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C41A5F" w14:textId="77777777" w:rsidR="00455F2E" w:rsidRDefault="00455F2E" w:rsidP="0025611E">
      <w:pPr>
        <w:spacing w:after="0"/>
        <w:jc w:val="center"/>
        <w:rPr>
          <w:b/>
        </w:rPr>
      </w:pPr>
    </w:p>
    <w:p w14:paraId="1B886802" w14:textId="526347B4" w:rsidR="009F3C34" w:rsidRPr="00BC03F6" w:rsidRDefault="00354C6D" w:rsidP="0025611E">
      <w:pPr>
        <w:spacing w:after="0"/>
        <w:jc w:val="center"/>
        <w:rPr>
          <w:b/>
        </w:rPr>
      </w:pPr>
      <w:r>
        <w:rPr>
          <w:b/>
        </w:rPr>
        <w:t xml:space="preserve">ПРОЕКТ </w:t>
      </w:r>
      <w:r w:rsidR="000C03BD" w:rsidRPr="00BC03F6">
        <w:rPr>
          <w:b/>
        </w:rPr>
        <w:t>ДОГОВОР</w:t>
      </w:r>
      <w:r>
        <w:rPr>
          <w:b/>
        </w:rPr>
        <w:t>А</w:t>
      </w:r>
    </w:p>
    <w:p w14:paraId="5B0AD204" w14:textId="1394BE56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</w:p>
    <w:p w14:paraId="4927D39F" w14:textId="77777777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17EE5162" w14:textId="77777777"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2CB4CF2E" w14:textId="22F895D5" w:rsidR="009F3C34" w:rsidRPr="00BC03F6" w:rsidRDefault="00934F13" w:rsidP="00CC3D22">
      <w:pPr>
        <w:tabs>
          <w:tab w:val="left" w:pos="4140"/>
        </w:tabs>
        <w:spacing w:after="0"/>
      </w:pPr>
      <w:r w:rsidRPr="00BC03F6">
        <w:t>Липецк</w:t>
      </w:r>
      <w:r w:rsidR="00954811" w:rsidRPr="00BC03F6">
        <w:t>ая область, Грязинский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   </w:t>
      </w:r>
      <w:r w:rsidR="00E4032E">
        <w:t xml:space="preserve">     </w:t>
      </w:r>
      <w:r w:rsidR="00B6315D" w:rsidRPr="00BC03F6">
        <w:t>«___»___________</w:t>
      </w:r>
      <w:r w:rsidR="002C5BD1" w:rsidRPr="00BC03F6">
        <w:t>20</w:t>
      </w:r>
      <w:r w:rsidR="00F56916">
        <w:t>__</w:t>
      </w:r>
      <w:r w:rsidR="00687E9E">
        <w:t xml:space="preserve"> </w:t>
      </w:r>
      <w:r w:rsidR="009F3C34" w:rsidRPr="00BC03F6">
        <w:t>г.</w:t>
      </w:r>
    </w:p>
    <w:p w14:paraId="2F7CE27E" w14:textId="77777777" w:rsidR="000C03BD" w:rsidRPr="00BC03F6" w:rsidRDefault="000C03BD" w:rsidP="00CC3D22">
      <w:pPr>
        <w:tabs>
          <w:tab w:val="left" w:pos="4140"/>
        </w:tabs>
        <w:spacing w:after="0"/>
      </w:pPr>
    </w:p>
    <w:p w14:paraId="6509B9E3" w14:textId="76B5C737" w:rsidR="009F3C34" w:rsidRPr="00AA357E" w:rsidRDefault="000C03BD" w:rsidP="00CC3D22">
      <w:pPr>
        <w:spacing w:after="0"/>
      </w:pPr>
      <w:r w:rsidRPr="00BC03F6">
        <w:tab/>
      </w:r>
      <w:r w:rsidR="006967FB" w:rsidRPr="00BC03F6">
        <w:t>______________________________</w:t>
      </w:r>
      <w:r w:rsidR="008C188D" w:rsidRPr="00BC03F6">
        <w:t>___</w:t>
      </w:r>
      <w:r w:rsidR="00C67861">
        <w:t>(__________________)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AA357E">
        <w:t>____________________________________</w:t>
      </w:r>
      <w:r w:rsidR="009F3C34" w:rsidRPr="00AA357E">
        <w:t xml:space="preserve">, действующего на основании </w:t>
      </w:r>
      <w:r w:rsidR="00385EFA" w:rsidRPr="00AA357E">
        <w:t>______________</w:t>
      </w:r>
      <w:r w:rsidRPr="00AA357E">
        <w:t xml:space="preserve">, </w:t>
      </w:r>
      <w:r w:rsidR="009F3C34" w:rsidRPr="00AA357E">
        <w:t xml:space="preserve">с другой стороны, совместно далее именуемые «Стороны», </w:t>
      </w:r>
      <w:r w:rsidR="001640D1" w:rsidRPr="00AA357E">
        <w:t xml:space="preserve">в соответствии с Протоколом ________ конкурса в электронной форме, участниками которого могут быть только субъекты малого и среднего предпринимательства № _________ от _________, </w:t>
      </w:r>
      <w:r w:rsidR="00CC340E" w:rsidRPr="00AA357E">
        <w:t xml:space="preserve">заключили настоящий </w:t>
      </w:r>
      <w:r w:rsidR="00A83EAA" w:rsidRPr="00AA357E">
        <w:t>Д</w:t>
      </w:r>
      <w:r w:rsidR="00CC340E" w:rsidRPr="00AA357E">
        <w:t>оговор о нижеследующем:</w:t>
      </w:r>
    </w:p>
    <w:p w14:paraId="412D298F" w14:textId="77777777" w:rsidR="006A3AC2" w:rsidRPr="00BC03F6" w:rsidRDefault="006A3AC2" w:rsidP="00CC3D22">
      <w:pPr>
        <w:widowControl w:val="0"/>
        <w:autoSpaceDE w:val="0"/>
        <w:spacing w:after="0"/>
        <w:rPr>
          <w:b/>
          <w:bCs/>
        </w:rPr>
      </w:pPr>
    </w:p>
    <w:p w14:paraId="7CA02298" w14:textId="77777777" w:rsidR="009F3C34" w:rsidRPr="00BC03F6" w:rsidRDefault="006967FB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14:paraId="265C24A5" w14:textId="77777777" w:rsidR="000C03BD" w:rsidRPr="00BC03F6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37F6987F" w14:textId="77777777" w:rsidR="009F3C34" w:rsidRPr="00BC03F6" w:rsidRDefault="000C03BD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7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14:paraId="0A450FB7" w14:textId="77777777" w:rsidR="00457533" w:rsidRPr="00BC03F6" w:rsidRDefault="00457533" w:rsidP="00CC3D22">
      <w:pPr>
        <w:widowControl w:val="0"/>
        <w:autoSpaceDE w:val="0"/>
        <w:spacing w:after="0"/>
        <w:rPr>
          <w:b/>
          <w:bCs/>
        </w:rPr>
      </w:pPr>
    </w:p>
    <w:p w14:paraId="16788F36" w14:textId="2DDC871B" w:rsidR="009F3C34" w:rsidRPr="00BC03F6" w:rsidRDefault="009F3C34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14:paraId="2A1AD925" w14:textId="77777777" w:rsidR="000C03BD" w:rsidRPr="00AA357E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4D44AFE0" w14:textId="1220D35F" w:rsidR="002545F3" w:rsidRPr="0003794C" w:rsidRDefault="000C03BD" w:rsidP="00CC3D22">
      <w:pPr>
        <w:widowControl w:val="0"/>
        <w:autoSpaceDE w:val="0"/>
        <w:spacing w:after="0"/>
      </w:pPr>
      <w:r w:rsidRPr="00AA357E">
        <w:tab/>
      </w:r>
      <w:r w:rsidR="002545F3" w:rsidRPr="0003794C">
        <w:t xml:space="preserve">2.1. Поставщик принимает на себя обязательство передать </w:t>
      </w:r>
      <w:bookmarkStart w:id="2" w:name="_Hlk113456909"/>
      <w:r w:rsidR="002545F3" w:rsidRPr="0003794C">
        <w:rPr>
          <w:bCs/>
        </w:rPr>
        <w:t xml:space="preserve">транспортное средство </w:t>
      </w:r>
      <w:r w:rsidR="002545F3" w:rsidRPr="0003794C">
        <w:t>Покупателю</w:t>
      </w:r>
      <w:bookmarkEnd w:id="2"/>
      <w:r w:rsidR="002545F3" w:rsidRPr="0003794C">
        <w:t xml:space="preserve"> в срок </w:t>
      </w:r>
      <w:r w:rsidR="001640D1" w:rsidRPr="0003794C">
        <w:t>_______ (_______)</w:t>
      </w:r>
      <w:r w:rsidR="0000479D">
        <w:rPr>
          <w:rStyle w:val="af7"/>
        </w:rPr>
        <w:footnoteReference w:id="2"/>
      </w:r>
      <w:r w:rsidR="00935B6A" w:rsidRPr="0003794C">
        <w:t xml:space="preserve"> </w:t>
      </w:r>
      <w:r w:rsidR="00430D06">
        <w:t>рабочих</w:t>
      </w:r>
      <w:r w:rsidR="00336A16" w:rsidRPr="0003794C">
        <w:t xml:space="preserve"> дней</w:t>
      </w:r>
      <w:r w:rsidR="002545F3" w:rsidRPr="0003794C">
        <w:t xml:space="preserve"> с момента подписания настоящего Договора Сторонами. </w:t>
      </w:r>
    </w:p>
    <w:p w14:paraId="57CD196E" w14:textId="14799C39" w:rsidR="004E3D3A" w:rsidRPr="0003794C" w:rsidRDefault="002545F3" w:rsidP="00CC3D22">
      <w:pPr>
        <w:widowControl w:val="0"/>
        <w:autoSpaceDE w:val="0"/>
        <w:spacing w:after="0"/>
      </w:pPr>
      <w:r w:rsidRPr="0003794C">
        <w:tab/>
      </w:r>
      <w:r w:rsidR="0000479D" w:rsidRPr="0000479D">
        <w:t>Поставщик уведомляет Покупателя о поступлении транспортного средства на склад Поставщика и</w:t>
      </w:r>
      <w:r w:rsidR="0000479D">
        <w:t xml:space="preserve"> </w:t>
      </w:r>
      <w:r w:rsidR="0000479D" w:rsidRPr="0000479D">
        <w:t>готовности передать транспортное средство Покупателю не позднее, чем за 1 (один) рабочий день, посредством направления Покупателю соответствующего уведомления по электронной почте на адреса:</w:t>
      </w:r>
      <w:r w:rsidR="00496CE5" w:rsidRPr="0003794C">
        <w:t xml:space="preserve"> </w:t>
      </w:r>
      <w:hyperlink r:id="rId8" w:history="1">
        <w:r w:rsidR="00CB00D0" w:rsidRPr="0003794C">
          <w:rPr>
            <w:rStyle w:val="afa"/>
            <w:color w:val="auto"/>
          </w:rPr>
          <w:t>info@sezlipetsk.ru</w:t>
        </w:r>
      </w:hyperlink>
      <w:r w:rsidR="00CB00D0" w:rsidRPr="0003794C">
        <w:t xml:space="preserve">, </w:t>
      </w:r>
      <w:hyperlink r:id="rId9" w:history="1">
        <w:r w:rsidR="00CB00D0" w:rsidRPr="0003794C">
          <w:rPr>
            <w:rStyle w:val="afa"/>
            <w:color w:val="auto"/>
          </w:rPr>
          <w:t>mhodyuk@sezlipetsk.ru</w:t>
        </w:r>
      </w:hyperlink>
      <w:r w:rsidR="00CB00D0" w:rsidRPr="0003794C">
        <w:t xml:space="preserve">. </w:t>
      </w:r>
      <w:r w:rsidR="00031E96" w:rsidRPr="0003794C">
        <w:rPr>
          <w:rStyle w:val="afa"/>
          <w:color w:val="auto"/>
          <w:u w:val="none"/>
        </w:rPr>
        <w:t xml:space="preserve"> </w:t>
      </w:r>
      <w:r w:rsidRPr="0003794C">
        <w:t xml:space="preserve"> </w:t>
      </w:r>
    </w:p>
    <w:p w14:paraId="72557A28" w14:textId="77777777" w:rsidR="004E3D3A" w:rsidRPr="0003794C" w:rsidRDefault="004E3D3A" w:rsidP="004E3D3A">
      <w:pPr>
        <w:widowControl w:val="0"/>
        <w:autoSpaceDE w:val="0"/>
        <w:spacing w:after="0"/>
        <w:ind w:firstLine="708"/>
      </w:pPr>
      <w:r w:rsidRPr="0003794C">
        <w:rPr>
          <w:lang w:eastAsia="ru-RU"/>
        </w:rPr>
        <w:t>Вместе с транспортным средством Поставщик передает документы об оценке соответствия, предусмотренные правом Евразийского экономического союза и законодательством Российской Федерации, обязательные для данного вида товара, а также иные документы, подтверждающие качество товара.</w:t>
      </w:r>
    </w:p>
    <w:p w14:paraId="10645CEA" w14:textId="75CB994B" w:rsidR="002545F3" w:rsidRDefault="002545F3" w:rsidP="00CC3D22">
      <w:pPr>
        <w:widowControl w:val="0"/>
        <w:autoSpaceDE w:val="0"/>
        <w:spacing w:after="0"/>
        <w:ind w:firstLine="708"/>
      </w:pPr>
      <w:r w:rsidRPr="00FC19C1">
        <w:t xml:space="preserve">При обнаружении несоответствия поставленного </w:t>
      </w:r>
      <w:bookmarkStart w:id="3" w:name="_Hlk110505083"/>
      <w:r>
        <w:t xml:space="preserve">транспортного средства </w:t>
      </w:r>
      <w:bookmarkEnd w:id="3"/>
      <w:r w:rsidRPr="00FC19C1">
        <w:t xml:space="preserve">наименованию, количеству, комплектности, качеству, данным, указанным в сопроводительных документах, </w:t>
      </w:r>
      <w:r>
        <w:t>С</w:t>
      </w:r>
      <w:r w:rsidRPr="00FC19C1">
        <w:t xml:space="preserve">пецификации и условиям Договора, Покупатель обязан незамедлительно составить акт и письменно уведомить Поставщика о выявленных в ходе приемки </w:t>
      </w:r>
      <w:r>
        <w:t xml:space="preserve">транспортного средства </w:t>
      </w:r>
      <w:r w:rsidRPr="00FC19C1">
        <w:t xml:space="preserve">несоответствиях условиям Договора. Поставщик в течение 10 (десяти) рабочих дней с даты получения уведомления Покупателя за свой счет обязан </w:t>
      </w:r>
      <w:r>
        <w:t>устранить обнаруженные несоответствия</w:t>
      </w:r>
      <w:r w:rsidRPr="00FC19C1">
        <w:t xml:space="preserve"> либо заменить </w:t>
      </w:r>
      <w:r>
        <w:t>транспортное средство</w:t>
      </w:r>
      <w:r w:rsidRPr="00FC19C1">
        <w:t xml:space="preserve">, </w:t>
      </w:r>
      <w:bookmarkStart w:id="4" w:name="_Hlk135897218"/>
      <w:r w:rsidRPr="00FC19C1">
        <w:t>несоответствующ</w:t>
      </w:r>
      <w:r>
        <w:t>ее</w:t>
      </w:r>
      <w:r w:rsidRPr="00FC19C1">
        <w:t xml:space="preserve"> по наименованию, комплектности, качеству, либо иным требованиям Договора</w:t>
      </w:r>
      <w:bookmarkEnd w:id="4"/>
      <w:r w:rsidR="00C91DF7">
        <w:t xml:space="preserve"> на </w:t>
      </w:r>
      <w:r w:rsidR="00C91DF7" w:rsidRPr="00C91DF7">
        <w:t>транспортное средство</w:t>
      </w:r>
      <w:r w:rsidR="00C91DF7">
        <w:t xml:space="preserve">, </w:t>
      </w:r>
      <w:r w:rsidR="00C91DF7" w:rsidRPr="00C91DF7">
        <w:t>соответствующее по наименованию, комплектности, качеству, либо иным требованиям Договора</w:t>
      </w:r>
      <w:r>
        <w:t>.</w:t>
      </w:r>
    </w:p>
    <w:p w14:paraId="019ACB46" w14:textId="408176BE" w:rsidR="009F3C34" w:rsidRPr="00BC03F6" w:rsidRDefault="006E0346" w:rsidP="00CC3D22">
      <w:pPr>
        <w:widowControl w:val="0"/>
        <w:autoSpaceDE w:val="0"/>
        <w:spacing w:after="0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</w:t>
      </w:r>
      <w:r w:rsidR="00906614">
        <w:t xml:space="preserve"> на русском языке</w:t>
      </w:r>
      <w:r w:rsidR="009F3C34" w:rsidRPr="00BC03F6">
        <w:t>:</w:t>
      </w:r>
    </w:p>
    <w:p w14:paraId="04EF8932" w14:textId="77777777" w:rsidR="00406E59" w:rsidRPr="00BC03F6" w:rsidRDefault="00335FF8" w:rsidP="00406E59">
      <w:pPr>
        <w:widowControl w:val="0"/>
        <w:autoSpaceDE w:val="0"/>
        <w:spacing w:after="0"/>
      </w:pPr>
      <w:r w:rsidRPr="00BC03F6">
        <w:tab/>
      </w:r>
      <w:bookmarkStart w:id="5" w:name="_Hlk158206312"/>
      <w:r w:rsidR="00406E59" w:rsidRPr="00BC03F6">
        <w:t xml:space="preserve">- </w:t>
      </w:r>
      <w:bookmarkStart w:id="6" w:name="_Hlk118191997"/>
      <w:r w:rsidR="00406E59" w:rsidRPr="000D7EA0">
        <w:t xml:space="preserve">выписку из электронного паспорта </w:t>
      </w:r>
      <w:r w:rsidR="00406E59">
        <w:t xml:space="preserve">транспортного средства на бумажном носителе, </w:t>
      </w:r>
      <w:r w:rsidR="00406E59">
        <w:lastRenderedPageBreak/>
        <w:t>заверенную подписью уполномоченного лица и печатью Поставщика</w:t>
      </w:r>
      <w:bookmarkEnd w:id="6"/>
      <w:r w:rsidR="00406E59" w:rsidRPr="00BC03F6">
        <w:t>;</w:t>
      </w:r>
    </w:p>
    <w:p w14:paraId="2C058E7A" w14:textId="0411E3DC" w:rsidR="00827F15" w:rsidRDefault="00406E59" w:rsidP="00406E59">
      <w:pPr>
        <w:widowControl w:val="0"/>
        <w:autoSpaceDE w:val="0"/>
        <w:spacing w:after="0"/>
      </w:pPr>
      <w:r w:rsidRPr="00BC03F6">
        <w:tab/>
      </w:r>
      <w:r w:rsidR="00827F15">
        <w:t>- и</w:t>
      </w:r>
      <w:r w:rsidR="00827F15" w:rsidRPr="00827F15">
        <w:t>нструкцию по эксплуатации и техническому обслуживанию</w:t>
      </w:r>
      <w:r w:rsidR="00827F15">
        <w:t>;</w:t>
      </w:r>
    </w:p>
    <w:p w14:paraId="22FADB8C" w14:textId="314B2CE1" w:rsidR="00827F15" w:rsidRDefault="00406E59" w:rsidP="00827F15">
      <w:pPr>
        <w:widowControl w:val="0"/>
        <w:autoSpaceDE w:val="0"/>
        <w:spacing w:after="0"/>
        <w:ind w:firstLine="708"/>
      </w:pPr>
      <w:r w:rsidRPr="00BC03F6">
        <w:t>- сервисную книжку;</w:t>
      </w:r>
    </w:p>
    <w:p w14:paraId="3F2A7714" w14:textId="69F23DCB" w:rsidR="00A35E2E" w:rsidRPr="00BC03F6" w:rsidRDefault="00A35E2E" w:rsidP="00827F15">
      <w:pPr>
        <w:widowControl w:val="0"/>
        <w:autoSpaceDE w:val="0"/>
        <w:spacing w:after="0"/>
        <w:ind w:firstLine="708"/>
      </w:pPr>
      <w:r>
        <w:t>-</w:t>
      </w:r>
      <w:r w:rsidRPr="00A35E2E">
        <w:t xml:space="preserve"> </w:t>
      </w:r>
      <w:r w:rsidR="00144680">
        <w:t>о</w:t>
      </w:r>
      <w:r w:rsidR="00144680" w:rsidRPr="00144680">
        <w:t>ригинал или в установленном порядке заверенную копию документа, удостоверяющего соответствие колесной техники, действующим требованиям по безопасности и экологическим стандартам технического регламента ТС 018/2011 «О безопасности колесных транспортных средств» (одобрение типа транспортного средства)</w:t>
      </w:r>
      <w:r>
        <w:t>;</w:t>
      </w:r>
    </w:p>
    <w:p w14:paraId="0CA83BFD" w14:textId="77777777" w:rsidR="00406E59" w:rsidRPr="00BC03F6" w:rsidRDefault="00406E59" w:rsidP="00406E59">
      <w:pPr>
        <w:widowControl w:val="0"/>
        <w:autoSpaceDE w:val="0"/>
        <w:spacing w:after="0"/>
      </w:pPr>
      <w:r w:rsidRPr="00BC03F6">
        <w:tab/>
        <w:t>- товарную накладную ТОРГ-12 (далее – товарная накладная);</w:t>
      </w:r>
    </w:p>
    <w:p w14:paraId="2D121B00" w14:textId="77777777" w:rsidR="00406E59" w:rsidRPr="00BC03F6" w:rsidRDefault="00406E59" w:rsidP="00406E59">
      <w:pPr>
        <w:widowControl w:val="0"/>
        <w:autoSpaceDE w:val="0"/>
        <w:spacing w:after="0"/>
      </w:pPr>
      <w:r w:rsidRPr="00BC03F6">
        <w:tab/>
        <w:t xml:space="preserve">- акт приема-передачи </w:t>
      </w:r>
      <w:r>
        <w:rPr>
          <w:bCs/>
        </w:rPr>
        <w:t>транспортного средства</w:t>
      </w:r>
      <w:r w:rsidRPr="00BC03F6">
        <w:t>, являющийся неотъемлемой частью настоящего Договора (форма акта – Приложение №2);</w:t>
      </w:r>
    </w:p>
    <w:p w14:paraId="2AA28A6B" w14:textId="335C0D37" w:rsidR="00406E59" w:rsidRDefault="00406E59" w:rsidP="00406E59">
      <w:pPr>
        <w:widowControl w:val="0"/>
        <w:autoSpaceDE w:val="0"/>
        <w:spacing w:after="0"/>
        <w:rPr>
          <w:i/>
        </w:rPr>
      </w:pPr>
      <w:r w:rsidRPr="00BC03F6">
        <w:tab/>
        <w:t xml:space="preserve">- </w:t>
      </w:r>
      <w:r w:rsidR="00A35E2E">
        <w:t>счет на</w:t>
      </w:r>
      <w:r w:rsidR="00F439FD">
        <w:t xml:space="preserve"> </w:t>
      </w:r>
      <w:r w:rsidR="00A35E2E">
        <w:t>оплату</w:t>
      </w:r>
      <w:r w:rsidR="0059107A">
        <w:t xml:space="preserve"> </w:t>
      </w:r>
      <w:r w:rsidR="0059107A" w:rsidRPr="0059107A">
        <w:rPr>
          <w:i/>
          <w:iCs/>
        </w:rPr>
        <w:t xml:space="preserve">и </w:t>
      </w:r>
      <w:r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7"/>
          <w:i/>
        </w:rPr>
        <w:footnoteReference w:id="3"/>
      </w:r>
    </w:p>
    <w:p w14:paraId="41607061" w14:textId="6E8F22A8" w:rsidR="00D009F2" w:rsidRPr="00D009F2" w:rsidRDefault="00D009F2" w:rsidP="00406E59">
      <w:pPr>
        <w:widowControl w:val="0"/>
        <w:autoSpaceDE w:val="0"/>
        <w:spacing w:after="0"/>
        <w:rPr>
          <w:iCs/>
        </w:rPr>
      </w:pPr>
      <w:r>
        <w:rPr>
          <w:i/>
        </w:rPr>
        <w:tab/>
      </w:r>
      <w:r w:rsidRPr="00D009F2">
        <w:rPr>
          <w:iCs/>
        </w:rPr>
        <w:t>- документы, необходимые для регистрации в ГИБДД</w:t>
      </w:r>
      <w:r>
        <w:rPr>
          <w:iCs/>
        </w:rPr>
        <w:t>;</w:t>
      </w:r>
    </w:p>
    <w:bookmarkEnd w:id="5"/>
    <w:p w14:paraId="38A50649" w14:textId="5B2D5866" w:rsidR="00406E59" w:rsidRDefault="00406E59" w:rsidP="00406E59">
      <w:pPr>
        <w:widowControl w:val="0"/>
        <w:autoSpaceDE w:val="0"/>
        <w:spacing w:after="0"/>
      </w:pPr>
      <w:r w:rsidRPr="00BC03F6">
        <w:tab/>
        <w:t xml:space="preserve">- ключи в количестве </w:t>
      </w:r>
      <w:r>
        <w:t>2</w:t>
      </w:r>
      <w:r w:rsidRPr="00BC03F6">
        <w:t xml:space="preserve"> шт.</w:t>
      </w:r>
    </w:p>
    <w:p w14:paraId="4E65B72D" w14:textId="2DEEE913" w:rsidR="009F3C34" w:rsidRPr="00BC03F6" w:rsidRDefault="000C03BD" w:rsidP="00406E59">
      <w:pPr>
        <w:widowControl w:val="0"/>
        <w:autoSpaceDE w:val="0"/>
        <w:spacing w:after="0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14:paraId="279B5D4E" w14:textId="77777777" w:rsidR="00967778" w:rsidRPr="00B952ED" w:rsidRDefault="000C03BD" w:rsidP="00967778">
      <w:pPr>
        <w:widowControl w:val="0"/>
        <w:autoSpaceDE w:val="0"/>
        <w:spacing w:after="0"/>
      </w:pPr>
      <w:r w:rsidRPr="00BC03F6">
        <w:tab/>
      </w:r>
      <w:r w:rsidR="00E616D4" w:rsidRPr="00B952ED">
        <w:t xml:space="preserve">2.4. </w:t>
      </w:r>
      <w:r w:rsidR="00967778" w:rsidRPr="00B952ED">
        <w:t>Передача транспортного средства Покупателю осуществляется по адресу: _________________________________________________</w:t>
      </w:r>
      <w:r w:rsidR="00967778" w:rsidRPr="00B952ED">
        <w:rPr>
          <w:rStyle w:val="af7"/>
        </w:rPr>
        <w:footnoteReference w:id="4"/>
      </w:r>
      <w:r w:rsidR="00967778" w:rsidRPr="00B952ED">
        <w:t xml:space="preserve">. </w:t>
      </w:r>
    </w:p>
    <w:p w14:paraId="06D41FF8" w14:textId="77777777" w:rsidR="00457533" w:rsidRPr="00BC03F6" w:rsidRDefault="00457533" w:rsidP="00CC3D22">
      <w:pPr>
        <w:widowControl w:val="0"/>
        <w:autoSpaceDE w:val="0"/>
        <w:spacing w:after="0"/>
        <w:rPr>
          <w:b/>
          <w:bCs/>
        </w:rPr>
      </w:pPr>
    </w:p>
    <w:p w14:paraId="12DB260B" w14:textId="66E425F9" w:rsidR="009F3C34" w:rsidRPr="00BC03F6" w:rsidRDefault="009F3C34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152D8C" w:rsidRPr="00152D8C">
        <w:rPr>
          <w:b/>
          <w:bCs/>
        </w:rPr>
        <w:t>ЦЕНА ДОГОВОРА</w:t>
      </w:r>
    </w:p>
    <w:p w14:paraId="7C4F2944" w14:textId="77777777" w:rsidR="000C03BD" w:rsidRPr="00BC03F6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03EF1B87" w14:textId="20BD83A3" w:rsidR="00785E3E" w:rsidRPr="00D77D17" w:rsidRDefault="000C03BD" w:rsidP="00CC3D22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152D8C">
        <w:rPr>
          <w:rFonts w:ascii="Times New Roman" w:hAnsi="Times New Roman" w:cs="Times New Roman"/>
          <w:sz w:val="24"/>
          <w:szCs w:val="24"/>
        </w:rPr>
        <w:t xml:space="preserve">Цена договора состоит из </w:t>
      </w:r>
      <w:r w:rsidR="00152D8C">
        <w:rPr>
          <w:rFonts w:ascii="Times New Roman" w:hAnsi="Times New Roman" w:cs="Times New Roman"/>
          <w:bCs/>
          <w:sz w:val="24"/>
          <w:szCs w:val="24"/>
        </w:rPr>
        <w:t>с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тоимост</w:t>
      </w:r>
      <w:r w:rsidR="00152D8C">
        <w:rPr>
          <w:rFonts w:ascii="Times New Roman" w:hAnsi="Times New Roman" w:cs="Times New Roman"/>
          <w:bCs/>
          <w:sz w:val="24"/>
          <w:szCs w:val="24"/>
        </w:rPr>
        <w:t>и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58276632"/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bookmarkEnd w:id="7"/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152D8C">
        <w:rPr>
          <w:rFonts w:ascii="Times New Roman" w:hAnsi="Times New Roman" w:cs="Times New Roman"/>
          <w:sz w:val="24"/>
          <w:szCs w:val="24"/>
        </w:rPr>
        <w:t xml:space="preserve">и 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</w:t>
      </w:r>
      <w:r w:rsidR="00DD3A9B">
        <w:rPr>
          <w:rFonts w:ascii="Times New Roman" w:hAnsi="Times New Roman" w:cs="Times New Roman"/>
          <w:i/>
          <w:sz w:val="24"/>
          <w:szCs w:val="24"/>
        </w:rPr>
        <w:t xml:space="preserve"> том числе</w:t>
      </w:r>
      <w:r w:rsidR="00AB2FAC">
        <w:rPr>
          <w:rFonts w:ascii="Times New Roman" w:hAnsi="Times New Roman" w:cs="Times New Roman"/>
          <w:i/>
          <w:sz w:val="24"/>
          <w:szCs w:val="24"/>
        </w:rPr>
        <w:t xml:space="preserve"> НДС</w:t>
      </w:r>
      <w:r w:rsidR="00E7063E" w:rsidRPr="00D77D17">
        <w:rPr>
          <w:rStyle w:val="af7"/>
          <w:rFonts w:ascii="Times New Roman" w:hAnsi="Times New Roman" w:cs="Times New Roman"/>
          <w:i/>
          <w:sz w:val="24"/>
          <w:szCs w:val="24"/>
        </w:rPr>
        <w:footnoteReference w:id="5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152D8C" w:rsidRPr="00152D8C">
        <w:rPr>
          <w:rFonts w:ascii="Times New Roman" w:hAnsi="Times New Roman" w:cs="Times New Roman"/>
          <w:sz w:val="24"/>
          <w:szCs w:val="24"/>
        </w:rPr>
        <w:t>Цена Договора является твердой и не может изменяться в ходе его исполнения, за исключением случаев, предусмотренных законодательством РФ.</w:t>
      </w:r>
    </w:p>
    <w:p w14:paraId="06FFCD68" w14:textId="58655BB5" w:rsidR="00785E3E" w:rsidRPr="00D77D17" w:rsidRDefault="00785E3E" w:rsidP="00CC3D22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В стоимость </w:t>
      </w:r>
      <w:r w:rsidR="00152D8C" w:rsidRPr="00152D8C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Pr="00D77D17">
        <w:rPr>
          <w:rFonts w:ascii="Times New Roman" w:hAnsi="Times New Roman" w:cs="Times New Roman"/>
          <w:sz w:val="24"/>
          <w:szCs w:val="24"/>
        </w:rPr>
        <w:t>включены:</w:t>
      </w:r>
    </w:p>
    <w:p w14:paraId="1E77CD93" w14:textId="03568202" w:rsidR="00785E3E" w:rsidRPr="00D77D17" w:rsidRDefault="00785E3E" w:rsidP="00CC3D22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а) все необходимые налоги и сборы;</w:t>
      </w:r>
    </w:p>
    <w:p w14:paraId="75163C1E" w14:textId="77777777" w:rsidR="00785E3E" w:rsidRPr="00D77D17" w:rsidRDefault="00785E3E" w:rsidP="00CC3D22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710D422E" w14:textId="4C0E44D8" w:rsidR="00785E3E" w:rsidRDefault="00785E3E" w:rsidP="00CC3D22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AC2A5E">
        <w:rPr>
          <w:rFonts w:ascii="Times New Roman" w:hAnsi="Times New Roman" w:cs="Times New Roman"/>
          <w:sz w:val="24"/>
          <w:szCs w:val="24"/>
        </w:rPr>
        <w:t>;</w:t>
      </w:r>
    </w:p>
    <w:p w14:paraId="2C62C2B1" w14:textId="2F23C1E4" w:rsidR="00AC2A5E" w:rsidRDefault="00AC2A5E" w:rsidP="00CC3D22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AC2A5E">
        <w:rPr>
          <w:rFonts w:ascii="Times New Roman" w:hAnsi="Times New Roman" w:cs="Times New Roman"/>
          <w:sz w:val="24"/>
          <w:szCs w:val="24"/>
        </w:rPr>
        <w:t xml:space="preserve">проведение инструктажа персонала Покупателя по вопросу эксплуатации транспортного сред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C2A5E">
        <w:rPr>
          <w:rFonts w:ascii="Times New Roman" w:hAnsi="Times New Roman" w:cs="Times New Roman"/>
          <w:sz w:val="24"/>
          <w:szCs w:val="24"/>
        </w:rPr>
        <w:t xml:space="preserve"> месте его передачи.</w:t>
      </w:r>
    </w:p>
    <w:p w14:paraId="31617D60" w14:textId="77777777" w:rsidR="00A12126" w:rsidRDefault="00A12126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04139ADA" w14:textId="77777777" w:rsidR="009F3C34" w:rsidRPr="00BC03F6" w:rsidRDefault="009F3C34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14:paraId="7F2861E7" w14:textId="77777777" w:rsidR="000C03BD" w:rsidRPr="00B20FAD" w:rsidRDefault="000C03BD" w:rsidP="00CC3D22">
      <w:pPr>
        <w:widowControl w:val="0"/>
        <w:autoSpaceDE w:val="0"/>
        <w:spacing w:after="0"/>
        <w:rPr>
          <w:b/>
          <w:bCs/>
          <w:sz w:val="16"/>
          <w:szCs w:val="16"/>
        </w:rPr>
      </w:pPr>
    </w:p>
    <w:p w14:paraId="7DFDF30D" w14:textId="0144BC17" w:rsidR="00A248B4" w:rsidRPr="00BC03F6" w:rsidRDefault="000C03BD" w:rsidP="005D4D85">
      <w:pPr>
        <w:widowControl w:val="0"/>
        <w:autoSpaceDE w:val="0"/>
        <w:spacing w:after="0"/>
      </w:pPr>
      <w:r w:rsidRPr="00BC03F6">
        <w:tab/>
      </w:r>
      <w:r w:rsidR="009038C3" w:rsidRPr="00BC03F6">
        <w:t xml:space="preserve">4.1. </w:t>
      </w:r>
      <w:r w:rsidR="00C25C1C" w:rsidRPr="00BC03F6">
        <w:t xml:space="preserve">Покупатель производит оплату </w:t>
      </w:r>
      <w:r w:rsidR="00C25C1C">
        <w:rPr>
          <w:bCs/>
        </w:rPr>
        <w:t>транспортного средства</w:t>
      </w:r>
      <w:r w:rsidR="00C25C1C" w:rsidRPr="00BC03F6">
        <w:t xml:space="preserve"> на основании счета путем перечисления денежных средств на расчетный счет Поставщика</w:t>
      </w:r>
      <w:r w:rsidR="00C25C1C">
        <w:t xml:space="preserve"> </w:t>
      </w:r>
      <w:r w:rsidR="00C25C1C" w:rsidRPr="00BC03F6">
        <w:t xml:space="preserve">в течение </w:t>
      </w:r>
      <w:r w:rsidR="00C508D2">
        <w:t>5</w:t>
      </w:r>
      <w:r w:rsidR="00C25C1C" w:rsidRPr="00BC03F6">
        <w:t xml:space="preserve"> </w:t>
      </w:r>
      <w:r w:rsidR="00C25C1C">
        <w:t>(</w:t>
      </w:r>
      <w:r w:rsidR="00C508D2">
        <w:t>пяти</w:t>
      </w:r>
      <w:r w:rsidR="00C25C1C" w:rsidRPr="00BC03F6">
        <w:t xml:space="preserve">) </w:t>
      </w:r>
      <w:r w:rsidR="00C25C1C">
        <w:t>рабочих</w:t>
      </w:r>
      <w:r w:rsidR="00C25C1C" w:rsidRPr="00BC03F6">
        <w:t xml:space="preserve"> дней</w:t>
      </w:r>
      <w:r w:rsidR="005D4D85">
        <w:t xml:space="preserve"> </w:t>
      </w:r>
      <w:r w:rsidR="00A248B4" w:rsidRPr="00A248B4">
        <w:t>с момента получения транспортного средства, подписания Сторонами акта приема-передачи транспортного средства и товарной накладной.</w:t>
      </w:r>
    </w:p>
    <w:p w14:paraId="0FA202C7" w14:textId="77777777" w:rsidR="008C1FD8" w:rsidRPr="00BC03F6" w:rsidRDefault="000C03BD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4.2. Датой оплаты </w:t>
      </w:r>
      <w:r w:rsidR="00B05DB1">
        <w:rPr>
          <w:bCs/>
        </w:rPr>
        <w:t>транспортного средства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14:paraId="55513D98" w14:textId="77777777" w:rsidR="00457533" w:rsidRPr="00BC03F6" w:rsidRDefault="00457533" w:rsidP="00CC3D22">
      <w:pPr>
        <w:widowControl w:val="0"/>
        <w:autoSpaceDE w:val="0"/>
        <w:spacing w:after="0"/>
        <w:rPr>
          <w:b/>
          <w:bCs/>
        </w:rPr>
      </w:pPr>
    </w:p>
    <w:p w14:paraId="28B4DDFE" w14:textId="77777777" w:rsidR="009F3C34" w:rsidRPr="00BC03F6" w:rsidRDefault="00CE4BF7" w:rsidP="00CC3D22">
      <w:pPr>
        <w:widowControl w:val="0"/>
        <w:autoSpaceDE w:val="0"/>
        <w:spacing w:after="0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14:paraId="3DB510B9" w14:textId="77777777" w:rsidR="000C03BD" w:rsidRPr="00BC03F6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5C851DBB" w14:textId="77777777" w:rsidR="00F17B4D" w:rsidRPr="00124D7E" w:rsidRDefault="000C03BD" w:rsidP="00CC3D22">
      <w:pPr>
        <w:widowControl w:val="0"/>
        <w:autoSpaceDE w:val="0"/>
        <w:spacing w:after="0"/>
      </w:pPr>
      <w:r w:rsidRPr="00BC03F6">
        <w:tab/>
      </w:r>
      <w:r w:rsidR="00F17B4D" w:rsidRPr="00124D7E">
        <w:t>5.1. Поставщик принимает на себя следующие обязательства:</w:t>
      </w:r>
    </w:p>
    <w:p w14:paraId="79D26985" w14:textId="32B0AA81" w:rsidR="00F17B4D" w:rsidRPr="00BC03F6" w:rsidRDefault="00F17B4D" w:rsidP="00CC3D22">
      <w:pPr>
        <w:widowControl w:val="0"/>
        <w:autoSpaceDE w:val="0"/>
        <w:spacing w:after="0"/>
      </w:pPr>
      <w:r w:rsidRPr="00124D7E">
        <w:tab/>
        <w:t xml:space="preserve">5.1.1. Осуществить предпродажную подготовку </w:t>
      </w:r>
      <w:r>
        <w:rPr>
          <w:bCs/>
        </w:rPr>
        <w:t>транспортного средства</w:t>
      </w:r>
      <w:r w:rsidR="00BA3545">
        <w:rPr>
          <w:bCs/>
        </w:rPr>
        <w:t xml:space="preserve"> (включая установку дополнительного оборудования) </w:t>
      </w:r>
      <w:r w:rsidRPr="00124D7E">
        <w:t>перед его передачей Покупателю с отметкой в сервисной книжке</w:t>
      </w:r>
      <w:r>
        <w:t xml:space="preserve">, </w:t>
      </w:r>
      <w:r w:rsidRPr="00F17B4D">
        <w:t>позволяющ</w:t>
      </w:r>
      <w:r>
        <w:t>ей</w:t>
      </w:r>
      <w:r w:rsidRPr="00F17B4D">
        <w:t xml:space="preserve"> сохранить заводскую гарантию на транспортное средство</w:t>
      </w:r>
      <w:r w:rsidR="00BA3545">
        <w:t xml:space="preserve"> </w:t>
      </w:r>
      <w:r w:rsidR="00BA3545" w:rsidRPr="00BA3545">
        <w:lastRenderedPageBreak/>
        <w:t>(включая дополнительно</w:t>
      </w:r>
      <w:r w:rsidR="00BA3545">
        <w:t>е</w:t>
      </w:r>
      <w:r w:rsidR="00BA3545" w:rsidRPr="00BA3545">
        <w:t xml:space="preserve"> оборудовани</w:t>
      </w:r>
      <w:r w:rsidR="00BA3545">
        <w:t>е</w:t>
      </w:r>
      <w:r w:rsidR="00BA3545" w:rsidRPr="00BA3545">
        <w:t>)</w:t>
      </w:r>
      <w:r w:rsidRPr="00124D7E">
        <w:t>.</w:t>
      </w:r>
    </w:p>
    <w:p w14:paraId="18270450" w14:textId="7D1117EE" w:rsidR="00F17B4D" w:rsidRDefault="00F17B4D" w:rsidP="00CC3D22">
      <w:pPr>
        <w:widowControl w:val="0"/>
        <w:autoSpaceDE w:val="0"/>
        <w:spacing w:after="0"/>
      </w:pPr>
      <w:r w:rsidRPr="00BC03F6">
        <w:tab/>
        <w:t xml:space="preserve">5.1.2. Передать Покупателю </w:t>
      </w:r>
      <w:r w:rsidRPr="00A108B8">
        <w:t>нов</w:t>
      </w:r>
      <w:r>
        <w:t>ое</w:t>
      </w:r>
      <w:r w:rsidRPr="00A108B8">
        <w:t>, оригинальн</w:t>
      </w:r>
      <w:r>
        <w:t>ое</w:t>
      </w:r>
      <w:r w:rsidRPr="00A108B8">
        <w:t>, не прошедш</w:t>
      </w:r>
      <w:r>
        <w:t>ее</w:t>
      </w:r>
      <w:r w:rsidRPr="00A108B8">
        <w:t xml:space="preserve"> восстановление или замену запасных частей, узлов, агрегатов, </w:t>
      </w:r>
      <w:r>
        <w:t xml:space="preserve">оборудования, </w:t>
      </w:r>
      <w:r w:rsidRPr="00A108B8">
        <w:t>выпущенн</w:t>
      </w:r>
      <w:r>
        <w:t>ое</w:t>
      </w:r>
      <w:r w:rsidRPr="00A108B8">
        <w:t xml:space="preserve"> не ранее 20</w:t>
      </w:r>
      <w:r w:rsidR="0056476A">
        <w:t>23</w:t>
      </w:r>
      <w:r w:rsidRPr="00A108B8">
        <w:t xml:space="preserve"> года, свободн</w:t>
      </w:r>
      <w:r>
        <w:t>ое</w:t>
      </w:r>
      <w:r w:rsidRPr="00A108B8">
        <w:t xml:space="preserve"> от прав и притязаний третьих лиц </w:t>
      </w:r>
      <w:r>
        <w:t xml:space="preserve">транспортное средство </w:t>
      </w:r>
      <w:r w:rsidRPr="00BC03F6">
        <w:t>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  <w:r>
        <w:t xml:space="preserve"> </w:t>
      </w:r>
    </w:p>
    <w:p w14:paraId="2BDD213E" w14:textId="708227E1" w:rsidR="00F17B4D" w:rsidRPr="00BC03F6" w:rsidRDefault="00F17B4D" w:rsidP="00CC3D22">
      <w:pPr>
        <w:widowControl w:val="0"/>
        <w:autoSpaceDE w:val="0"/>
        <w:spacing w:after="0"/>
      </w:pPr>
      <w:r w:rsidRPr="00BC03F6">
        <w:tab/>
        <w:t xml:space="preserve">5.1.3. Передать Покупателю </w:t>
      </w:r>
      <w:r>
        <w:rPr>
          <w:bCs/>
        </w:rPr>
        <w:t xml:space="preserve">транспортное средство </w:t>
      </w:r>
      <w:r w:rsidRPr="00BC03F6">
        <w:t xml:space="preserve">по качеству, соответствующему обязательным требованиям, установленным законодательством Российской Федерации, без внешних </w:t>
      </w:r>
      <w:r w:rsidR="00A306A7">
        <w:t xml:space="preserve">и внутренних </w:t>
      </w:r>
      <w:r w:rsidRPr="00BC03F6">
        <w:t>дефектов, включая повреждение лакокрасочного покрытия.</w:t>
      </w:r>
    </w:p>
    <w:p w14:paraId="0B4BEC0A" w14:textId="71BB16AD" w:rsidR="00F17B4D" w:rsidRPr="00426126" w:rsidRDefault="00F17B4D" w:rsidP="00CC3D22">
      <w:pPr>
        <w:widowControl w:val="0"/>
        <w:autoSpaceDE w:val="0"/>
        <w:spacing w:after="0"/>
      </w:pPr>
      <w:r w:rsidRPr="00BC03F6">
        <w:tab/>
        <w:t xml:space="preserve">5.1.4. Передать Покупателю </w:t>
      </w:r>
      <w:r>
        <w:rPr>
          <w:bCs/>
        </w:rPr>
        <w:t xml:space="preserve">транспортное средство </w:t>
      </w:r>
      <w:r w:rsidRPr="00BC03F6">
        <w:t xml:space="preserve">в срок, установленный настоящим Договором, по товарной накладной и акту приема-передачи. </w:t>
      </w:r>
    </w:p>
    <w:p w14:paraId="7AAAF95F" w14:textId="7FD392AC" w:rsidR="00F17B4D" w:rsidRDefault="00F17B4D" w:rsidP="00CC3D22">
      <w:pPr>
        <w:widowControl w:val="0"/>
        <w:autoSpaceDE w:val="0"/>
        <w:spacing w:after="0"/>
        <w:ind w:firstLine="708"/>
      </w:pPr>
      <w:r>
        <w:t xml:space="preserve">5.1.5. </w:t>
      </w:r>
      <w:r w:rsidRPr="00D879B6">
        <w:t>В случае возникновения обстоятельств, препятствующих своевременному исполнению обязательств, немедленно уведомить об этом Покупателя</w:t>
      </w:r>
      <w:r>
        <w:t xml:space="preserve"> в порядке, </w:t>
      </w:r>
      <w:r w:rsidRPr="00D879B6">
        <w:t xml:space="preserve">предусмотренном п. </w:t>
      </w:r>
      <w:r>
        <w:t>9.1</w:t>
      </w:r>
      <w:r w:rsidRPr="00D879B6">
        <w:t xml:space="preserve"> настоящего Договора</w:t>
      </w:r>
      <w:r>
        <w:t>.</w:t>
      </w:r>
    </w:p>
    <w:p w14:paraId="3CEDB5BE" w14:textId="333D1F64" w:rsidR="00336CCB" w:rsidRDefault="00336CCB" w:rsidP="00CC3D22">
      <w:pPr>
        <w:widowControl w:val="0"/>
        <w:autoSpaceDE w:val="0"/>
        <w:spacing w:after="0"/>
        <w:ind w:firstLine="708"/>
      </w:pPr>
      <w:r>
        <w:t xml:space="preserve">5.1.6. Осуществить все необходимые действия, связанные со </w:t>
      </w:r>
      <w:bookmarkStart w:id="8" w:name="_Hlk118195420"/>
      <w:r>
        <w:t>с</w:t>
      </w:r>
      <w:r w:rsidRPr="00336CCB">
        <w:t>мен</w:t>
      </w:r>
      <w:r>
        <w:t>ой</w:t>
      </w:r>
      <w:r w:rsidRPr="00336CCB">
        <w:t xml:space="preserve"> собственника</w:t>
      </w:r>
      <w:r>
        <w:t>,</w:t>
      </w:r>
      <w:r w:rsidRPr="00336CCB">
        <w:t xml:space="preserve"> на </w:t>
      </w:r>
      <w:r>
        <w:t>п</w:t>
      </w:r>
      <w:r w:rsidRPr="00336CCB">
        <w:t>ортале систем электронных паспортов</w:t>
      </w:r>
      <w:r>
        <w:t xml:space="preserve"> (</w:t>
      </w:r>
      <w:r w:rsidRPr="00336CCB">
        <w:t>СЭП</w:t>
      </w:r>
      <w:r>
        <w:t>).</w:t>
      </w:r>
      <w:bookmarkEnd w:id="8"/>
    </w:p>
    <w:p w14:paraId="4E24A0F4" w14:textId="77777777" w:rsidR="00F17B4D" w:rsidRPr="00BC03F6" w:rsidRDefault="00F17B4D" w:rsidP="00CC3D22">
      <w:pPr>
        <w:widowControl w:val="0"/>
        <w:tabs>
          <w:tab w:val="center" w:pos="0"/>
        </w:tabs>
        <w:autoSpaceDE w:val="0"/>
        <w:spacing w:after="0"/>
      </w:pPr>
      <w:r w:rsidRPr="00BC03F6">
        <w:tab/>
        <w:t>5.2. Покупатель принимает на себя следующие обязательства:</w:t>
      </w:r>
    </w:p>
    <w:p w14:paraId="6E3F92CB" w14:textId="7E5E9AB4" w:rsidR="00F17B4D" w:rsidRPr="00BC03F6" w:rsidRDefault="00F17B4D" w:rsidP="00CC3D22">
      <w:pPr>
        <w:widowControl w:val="0"/>
        <w:autoSpaceDE w:val="0"/>
        <w:spacing w:after="0"/>
      </w:pPr>
      <w:r w:rsidRPr="00BC03F6">
        <w:tab/>
        <w:t xml:space="preserve">5.2.1. Своевременно и в полном объеме произвести оплату </w:t>
      </w:r>
      <w:bookmarkStart w:id="9" w:name="_Hlk110520820"/>
      <w:r>
        <w:rPr>
          <w:bCs/>
        </w:rPr>
        <w:t xml:space="preserve">транспортного средства </w:t>
      </w:r>
      <w:bookmarkEnd w:id="9"/>
      <w:r w:rsidRPr="00BC03F6">
        <w:t>в размере, сроки и в соответствии с условиями настоящего Договора.</w:t>
      </w:r>
    </w:p>
    <w:p w14:paraId="17EF7401" w14:textId="0E61E06F" w:rsidR="00F17B4D" w:rsidRPr="00BC03F6" w:rsidRDefault="00F17B4D" w:rsidP="00CC3D22">
      <w:pPr>
        <w:widowControl w:val="0"/>
        <w:autoSpaceDE w:val="0"/>
        <w:spacing w:after="0"/>
      </w:pPr>
      <w:r w:rsidRPr="00BC03F6">
        <w:tab/>
        <w:t xml:space="preserve">5.2.2. Предоставить Поставщику данные, необходимые для оформления документов на </w:t>
      </w:r>
      <w:r>
        <w:rPr>
          <w:bCs/>
        </w:rPr>
        <w:t>транспортное средство</w:t>
      </w:r>
      <w:r w:rsidRPr="00BC03F6">
        <w:t xml:space="preserve">. </w:t>
      </w:r>
    </w:p>
    <w:p w14:paraId="58420063" w14:textId="6C8F5510" w:rsidR="00F17B4D" w:rsidRDefault="00F17B4D" w:rsidP="00CC3D22">
      <w:pPr>
        <w:widowControl w:val="0"/>
        <w:autoSpaceDE w:val="0"/>
        <w:spacing w:after="0"/>
      </w:pPr>
      <w:r w:rsidRPr="00BC03F6">
        <w:tab/>
        <w:t xml:space="preserve">5.2.3. Принять </w:t>
      </w:r>
      <w:r>
        <w:rPr>
          <w:bCs/>
        </w:rPr>
        <w:t>транспортное средство</w:t>
      </w:r>
      <w:r>
        <w:t>, его</w:t>
      </w:r>
      <w:r w:rsidRPr="00BC03F6">
        <w:t xml:space="preserve"> при</w:t>
      </w:r>
      <w:r>
        <w:t>надлежности и относящиеся к нему</w:t>
      </w:r>
      <w:r w:rsidRPr="00BC03F6">
        <w:t xml:space="preserve"> документы по товарной накладной и акту приема-передачи в месте, указанном в п. 2.4 настоящего Договора. </w:t>
      </w:r>
    </w:p>
    <w:p w14:paraId="51BF2B84" w14:textId="61D80629" w:rsidR="005E51F5" w:rsidRPr="00BC03F6" w:rsidRDefault="005E51F5" w:rsidP="00CC3D22">
      <w:pPr>
        <w:widowControl w:val="0"/>
        <w:autoSpaceDE w:val="0"/>
        <w:spacing w:after="0"/>
      </w:pPr>
      <w:r>
        <w:tab/>
        <w:t xml:space="preserve">5.2.4. Подтвердить </w:t>
      </w:r>
      <w:r w:rsidRPr="005E51F5">
        <w:t>смен</w:t>
      </w:r>
      <w:r>
        <w:t>у</w:t>
      </w:r>
      <w:r w:rsidRPr="005E51F5">
        <w:t xml:space="preserve"> собственника на портале систем электронных паспортов (СЭП).</w:t>
      </w:r>
      <w:r>
        <w:t xml:space="preserve"> </w:t>
      </w:r>
    </w:p>
    <w:p w14:paraId="64CBF935" w14:textId="7715AE61" w:rsidR="00F84702" w:rsidRDefault="00F84702" w:rsidP="00CC3D22">
      <w:pPr>
        <w:widowControl w:val="0"/>
        <w:autoSpaceDE w:val="0"/>
        <w:spacing w:after="0"/>
        <w:rPr>
          <w:b/>
        </w:rPr>
      </w:pPr>
    </w:p>
    <w:p w14:paraId="1C5C8100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14:paraId="23CDAF6C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772EE1DD" w14:textId="77777777" w:rsidR="001D6E18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1. Качество </w:t>
      </w:r>
      <w:r>
        <w:rPr>
          <w:bCs/>
        </w:rPr>
        <w:t>передаваемого</w:t>
      </w:r>
      <w:r w:rsidRPr="00BC03F6">
        <w:rPr>
          <w:bCs/>
        </w:rPr>
        <w:t xml:space="preserve"> </w:t>
      </w:r>
      <w:r>
        <w:rPr>
          <w:bCs/>
        </w:rPr>
        <w:t xml:space="preserve">транспортного средства </w:t>
      </w:r>
      <w:r w:rsidRPr="00BC03F6">
        <w:rPr>
          <w:bCs/>
        </w:rPr>
        <w:t xml:space="preserve">должно соответствовать сертификатам качества завода-изготовителя. </w:t>
      </w:r>
      <w:bookmarkStart w:id="10" w:name="_Hlk110497126"/>
    </w:p>
    <w:p w14:paraId="600CB581" w14:textId="09866FF9" w:rsidR="001D6E18" w:rsidRDefault="00A548CC" w:rsidP="001D6E18">
      <w:pPr>
        <w:widowControl w:val="0"/>
        <w:autoSpaceDE w:val="0"/>
        <w:spacing w:after="0"/>
        <w:ind w:firstLine="708"/>
      </w:pPr>
      <w:r w:rsidRPr="00BC03F6">
        <w:rPr>
          <w:bCs/>
        </w:rPr>
        <w:t xml:space="preserve">Гарантия на </w:t>
      </w:r>
      <w:r w:rsidR="00B148C8">
        <w:rPr>
          <w:bCs/>
        </w:rPr>
        <w:t>транспортное средство</w:t>
      </w:r>
      <w:r w:rsidR="008F43F7">
        <w:rPr>
          <w:bCs/>
        </w:rPr>
        <w:t xml:space="preserve"> </w:t>
      </w:r>
      <w:r w:rsidRPr="00BC03F6">
        <w:rPr>
          <w:bCs/>
        </w:rPr>
        <w:t xml:space="preserve">действует в пределах </w:t>
      </w:r>
      <w:r w:rsidRPr="00132318">
        <w:rPr>
          <w:bCs/>
        </w:rPr>
        <w:t>гарантийного периода:</w:t>
      </w:r>
      <w:r>
        <w:rPr>
          <w:bCs/>
          <w:color w:val="FF0000"/>
        </w:rPr>
        <w:t xml:space="preserve"> </w:t>
      </w:r>
      <w:r w:rsidR="008F43F7">
        <w:rPr>
          <w:bCs/>
        </w:rPr>
        <w:t>36</w:t>
      </w:r>
      <w:r w:rsidRPr="00BC03F6">
        <w:rPr>
          <w:bCs/>
        </w:rPr>
        <w:t xml:space="preserve"> (</w:t>
      </w:r>
      <w:r w:rsidR="008F43F7">
        <w:rPr>
          <w:bCs/>
        </w:rPr>
        <w:t>тридцати шести</w:t>
      </w:r>
      <w:r w:rsidRPr="00BC03F6">
        <w:rPr>
          <w:bCs/>
        </w:rPr>
        <w:t>)</w:t>
      </w:r>
      <w:r>
        <w:rPr>
          <w:bCs/>
        </w:rPr>
        <w:t xml:space="preserve"> месяц</w:t>
      </w:r>
      <w:bookmarkEnd w:id="10"/>
      <w:r w:rsidR="009A1156">
        <w:rPr>
          <w:bCs/>
        </w:rPr>
        <w:t>ев</w:t>
      </w:r>
      <w:r w:rsidRPr="00BC03F6">
        <w:rPr>
          <w:bCs/>
        </w:rPr>
        <w:t xml:space="preserve"> или </w:t>
      </w:r>
      <w:r>
        <w:rPr>
          <w:bCs/>
        </w:rPr>
        <w:t>до достижения транспортным средством</w:t>
      </w:r>
      <w:r w:rsidRPr="00BC03F6">
        <w:rPr>
          <w:bCs/>
        </w:rPr>
        <w:t xml:space="preserve"> </w:t>
      </w:r>
      <w:r w:rsidR="00B148C8">
        <w:rPr>
          <w:bCs/>
        </w:rPr>
        <w:t>1</w:t>
      </w:r>
      <w:r w:rsidR="008F43F7">
        <w:rPr>
          <w:bCs/>
        </w:rPr>
        <w:t>00</w:t>
      </w:r>
      <w:r w:rsidR="009A1156">
        <w:rPr>
          <w:bCs/>
        </w:rPr>
        <w:t xml:space="preserve"> </w:t>
      </w:r>
      <w:r w:rsidR="009A1156" w:rsidRPr="009A1156">
        <w:rPr>
          <w:bCs/>
        </w:rPr>
        <w:t>000</w:t>
      </w:r>
      <w:r w:rsidRPr="00BC03F6">
        <w:rPr>
          <w:bCs/>
        </w:rPr>
        <w:t xml:space="preserve"> (</w:t>
      </w:r>
      <w:r w:rsidR="00B148C8">
        <w:rPr>
          <w:bCs/>
        </w:rPr>
        <w:t>ста</w:t>
      </w:r>
      <w:r w:rsidR="009A1156">
        <w:rPr>
          <w:bCs/>
        </w:rPr>
        <w:t xml:space="preserve"> тысяч</w:t>
      </w:r>
      <w:r w:rsidRPr="00BC03F6">
        <w:rPr>
          <w:bCs/>
        </w:rPr>
        <w:t>)</w:t>
      </w:r>
      <w:r w:rsidR="009A1156">
        <w:rPr>
          <w:bCs/>
        </w:rPr>
        <w:t xml:space="preserve"> </w:t>
      </w:r>
      <w:r w:rsidRPr="00BC03F6">
        <w:rPr>
          <w:bCs/>
        </w:rPr>
        <w:t>километров пробега</w:t>
      </w:r>
      <w:r>
        <w:rPr>
          <w:color w:val="000000"/>
        </w:rPr>
        <w:t>.</w:t>
      </w:r>
      <w:r w:rsidRPr="00EF3DD9">
        <w:t xml:space="preserve"> </w:t>
      </w:r>
    </w:p>
    <w:p w14:paraId="4A83E382" w14:textId="74B8D9D9" w:rsidR="00A548CC" w:rsidRPr="00BC03F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2. Исчисление гарантийных обязательств начинается с даты </w:t>
      </w:r>
      <w:r>
        <w:rPr>
          <w:bCs/>
        </w:rPr>
        <w:t>подписания С</w:t>
      </w:r>
      <w:r w:rsidRPr="00BC03F6">
        <w:rPr>
          <w:bCs/>
        </w:rPr>
        <w:t xml:space="preserve">торонами акта приема-передачи </w:t>
      </w:r>
      <w:r>
        <w:rPr>
          <w:bCs/>
        </w:rPr>
        <w:t>транспортного средства и товарной накладной</w:t>
      </w:r>
      <w:r w:rsidRPr="00BC03F6">
        <w:rPr>
          <w:bCs/>
        </w:rPr>
        <w:t>.</w:t>
      </w:r>
    </w:p>
    <w:p w14:paraId="40BBC1BA" w14:textId="77777777" w:rsidR="00A548CC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3. Условия гарантии </w:t>
      </w:r>
      <w:r>
        <w:rPr>
          <w:bCs/>
        </w:rPr>
        <w:t xml:space="preserve">на транспортное средство </w:t>
      </w:r>
      <w:r w:rsidRPr="00BC03F6">
        <w:rPr>
          <w:bCs/>
        </w:rPr>
        <w:t xml:space="preserve">изложены в </w:t>
      </w:r>
      <w:r>
        <w:rPr>
          <w:bCs/>
        </w:rPr>
        <w:t>с</w:t>
      </w:r>
      <w:r w:rsidRPr="00BC03F6">
        <w:rPr>
          <w:bCs/>
        </w:rPr>
        <w:t>ервисной книжке.</w:t>
      </w:r>
    </w:p>
    <w:p w14:paraId="7E03CBB1" w14:textId="77777777" w:rsidR="00A548CC" w:rsidRDefault="00A548CC" w:rsidP="00CC3D22">
      <w:pPr>
        <w:widowControl w:val="0"/>
        <w:autoSpaceDE w:val="0"/>
        <w:spacing w:after="0"/>
        <w:ind w:firstLine="708"/>
        <w:rPr>
          <w:bCs/>
        </w:rPr>
      </w:pPr>
      <w:r w:rsidRPr="00BC03F6">
        <w:rPr>
          <w:bCs/>
        </w:rPr>
        <w:t>6.</w:t>
      </w:r>
      <w:r>
        <w:rPr>
          <w:bCs/>
        </w:rPr>
        <w:t>4</w:t>
      </w:r>
      <w:r w:rsidRPr="00BC03F6">
        <w:rPr>
          <w:bCs/>
        </w:rPr>
        <w:t xml:space="preserve">. </w:t>
      </w:r>
      <w:r>
        <w:rPr>
          <w:bCs/>
        </w:rPr>
        <w:t>Поставщик</w:t>
      </w:r>
      <w:r w:rsidRPr="00BC03F6">
        <w:rPr>
          <w:bCs/>
        </w:rPr>
        <w:t xml:space="preserve"> обязан:</w:t>
      </w:r>
      <w:r>
        <w:rPr>
          <w:bCs/>
        </w:rPr>
        <w:t xml:space="preserve"> </w:t>
      </w:r>
    </w:p>
    <w:p w14:paraId="72AA3E4F" w14:textId="77777777" w:rsidR="00A548CC" w:rsidRDefault="00A548CC" w:rsidP="00CC3D22">
      <w:pPr>
        <w:widowControl w:val="0"/>
        <w:autoSpaceDE w:val="0"/>
        <w:spacing w:after="0"/>
        <w:rPr>
          <w:bCs/>
        </w:rPr>
      </w:pPr>
      <w:r>
        <w:rPr>
          <w:bCs/>
        </w:rPr>
        <w:tab/>
        <w:t>6.4.1. Соблюдать условия гарантии, изложенные в сервисной книжке.</w:t>
      </w:r>
    </w:p>
    <w:p w14:paraId="08254407" w14:textId="027A3E16" w:rsidR="00A548CC" w:rsidRPr="00BC03F6" w:rsidRDefault="00A548CC" w:rsidP="00CC3D22">
      <w:pPr>
        <w:widowControl w:val="0"/>
        <w:autoSpaceDE w:val="0"/>
        <w:spacing w:after="0"/>
        <w:ind w:firstLine="708"/>
        <w:rPr>
          <w:bCs/>
        </w:rPr>
      </w:pPr>
      <w:r>
        <w:rPr>
          <w:bCs/>
        </w:rPr>
        <w:t xml:space="preserve">6.4.2. </w:t>
      </w:r>
      <w:r w:rsidRPr="003915D5">
        <w:rPr>
          <w:bCs/>
        </w:rPr>
        <w:t xml:space="preserve">В случае обнаружения </w:t>
      </w:r>
      <w:r w:rsidRPr="009B5DB0">
        <w:rPr>
          <w:bCs/>
        </w:rPr>
        <w:t xml:space="preserve">в течение гарантийного периода </w:t>
      </w:r>
      <w:r w:rsidRPr="003915D5">
        <w:rPr>
          <w:bCs/>
        </w:rPr>
        <w:t>недостатков в переданном транспортном средстве</w:t>
      </w:r>
      <w:r w:rsidR="00D03CC8">
        <w:rPr>
          <w:bCs/>
        </w:rPr>
        <w:t xml:space="preserve">, </w:t>
      </w:r>
      <w:r w:rsidRPr="003915D5">
        <w:rPr>
          <w:bCs/>
        </w:rPr>
        <w:t xml:space="preserve">устранить эти недостатки в разумные сроки, но не позднее 45 (сорока пяти) </w:t>
      </w:r>
      <w:r>
        <w:rPr>
          <w:bCs/>
        </w:rPr>
        <w:t xml:space="preserve">календарных </w:t>
      </w:r>
      <w:r w:rsidRPr="003915D5">
        <w:rPr>
          <w:bCs/>
        </w:rPr>
        <w:t xml:space="preserve">дней с даты передачи Покупателем Поставщику </w:t>
      </w:r>
      <w:r>
        <w:rPr>
          <w:bCs/>
        </w:rPr>
        <w:t xml:space="preserve">транспортного средства </w:t>
      </w:r>
      <w:r w:rsidRPr="003915D5">
        <w:rPr>
          <w:bCs/>
        </w:rPr>
        <w:t>на ремонт.</w:t>
      </w:r>
    </w:p>
    <w:p w14:paraId="18AF869B" w14:textId="26AC871E" w:rsidR="00A548CC" w:rsidRPr="00010A6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Pr="00010A66">
        <w:rPr>
          <w:bCs/>
        </w:rPr>
        <w:t>6.</w:t>
      </w:r>
      <w:r>
        <w:rPr>
          <w:bCs/>
        </w:rPr>
        <w:t>5</w:t>
      </w:r>
      <w:r w:rsidRPr="00010A66">
        <w:rPr>
          <w:bCs/>
        </w:rPr>
        <w:t xml:space="preserve">. </w:t>
      </w:r>
      <w:bookmarkStart w:id="11" w:name="_Hlk2162802"/>
      <w:r w:rsidRPr="00010A66">
        <w:rPr>
          <w:bCs/>
        </w:rPr>
        <w:t>Гарантийное и техническое обслуживание</w:t>
      </w:r>
      <w:bookmarkEnd w:id="11"/>
      <w:r w:rsidRPr="00010A66">
        <w:rPr>
          <w:bCs/>
        </w:rPr>
        <w:t xml:space="preserve"> приобретенного по настоящему Договору </w:t>
      </w:r>
      <w:r>
        <w:rPr>
          <w:bCs/>
        </w:rPr>
        <w:t xml:space="preserve">транспортного средства </w:t>
      </w:r>
      <w:r w:rsidRPr="00010A66">
        <w:rPr>
          <w:bCs/>
        </w:rPr>
        <w:t xml:space="preserve">осуществляют </w:t>
      </w:r>
      <w:r w:rsidRPr="00010A66">
        <w:t>сертифицированные</w:t>
      </w:r>
      <w:r w:rsidRPr="00010A66">
        <w:rPr>
          <w:bCs/>
        </w:rPr>
        <w:t xml:space="preserve"> </w:t>
      </w:r>
      <w:bookmarkStart w:id="12" w:name="_Hlk2164645"/>
      <w:r w:rsidRPr="00010A66">
        <w:rPr>
          <w:bCs/>
        </w:rPr>
        <w:t>(авторизованные)</w:t>
      </w:r>
      <w:bookmarkEnd w:id="12"/>
      <w:r w:rsidRPr="00010A66">
        <w:rPr>
          <w:bCs/>
        </w:rPr>
        <w:t xml:space="preserve"> технические центры.</w:t>
      </w:r>
      <w:r w:rsidRPr="00010A66">
        <w:rPr>
          <w:bCs/>
        </w:rPr>
        <w:tab/>
      </w:r>
    </w:p>
    <w:p w14:paraId="20CB956B" w14:textId="77777777" w:rsidR="00A548CC" w:rsidRPr="00BC03F6" w:rsidRDefault="00A548CC" w:rsidP="00CC3D22">
      <w:pPr>
        <w:widowControl w:val="0"/>
        <w:autoSpaceDE w:val="0"/>
        <w:spacing w:after="0"/>
        <w:ind w:firstLine="708"/>
        <w:rPr>
          <w:bCs/>
        </w:rPr>
      </w:pPr>
      <w:r w:rsidRPr="00BC03F6">
        <w:rPr>
          <w:bCs/>
        </w:rPr>
        <w:t>6.</w:t>
      </w:r>
      <w:r>
        <w:rPr>
          <w:bCs/>
        </w:rPr>
        <w:t>6</w:t>
      </w:r>
      <w:r w:rsidRPr="00BC03F6">
        <w:rPr>
          <w:bCs/>
        </w:rPr>
        <w:t>. Покупатель обязан:</w:t>
      </w:r>
      <w:r>
        <w:rPr>
          <w:bCs/>
        </w:rPr>
        <w:t xml:space="preserve"> </w:t>
      </w:r>
    </w:p>
    <w:p w14:paraId="3D2FEAAF" w14:textId="786820B0" w:rsidR="00A548CC" w:rsidRPr="00BC03F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>6.</w:t>
      </w:r>
      <w:r>
        <w:rPr>
          <w:bCs/>
        </w:rPr>
        <w:t>6</w:t>
      </w:r>
      <w:r w:rsidRPr="00BC03F6">
        <w:rPr>
          <w:bCs/>
        </w:rPr>
        <w:t xml:space="preserve">.1. Соблюдать правила эксплуатации и ухода за </w:t>
      </w:r>
      <w:r>
        <w:rPr>
          <w:bCs/>
        </w:rPr>
        <w:t>транспортным средством</w:t>
      </w:r>
      <w:r w:rsidRPr="00BC03F6">
        <w:rPr>
          <w:bCs/>
        </w:rPr>
        <w:t xml:space="preserve"> в соответствии с требованиями, изложенными в руководстве по эксплуатации, </w:t>
      </w:r>
      <w:r>
        <w:rPr>
          <w:bCs/>
        </w:rPr>
        <w:t>с</w:t>
      </w:r>
      <w:r w:rsidRPr="00BC03F6">
        <w:rPr>
          <w:bCs/>
        </w:rPr>
        <w:t>ервисной книжке и настоящем Договоре.</w:t>
      </w:r>
    </w:p>
    <w:p w14:paraId="4630AD4A" w14:textId="66FF8978" w:rsidR="00A548CC" w:rsidRPr="00E42BBD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Pr="00010A66">
        <w:rPr>
          <w:bCs/>
        </w:rPr>
        <w:t>6.</w:t>
      </w:r>
      <w:r>
        <w:rPr>
          <w:bCs/>
        </w:rPr>
        <w:t>6</w:t>
      </w:r>
      <w:r w:rsidRPr="00010A66">
        <w:rPr>
          <w:bCs/>
        </w:rPr>
        <w:t xml:space="preserve">.2. В течение гарантийного срока проводить плановые технические обслуживания </w:t>
      </w:r>
      <w:r>
        <w:rPr>
          <w:bCs/>
        </w:rPr>
        <w:t xml:space="preserve">транспортного средства </w:t>
      </w:r>
      <w:r w:rsidRPr="00010A66">
        <w:rPr>
          <w:bCs/>
        </w:rPr>
        <w:t xml:space="preserve">в полном объеме только в </w:t>
      </w:r>
      <w:r w:rsidRPr="00010A66">
        <w:t>сертифицированных</w:t>
      </w:r>
      <w:r w:rsidRPr="00010A66">
        <w:rPr>
          <w:bCs/>
        </w:rPr>
        <w:t xml:space="preserve"> (авторизованных) технических центрах, в соответствии с графиком планового технического обслуживания, приведенным в </w:t>
      </w:r>
      <w:r>
        <w:rPr>
          <w:bCs/>
        </w:rPr>
        <w:t>с</w:t>
      </w:r>
      <w:r w:rsidRPr="00010A66">
        <w:rPr>
          <w:bCs/>
        </w:rPr>
        <w:t xml:space="preserve">ервисной книжке. </w:t>
      </w:r>
    </w:p>
    <w:p w14:paraId="5474DA81" w14:textId="4900CB9D" w:rsidR="00A548CC" w:rsidRPr="00BC03F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lastRenderedPageBreak/>
        <w:tab/>
        <w:t>6.</w:t>
      </w:r>
      <w:r>
        <w:rPr>
          <w:bCs/>
        </w:rPr>
        <w:t>6</w:t>
      </w:r>
      <w:r w:rsidRPr="00BC03F6">
        <w:rPr>
          <w:bCs/>
        </w:rPr>
        <w:t>.</w:t>
      </w:r>
      <w:r w:rsidR="00565555">
        <w:rPr>
          <w:bCs/>
        </w:rPr>
        <w:t>3</w:t>
      </w:r>
      <w:r w:rsidRPr="00BC03F6">
        <w:rPr>
          <w:bCs/>
        </w:rPr>
        <w:t xml:space="preserve">. Ознакомиться и принять к сведению особые условия, изложенные в </w:t>
      </w:r>
      <w:r>
        <w:rPr>
          <w:bCs/>
        </w:rPr>
        <w:t>с</w:t>
      </w:r>
      <w:r w:rsidRPr="00BC03F6">
        <w:rPr>
          <w:bCs/>
        </w:rPr>
        <w:t>ервисной книжке, при которых гарантия теряет силу.</w:t>
      </w:r>
    </w:p>
    <w:p w14:paraId="21EF72E9" w14:textId="3A96A0E0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6.</w:t>
      </w:r>
      <w:r>
        <w:t>6</w:t>
      </w:r>
      <w:r w:rsidRPr="00BC03F6">
        <w:t>.</w:t>
      </w:r>
      <w:r w:rsidR="00565555">
        <w:t>4</w:t>
      </w:r>
      <w:r w:rsidRPr="00BC03F6">
        <w:t>. Немедленно прек</w:t>
      </w:r>
      <w:r>
        <w:t>ратить эксплуатацию неисправного</w:t>
      </w:r>
      <w:r w:rsidRPr="00BC03F6">
        <w:t xml:space="preserve"> </w:t>
      </w:r>
      <w:r>
        <w:rPr>
          <w:bCs/>
        </w:rPr>
        <w:t>транспортного средства</w:t>
      </w:r>
      <w:r w:rsidRPr="00BC03F6">
        <w:t xml:space="preserve">, если это может привести к </w:t>
      </w:r>
      <w:r>
        <w:t>его</w:t>
      </w:r>
      <w:r w:rsidRPr="00BC03F6">
        <w:t xml:space="preserve"> дополнительным повреждениям.</w:t>
      </w:r>
      <w:r>
        <w:t xml:space="preserve"> </w:t>
      </w:r>
    </w:p>
    <w:p w14:paraId="7A182BA2" w14:textId="77777777" w:rsidR="00A548CC" w:rsidRPr="00BC03F6" w:rsidRDefault="00A548CC" w:rsidP="00CC3D22">
      <w:pPr>
        <w:widowControl w:val="0"/>
        <w:autoSpaceDE w:val="0"/>
        <w:spacing w:after="0"/>
        <w:rPr>
          <w:b/>
        </w:rPr>
      </w:pPr>
    </w:p>
    <w:p w14:paraId="0C4EE1A3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14:paraId="4932E063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</w:p>
    <w:p w14:paraId="3FD71C51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14:paraId="3A662DE9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7CFC1F5A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7.3. Если обстоятельства непреодолимой силы действуют на протяжении 2 (двух) следующих друг за другом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6F4BCC7C" w14:textId="77777777" w:rsidR="00A548CC" w:rsidRPr="00BC03F6" w:rsidRDefault="00A548CC" w:rsidP="00CC3D22">
      <w:pPr>
        <w:widowControl w:val="0"/>
        <w:autoSpaceDE w:val="0"/>
        <w:spacing w:after="0"/>
        <w:rPr>
          <w:b/>
        </w:rPr>
      </w:pPr>
    </w:p>
    <w:p w14:paraId="49F09693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14:paraId="2DCD640A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</w:p>
    <w:p w14:paraId="3B8396EB" w14:textId="0256644C" w:rsidR="00A548CC" w:rsidRPr="00BC03F6" w:rsidRDefault="00A548CC" w:rsidP="00CC3D22">
      <w:pPr>
        <w:widowControl w:val="0"/>
        <w:tabs>
          <w:tab w:val="left" w:pos="709"/>
        </w:tabs>
        <w:autoSpaceDE w:val="0"/>
        <w:spacing w:after="0"/>
      </w:pPr>
      <w:r>
        <w:tab/>
      </w:r>
      <w:r w:rsidRPr="00BC03F6">
        <w:t>8.1.</w:t>
      </w:r>
      <w:r>
        <w:t xml:space="preserve"> </w:t>
      </w:r>
      <w:r w:rsidRPr="00BC03F6">
        <w:t xml:space="preserve">В случае нарушения Поставщиком срока передачи Покупателю </w:t>
      </w:r>
      <w:r>
        <w:rPr>
          <w:bCs/>
        </w:rPr>
        <w:t>транспортного средства</w:t>
      </w:r>
      <w:r w:rsidRPr="00BC03F6">
        <w:t xml:space="preserve">, установленного п. 2.1 настоящего Договора, Поставщик уплачивает Покупателю пеню в размере 0,1% от стоимости </w:t>
      </w:r>
      <w:r>
        <w:rPr>
          <w:bCs/>
        </w:rPr>
        <w:t>транспортного средства</w:t>
      </w:r>
      <w:r w:rsidRPr="00BC03F6">
        <w:t>, указанной в п. 3.1 настоящего Договора, за каждый день просрочки.</w:t>
      </w:r>
    </w:p>
    <w:p w14:paraId="4241938E" w14:textId="4A15B56B" w:rsidR="00A548CC" w:rsidRPr="00BC03F6" w:rsidRDefault="00A548CC" w:rsidP="00CC3D22">
      <w:pPr>
        <w:widowControl w:val="0"/>
        <w:autoSpaceDE w:val="0"/>
        <w:spacing w:after="0"/>
      </w:pPr>
      <w:r>
        <w:tab/>
      </w:r>
      <w:r w:rsidRPr="00BC03F6">
        <w:t xml:space="preserve">8.2. В случае нарушения Покупателем срока оплаты стоимости </w:t>
      </w:r>
      <w:r>
        <w:rPr>
          <w:bCs/>
        </w:rPr>
        <w:t>транспортного средства</w:t>
      </w:r>
      <w:r w:rsidRPr="00BC03F6">
        <w:t>, установленного п. 4.1 настоящего Договора, Покупатель уплачивает Поставщику пеню в размере 0,1% от неоплаченной суммы за каждый день просрочки.</w:t>
      </w:r>
    </w:p>
    <w:p w14:paraId="68C694C9" w14:textId="7DF7AB17" w:rsidR="00A548CC" w:rsidRPr="00C37E49" w:rsidRDefault="00A548CC" w:rsidP="00CC3D22">
      <w:pPr>
        <w:spacing w:after="0"/>
        <w:ind w:firstLine="708"/>
      </w:pPr>
      <w:r>
        <w:t xml:space="preserve">8.3. </w:t>
      </w:r>
      <w:r w:rsidRPr="00C37E49">
        <w:t xml:space="preserve">Поставщик несет ответственность за поставку </w:t>
      </w:r>
      <w:bookmarkStart w:id="13" w:name="_Hlk96695082"/>
      <w:r>
        <w:t xml:space="preserve">транспортного средства </w:t>
      </w:r>
      <w:bookmarkEnd w:id="13"/>
      <w:r w:rsidRPr="00C37E49">
        <w:t xml:space="preserve">ненадлежащего качества. При обнаружении несоответствия качества поставленного </w:t>
      </w:r>
      <w:r>
        <w:t xml:space="preserve">транспортного средства </w:t>
      </w:r>
      <w:r w:rsidRPr="00C37E49">
        <w:t>требованиям, установленным в Договоре, Покупатель вправе по своему выбору потребовать от Поставщика:</w:t>
      </w:r>
    </w:p>
    <w:p w14:paraId="2546D9EF" w14:textId="216B9E99" w:rsidR="00A548CC" w:rsidRPr="00C37E49" w:rsidRDefault="00A548CC" w:rsidP="00CC3D22">
      <w:pPr>
        <w:spacing w:after="0"/>
        <w:ind w:firstLine="708"/>
      </w:pPr>
      <w:r w:rsidRPr="00C37E49">
        <w:t xml:space="preserve">а) соразмерного уменьшения </w:t>
      </w:r>
      <w:r>
        <w:t>стоимости транспортного средства</w:t>
      </w:r>
      <w:r w:rsidRPr="00C37E49">
        <w:t>;</w:t>
      </w:r>
    </w:p>
    <w:p w14:paraId="2A23636B" w14:textId="38B01632" w:rsidR="00A548CC" w:rsidRPr="00C37E49" w:rsidRDefault="00A548CC" w:rsidP="00CC3D22">
      <w:pPr>
        <w:spacing w:after="0"/>
        <w:ind w:firstLine="708"/>
      </w:pPr>
      <w:r w:rsidRPr="00C37E49">
        <w:t xml:space="preserve">б) безвозмездного устранения недостатков </w:t>
      </w:r>
      <w:r>
        <w:t xml:space="preserve">транспортного средства </w:t>
      </w:r>
      <w:r w:rsidRPr="00C37E49">
        <w:t>в срок, не превышающий 30 (тридцати) календарных дней, с даты получения уведомления Покупателя;</w:t>
      </w:r>
    </w:p>
    <w:p w14:paraId="2AA9BF30" w14:textId="16B55FDB" w:rsidR="00A548CC" w:rsidRPr="00C37E49" w:rsidRDefault="00A548CC" w:rsidP="00CC3D22">
      <w:pPr>
        <w:spacing w:after="0"/>
        <w:ind w:firstLine="708"/>
      </w:pPr>
      <w:r w:rsidRPr="00C37E49">
        <w:t xml:space="preserve">в) возмещения своих расходов на устранение недостатков </w:t>
      </w:r>
      <w:r>
        <w:t>транспортного средства;</w:t>
      </w:r>
    </w:p>
    <w:p w14:paraId="4D185A92" w14:textId="59644CFE" w:rsidR="00A548CC" w:rsidRPr="00C37E49" w:rsidRDefault="00A548CC" w:rsidP="00CC3D22">
      <w:pPr>
        <w:spacing w:after="0"/>
        <w:ind w:firstLine="708"/>
      </w:pPr>
      <w:r w:rsidRPr="00C37E49">
        <w:t xml:space="preserve">г) замены поставленного </w:t>
      </w:r>
      <w:r>
        <w:t xml:space="preserve">транспортного средства </w:t>
      </w:r>
      <w:r w:rsidRPr="00C37E49">
        <w:t xml:space="preserve">на </w:t>
      </w:r>
      <w:r>
        <w:t>транспортное средство</w:t>
      </w:r>
      <w:r w:rsidRPr="00C37E49">
        <w:t>, соответствующ</w:t>
      </w:r>
      <w:r>
        <w:t>ее</w:t>
      </w:r>
      <w:r w:rsidRPr="00C37E49">
        <w:t xml:space="preserve"> условиям Договора.</w:t>
      </w:r>
    </w:p>
    <w:p w14:paraId="3A576D7A" w14:textId="543E7546" w:rsidR="00A548CC" w:rsidRDefault="00A548CC" w:rsidP="00CC3D22">
      <w:pPr>
        <w:spacing w:after="0"/>
        <w:ind w:firstLine="708"/>
      </w:pPr>
      <w:r w:rsidRPr="00C37E49">
        <w:t xml:space="preserve">В случае замены поставленного </w:t>
      </w:r>
      <w:r>
        <w:t xml:space="preserve">транспортного средства </w:t>
      </w:r>
      <w:r w:rsidRPr="00C37E49">
        <w:t xml:space="preserve">вследствие дефектов или несоответствия установленным требованиям, Покупатель вправе взыскать с Поставщика пеню от стоимости заменяемого </w:t>
      </w:r>
      <w:r>
        <w:t xml:space="preserve">транспортного средства </w:t>
      </w:r>
      <w:r w:rsidRPr="00C37E49">
        <w:t xml:space="preserve">как за просрочку в поставке </w:t>
      </w:r>
      <w:r>
        <w:t>транспортного средства</w:t>
      </w:r>
      <w:r w:rsidRPr="00C37E49">
        <w:t xml:space="preserve">, установленную п. </w:t>
      </w:r>
      <w:r>
        <w:t>8.1</w:t>
      </w:r>
      <w:r w:rsidRPr="00C37E49">
        <w:t xml:space="preserve"> настоящего Договора, со дня</w:t>
      </w:r>
      <w:r w:rsidR="00AD6313">
        <w:t>,</w:t>
      </w:r>
      <w:r w:rsidRPr="00C37E49">
        <w:t xml:space="preserve"> когда</w:t>
      </w:r>
      <w:r w:rsidR="00AD6313">
        <w:t>,</w:t>
      </w:r>
      <w:r w:rsidRPr="00C37E49">
        <w:t xml:space="preserve"> согласно Договору</w:t>
      </w:r>
      <w:r w:rsidR="00AD6313">
        <w:t>,</w:t>
      </w:r>
      <w:r>
        <w:t xml:space="preserve"> транспортное средство</w:t>
      </w:r>
      <w:r w:rsidRPr="00C37E49">
        <w:t xml:space="preserve"> должн</w:t>
      </w:r>
      <w:r>
        <w:t>о</w:t>
      </w:r>
      <w:r w:rsidRPr="00C37E49">
        <w:t xml:space="preserve"> быть </w:t>
      </w:r>
      <w:r w:rsidR="005E6ED8">
        <w:t>передано</w:t>
      </w:r>
      <w:r w:rsidRPr="00C37E49">
        <w:t xml:space="preserve">, до дня фактической поставки Поставщиком </w:t>
      </w:r>
      <w:r>
        <w:t>транспортного средства</w:t>
      </w:r>
      <w:r w:rsidRPr="00C37E49">
        <w:t>, соответствующего условиям Договора.</w:t>
      </w:r>
      <w:r>
        <w:t xml:space="preserve"> </w:t>
      </w:r>
    </w:p>
    <w:p w14:paraId="470FC460" w14:textId="77777777" w:rsidR="00A548CC" w:rsidRPr="00BC03F6" w:rsidRDefault="00A548CC" w:rsidP="00CC3D22">
      <w:pPr>
        <w:spacing w:after="0"/>
        <w:ind w:firstLine="708"/>
      </w:pPr>
      <w:r w:rsidRPr="00C81B4C">
        <w:t>8.</w:t>
      </w:r>
      <w:r>
        <w:t>4</w:t>
      </w:r>
      <w:r w:rsidRPr="00C81B4C">
        <w:t>. Покупатель   вправе удержать начисленные Поставщику штрафные санкции из сумм, причитающихся Поставщику платежей.</w:t>
      </w:r>
    </w:p>
    <w:p w14:paraId="42ED75A9" w14:textId="77777777" w:rsidR="00A548CC" w:rsidRPr="00BC03F6" w:rsidRDefault="00A548CC" w:rsidP="00CC3D22">
      <w:pPr>
        <w:widowControl w:val="0"/>
        <w:tabs>
          <w:tab w:val="left" w:pos="374"/>
        </w:tabs>
        <w:autoSpaceDE w:val="0"/>
        <w:spacing w:after="0"/>
      </w:pPr>
    </w:p>
    <w:p w14:paraId="2AC7A59E" w14:textId="77777777" w:rsidR="00A548CC" w:rsidRPr="00BC03F6" w:rsidRDefault="00A548CC" w:rsidP="00CC3D22">
      <w:pPr>
        <w:widowControl w:val="0"/>
        <w:tabs>
          <w:tab w:val="left" w:pos="374"/>
        </w:tabs>
        <w:autoSpaceDE w:val="0"/>
        <w:spacing w:after="0"/>
        <w:jc w:val="center"/>
        <w:rPr>
          <w:b/>
        </w:rPr>
      </w:pPr>
      <w:r w:rsidRPr="00BC03F6">
        <w:rPr>
          <w:b/>
        </w:rPr>
        <w:t>9. ПОРЯДОК</w:t>
      </w:r>
      <w:r>
        <w:rPr>
          <w:b/>
        </w:rPr>
        <w:t xml:space="preserve"> </w:t>
      </w:r>
      <w:r w:rsidRPr="00BC03F6">
        <w:rPr>
          <w:b/>
        </w:rPr>
        <w:t>РАССМОТРЕНИЯ СПОРОВ</w:t>
      </w:r>
    </w:p>
    <w:p w14:paraId="48297457" w14:textId="77777777" w:rsidR="00A548CC" w:rsidRPr="00BC03F6" w:rsidRDefault="00A548CC" w:rsidP="00CC3D22">
      <w:pPr>
        <w:widowControl w:val="0"/>
        <w:tabs>
          <w:tab w:val="left" w:pos="374"/>
        </w:tabs>
        <w:autoSpaceDE w:val="0"/>
        <w:spacing w:after="0"/>
        <w:jc w:val="center"/>
        <w:rPr>
          <w:b/>
        </w:rPr>
      </w:pPr>
    </w:p>
    <w:p w14:paraId="7961148E" w14:textId="7FAEB3C1" w:rsidR="00A548CC" w:rsidRPr="00EE5D13" w:rsidRDefault="00A548CC" w:rsidP="00CC3D22">
      <w:pPr>
        <w:autoSpaceDE w:val="0"/>
        <w:autoSpaceDN w:val="0"/>
        <w:adjustRightInd w:val="0"/>
        <w:spacing w:after="0"/>
        <w:rPr>
          <w:lang w:eastAsia="ru-RU"/>
        </w:rPr>
      </w:pPr>
      <w:r w:rsidRPr="00BC03F6">
        <w:tab/>
      </w:r>
      <w:r>
        <w:t xml:space="preserve">9.1. </w:t>
      </w:r>
      <w:r w:rsidRPr="00AB0A39">
        <w:rPr>
          <w:lang w:eastAsia="ru-RU"/>
        </w:rPr>
        <w:t xml:space="preserve">Все запросы (уведомления, требования, претензии и иные обращения Сторон), а также ответы на них передаются Сторонами по электронной почте с обязательным последующим направлением почтовым отправлением, либо передачей представителю Стороны под роспись (нарочным). Датой получения запроса является дата его вручения представителю Стороны или отметка о доставке почтового отправления. Ответ на запрос (уведомление, </w:t>
      </w:r>
      <w:r w:rsidRPr="00AB0A39">
        <w:rPr>
          <w:lang w:eastAsia="ru-RU"/>
        </w:rPr>
        <w:lastRenderedPageBreak/>
        <w:t xml:space="preserve">требование, претензию), если иное не предусмотрено Договором, должен быть направлен в течение 10 </w:t>
      </w:r>
      <w:r>
        <w:rPr>
          <w:lang w:eastAsia="ru-RU"/>
        </w:rPr>
        <w:t xml:space="preserve">(десяти) </w:t>
      </w:r>
      <w:r w:rsidRPr="00AB0A39">
        <w:rPr>
          <w:lang w:eastAsia="ru-RU"/>
        </w:rPr>
        <w:t>рабочих дней со дня его получения</w:t>
      </w:r>
      <w:r w:rsidRPr="00EE5D13">
        <w:rPr>
          <w:lang w:eastAsia="ru-RU"/>
        </w:rPr>
        <w:t>.</w:t>
      </w:r>
    </w:p>
    <w:p w14:paraId="1C5E7B75" w14:textId="77777777" w:rsidR="00A548CC" w:rsidRPr="00EE5D13" w:rsidRDefault="00A548CC" w:rsidP="00CC3D22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>
        <w:rPr>
          <w:lang w:eastAsia="ru-RU"/>
        </w:rPr>
        <w:t>10</w:t>
      </w:r>
      <w:r w:rsidRPr="00EE5D13">
        <w:rPr>
          <w:lang w:eastAsia="ru-RU"/>
        </w:rPr>
        <w:t xml:space="preserve"> (</w:t>
      </w:r>
      <w:r>
        <w:rPr>
          <w:lang w:eastAsia="ru-RU"/>
        </w:rPr>
        <w:t>десять</w:t>
      </w:r>
      <w:r w:rsidRPr="00EE5D13">
        <w:rPr>
          <w:lang w:eastAsia="ru-RU"/>
        </w:rPr>
        <w:t>) рабочих дн</w:t>
      </w:r>
      <w:r>
        <w:rPr>
          <w:lang w:eastAsia="ru-RU"/>
        </w:rPr>
        <w:t>ей</w:t>
      </w:r>
      <w:r w:rsidRPr="00EE5D13">
        <w:rPr>
          <w:lang w:eastAsia="ru-RU"/>
        </w:rPr>
        <w:t xml:space="preserve"> с даты получения претензии.</w:t>
      </w:r>
    </w:p>
    <w:p w14:paraId="6FB2F252" w14:textId="77777777" w:rsidR="00A548CC" w:rsidRPr="00EE5D13" w:rsidRDefault="00A548CC" w:rsidP="00CC3D22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>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3F07242F" w14:textId="77777777" w:rsidR="00A548CC" w:rsidRDefault="00A548CC" w:rsidP="00CC3D22">
      <w:pPr>
        <w:widowControl w:val="0"/>
        <w:autoSpaceDE w:val="0"/>
        <w:spacing w:after="0"/>
        <w:rPr>
          <w:b/>
        </w:rPr>
      </w:pPr>
      <w:r>
        <w:rPr>
          <w:b/>
        </w:rPr>
        <w:t xml:space="preserve"> </w:t>
      </w:r>
    </w:p>
    <w:p w14:paraId="1003E43C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10. ОСОБЫЕ УСЛОВИЯ</w:t>
      </w:r>
    </w:p>
    <w:p w14:paraId="00579E61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</w:p>
    <w:p w14:paraId="3C6394C7" w14:textId="0AEDA769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 xml:space="preserve">10.1. Право собственности на </w:t>
      </w:r>
      <w:r>
        <w:rPr>
          <w:bCs/>
        </w:rPr>
        <w:t>транспортное средство</w:t>
      </w:r>
      <w:r w:rsidRPr="00BC03F6">
        <w:t xml:space="preserve">, а также риск повреждения и/или утраты </w:t>
      </w:r>
      <w:r>
        <w:rPr>
          <w:bCs/>
        </w:rPr>
        <w:t xml:space="preserve">транспортного средства </w:t>
      </w:r>
      <w:r w:rsidRPr="00BC03F6">
        <w:t xml:space="preserve">переходит от Поставщика к Покупателю с даты подписания акта приема-передачи </w:t>
      </w:r>
      <w:r>
        <w:rPr>
          <w:bCs/>
        </w:rPr>
        <w:t xml:space="preserve">транспортного средства </w:t>
      </w:r>
      <w:r w:rsidRPr="00BC03F6">
        <w:t>уполномоченными представителями Сторон.</w:t>
      </w:r>
    </w:p>
    <w:p w14:paraId="534F7035" w14:textId="77777777" w:rsidR="00A548CC" w:rsidRDefault="00A548CC" w:rsidP="00CC3D22">
      <w:pPr>
        <w:widowControl w:val="0"/>
        <w:autoSpaceDE w:val="0"/>
        <w:spacing w:after="0"/>
      </w:pPr>
      <w:r w:rsidRPr="00BC03F6">
        <w:tab/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14:paraId="29908848" w14:textId="77777777" w:rsidR="00A548CC" w:rsidRDefault="00A548CC" w:rsidP="00CC3D22">
      <w:pPr>
        <w:widowControl w:val="0"/>
        <w:autoSpaceDE w:val="0"/>
        <w:spacing w:after="0"/>
        <w:ind w:firstLine="708"/>
      </w:pPr>
      <w:r>
        <w:t>10.3. Односторонний отказ от Договора (полностью или частично) или одностороннее его изменение допускается в случае существенного нарушения Договора Поставщиком.</w:t>
      </w:r>
    </w:p>
    <w:p w14:paraId="28C902A2" w14:textId="77777777" w:rsidR="00A548CC" w:rsidRDefault="00A548CC" w:rsidP="00CC3D22">
      <w:pPr>
        <w:widowControl w:val="0"/>
        <w:autoSpaceDE w:val="0"/>
        <w:spacing w:after="0"/>
        <w:ind w:firstLine="708"/>
      </w:pPr>
      <w:r>
        <w:t>10.3.1. Нарушение Договора Поставщиком предполагается существенным в случаях:</w:t>
      </w:r>
    </w:p>
    <w:p w14:paraId="60D4B738" w14:textId="77777777" w:rsidR="00391EF7" w:rsidRDefault="00A548CC" w:rsidP="00CC3D22">
      <w:pPr>
        <w:widowControl w:val="0"/>
        <w:autoSpaceDE w:val="0"/>
        <w:spacing w:after="0"/>
        <w:ind w:firstLine="708"/>
      </w:pPr>
      <w:r>
        <w:t>а) поставки транспортного средства ненадлежащего качества с недостатками, которые не могут быть устранены в приемлемый для Покупателя срок</w:t>
      </w:r>
      <w:r w:rsidR="00391EF7">
        <w:t>;</w:t>
      </w:r>
    </w:p>
    <w:p w14:paraId="4276B779" w14:textId="635DEDFC" w:rsidR="00A548CC" w:rsidRDefault="00391EF7" w:rsidP="00CC3D22">
      <w:pPr>
        <w:widowControl w:val="0"/>
        <w:autoSpaceDE w:val="0"/>
        <w:spacing w:after="0"/>
        <w:ind w:firstLine="708"/>
      </w:pPr>
      <w:r>
        <w:t xml:space="preserve">б) </w:t>
      </w:r>
      <w:r w:rsidR="00761533">
        <w:t xml:space="preserve">отсутствия или несоответствия </w:t>
      </w:r>
      <w:r w:rsidR="00F8517B">
        <w:t xml:space="preserve">условиям Договора </w:t>
      </w:r>
      <w:r w:rsidRPr="00391EF7">
        <w:t>документов</w:t>
      </w:r>
      <w:r>
        <w:t>,</w:t>
      </w:r>
      <w:r w:rsidRPr="00391EF7">
        <w:t xml:space="preserve"> </w:t>
      </w:r>
      <w:r w:rsidR="00761533">
        <w:t>передаваемых с транспортным средством</w:t>
      </w:r>
      <w:r w:rsidR="00A548CC">
        <w:t xml:space="preserve">; </w:t>
      </w:r>
    </w:p>
    <w:p w14:paraId="5F6986C1" w14:textId="3278CF17" w:rsidR="00A548CC" w:rsidRPr="00BC03F6" w:rsidRDefault="00391EF7" w:rsidP="00CC3D22">
      <w:pPr>
        <w:widowControl w:val="0"/>
        <w:autoSpaceDE w:val="0"/>
        <w:spacing w:after="0"/>
        <w:ind w:firstLine="708"/>
      </w:pPr>
      <w:r>
        <w:t>в</w:t>
      </w:r>
      <w:r w:rsidR="00A548CC">
        <w:t>) просрочки в поставке транспортного средства свыше 10 (десяти) календарных дней, относительно сроков, установленных Договором.</w:t>
      </w:r>
    </w:p>
    <w:p w14:paraId="6E63863B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4</w:t>
      </w:r>
      <w:r w:rsidRPr="00BC03F6">
        <w:t>. Все изменения и дополнения к настоящему Договору оформляются дополнительным соглашением и являются его неотъемлемой частью.</w:t>
      </w:r>
    </w:p>
    <w:p w14:paraId="7B2189C1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5</w:t>
      </w:r>
      <w:r w:rsidRPr="00BC03F6">
        <w:t>. Во всем, что не предусмотрено настоящим Дого</w:t>
      </w:r>
      <w:r>
        <w:t xml:space="preserve">вором, Стороны руководствуются </w:t>
      </w:r>
      <w:r w:rsidRPr="00BC03F6">
        <w:t>законодательством Российской Федерации.</w:t>
      </w:r>
    </w:p>
    <w:p w14:paraId="50AEA8EC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6</w:t>
      </w:r>
      <w:r w:rsidRPr="00BC03F6">
        <w:t xml:space="preserve">. Ни одна из </w:t>
      </w:r>
      <w:r>
        <w:t>С</w:t>
      </w:r>
      <w:r w:rsidRPr="00BC03F6">
        <w:t xml:space="preserve">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14:paraId="579350A8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7</w:t>
      </w:r>
      <w:r w:rsidRPr="00BC03F6">
        <w:t xml:space="preserve">. Настоящий Договор вступает в силу со дня его подписания уполномоченными представителями Сторон и действует до полного исполнения Сторонами своих обязательств. </w:t>
      </w:r>
    </w:p>
    <w:p w14:paraId="10147CCE" w14:textId="149D8BC0" w:rsidR="00926604" w:rsidRPr="000119E9" w:rsidRDefault="00A548CC" w:rsidP="00CC3D22">
      <w:pPr>
        <w:widowControl w:val="0"/>
        <w:autoSpaceDE w:val="0"/>
        <w:spacing w:after="0"/>
      </w:pPr>
      <w:r w:rsidRPr="00BC03F6">
        <w:tab/>
      </w:r>
      <w:r w:rsidRPr="000119E9">
        <w:t xml:space="preserve">10.8. </w:t>
      </w:r>
      <w:r w:rsidR="00926604" w:rsidRPr="000119E9">
        <w:t>Договор составлен в форме электронного документа, подписанного электронными</w:t>
      </w:r>
      <w:r w:rsidR="00BA3545">
        <w:t xml:space="preserve"> </w:t>
      </w:r>
      <w:r w:rsidR="00926604" w:rsidRPr="000119E9">
        <w:t xml:space="preserve">подписями уполномоченных на подписание Договора лиц обеих </w:t>
      </w:r>
      <w:r w:rsidR="000119E9" w:rsidRPr="000119E9">
        <w:t>С</w:t>
      </w:r>
      <w:r w:rsidR="00926604" w:rsidRPr="000119E9">
        <w:t>торон</w:t>
      </w:r>
      <w:r w:rsidR="000119E9" w:rsidRPr="000119E9">
        <w:t>, и на бумажном носителе в одном экземпляре для регистрирующего органа</w:t>
      </w:r>
      <w:r w:rsidR="00926604" w:rsidRPr="000119E9">
        <w:t>. Электронная подпись в электронном документе, сертификат которой содержит необходимые при осуществлении данных отношений сведения о правомочиях его владельца, признается равнозначной собственноручной подписи лица в документе на бумажном носителе, заверенном печатью.</w:t>
      </w:r>
    </w:p>
    <w:p w14:paraId="1C27829E" w14:textId="7B06FC58" w:rsidR="000119E9" w:rsidRPr="000119E9" w:rsidRDefault="000119E9" w:rsidP="00BA3545">
      <w:pPr>
        <w:widowControl w:val="0"/>
        <w:autoSpaceDE w:val="0"/>
        <w:spacing w:after="0"/>
        <w:ind w:firstLine="708"/>
      </w:pPr>
      <w:r w:rsidRPr="000119E9">
        <w:t>Все экземпляры Договора, составленные в форме электронного документа и на бумажном носителе имеют одинаковую силу.</w:t>
      </w:r>
      <w:r w:rsidR="00BA3545">
        <w:t xml:space="preserve"> </w:t>
      </w:r>
    </w:p>
    <w:p w14:paraId="52C44D5D" w14:textId="77777777" w:rsidR="00A548CC" w:rsidRPr="00BC03F6" w:rsidRDefault="00A548CC" w:rsidP="00CC3D22">
      <w:pPr>
        <w:widowControl w:val="0"/>
        <w:autoSpaceDE w:val="0"/>
        <w:spacing w:after="0"/>
      </w:pPr>
    </w:p>
    <w:p w14:paraId="4FD8BFB4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>Приложение № 1. Спецификация.</w:t>
      </w:r>
    </w:p>
    <w:p w14:paraId="5D02A4DB" w14:textId="334690DF" w:rsidR="009A3242" w:rsidRPr="00BC03F6" w:rsidRDefault="00A548CC" w:rsidP="00CC3D22">
      <w:pPr>
        <w:widowControl w:val="0"/>
        <w:autoSpaceDE w:val="0"/>
        <w:spacing w:after="0"/>
      </w:pPr>
      <w:r w:rsidRPr="00BC03F6">
        <w:t xml:space="preserve">Приложение № 2. Форма акта приема-передачи </w:t>
      </w:r>
      <w:r>
        <w:rPr>
          <w:bCs/>
        </w:rPr>
        <w:t>транспортного средства</w:t>
      </w:r>
      <w:r w:rsidRPr="00BC03F6">
        <w:t>.</w:t>
      </w:r>
    </w:p>
    <w:p w14:paraId="497B3AE7" w14:textId="77777777"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14:paraId="178F857D" w14:textId="77777777"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14:paraId="7800D084" w14:textId="77777777"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17"/>
        <w:gridCol w:w="4748"/>
      </w:tblGrid>
      <w:tr w:rsidR="007F1A39" w:rsidRPr="00BC03F6" w14:paraId="6C60E00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4C5C6D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82A0D5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14:paraId="50BEB793" w14:textId="77777777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800FF0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F05376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0BA7F76E" w14:textId="77777777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9556D9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19181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7DC11123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BEA36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E4FCBF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2A3E55E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B5F2D" w14:textId="7694C6C1" w:rsidR="007F1A39" w:rsidRPr="00194BDA" w:rsidRDefault="00B859D7" w:rsidP="00E616D4">
            <w:pPr>
              <w:rPr>
                <w:sz w:val="22"/>
                <w:szCs w:val="22"/>
              </w:rPr>
            </w:pPr>
            <w:r w:rsidRPr="00B859D7">
              <w:rPr>
                <w:sz w:val="22"/>
                <w:szCs w:val="22"/>
              </w:rPr>
              <w:t>398010, Липецкая область, Грязинский район, город Грязи, территория ОЭЗ ППТ Липецк, стр. 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3F3E1B" w14:textId="77777777"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14:paraId="10260237" w14:textId="77777777" w:rsidTr="00E616D4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72F67B" w14:textId="77777777" w:rsidR="00DC51F8" w:rsidRPr="00BC03F6" w:rsidRDefault="007F1A39" w:rsidP="00DC51F8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</w:t>
            </w:r>
          </w:p>
          <w:p w14:paraId="3966ABEB" w14:textId="77777777"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DE2B0B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75855852" w14:textId="77777777" w:rsidTr="00E616D4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2FBAD2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1EBEAA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1CD41004" w14:textId="77777777" w:rsidTr="00E616D4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9A3675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27D2F1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51622CEE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77203B" w14:textId="07B653E3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</w:t>
            </w:r>
            <w:r w:rsidR="00BC3C7C">
              <w:rPr>
                <w:sz w:val="22"/>
                <w:szCs w:val="22"/>
              </w:rPr>
              <w:t>лефон</w:t>
            </w:r>
            <w:r w:rsidRPr="00BC03F6">
              <w:rPr>
                <w:sz w:val="22"/>
                <w:szCs w:val="22"/>
              </w:rPr>
              <w:t>: /4742/ 51-51-80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1C2272" w14:textId="77777777"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688" w:rsidRPr="002A762A" w14:paraId="168544E4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91A14" w14:textId="5295F554" w:rsidR="00345688" w:rsidRPr="00345688" w:rsidRDefault="00345688" w:rsidP="00E616D4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345688">
              <w:rPr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E75686">
                <w:rPr>
                  <w:rStyle w:val="afa"/>
                  <w:sz w:val="22"/>
                  <w:szCs w:val="22"/>
                  <w:lang w:val="en-US"/>
                </w:rPr>
                <w:t>info@sezlipetsk.ru</w:t>
              </w:r>
            </w:hyperlink>
            <w:r w:rsidRPr="0034568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A463D" w14:textId="77777777" w:rsidR="00345688" w:rsidRPr="00345688" w:rsidRDefault="00345688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49BB33D" w14:textId="5DB0A083" w:rsidR="007348AE" w:rsidRPr="00345688" w:rsidRDefault="007F1A39" w:rsidP="00B859D7">
      <w:pPr>
        <w:spacing w:after="0" w:line="0" w:lineRule="atLeast"/>
        <w:jc w:val="center"/>
        <w:rPr>
          <w:b/>
          <w:lang w:val="en-US"/>
        </w:rPr>
      </w:pPr>
      <w:r w:rsidRPr="00345688">
        <w:rPr>
          <w:b/>
          <w:lang w:val="en-US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25"/>
        <w:gridCol w:w="4756"/>
      </w:tblGrid>
      <w:tr w:rsidR="007348AE" w:rsidRPr="00BC03F6" w14:paraId="4754B78C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438053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42D424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14:paraId="68175EB9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8124536" w14:textId="77777777"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0FF5E9CF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14:paraId="1F949AD2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399C5B5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D429D2D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14:paraId="143B404E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042B1B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1F662DA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401EB499" w14:textId="77777777"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11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14:paraId="75031743" w14:textId="77777777"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14:paraId="12A062B3" w14:textId="77777777"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bookmarkStart w:id="14" w:name="_Hlk133913007"/>
      <w:r w:rsidR="00AE42A7" w:rsidRPr="00AE42A7">
        <w:rPr>
          <w:bCs/>
          <w:sz w:val="20"/>
          <w:szCs w:val="20"/>
        </w:rPr>
        <w:t>транспортного средства</w:t>
      </w:r>
      <w:bookmarkEnd w:id="14"/>
    </w:p>
    <w:p w14:paraId="2DF71C29" w14:textId="50124926"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_»</w:t>
      </w:r>
      <w:r w:rsidR="00BC366A">
        <w:rPr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14:paraId="7C000E08" w14:textId="77777777" w:rsidR="005B7B67" w:rsidRDefault="005B7B67" w:rsidP="00013673">
      <w:pPr>
        <w:spacing w:after="0" w:line="0" w:lineRule="atLeast"/>
      </w:pPr>
    </w:p>
    <w:p w14:paraId="29275181" w14:textId="2D306E96" w:rsidR="00013673" w:rsidRPr="00CC4450" w:rsidRDefault="00AA5E6F" w:rsidP="00AA5E6F">
      <w:pPr>
        <w:spacing w:after="0" w:line="0" w:lineRule="atLeast"/>
        <w:jc w:val="center"/>
        <w:rPr>
          <w:b/>
        </w:rPr>
      </w:pPr>
      <w:r w:rsidRPr="00664335">
        <w:rPr>
          <w:b/>
        </w:rPr>
        <w:t>Спецификация</w:t>
      </w:r>
    </w:p>
    <w:p w14:paraId="646E7A6F" w14:textId="77777777" w:rsidR="00AA5E6F" w:rsidRDefault="00AA5E6F" w:rsidP="00AA5E6F">
      <w:pPr>
        <w:spacing w:after="0" w:line="0" w:lineRule="atLeast"/>
        <w:jc w:val="center"/>
        <w:rPr>
          <w:b/>
        </w:rPr>
      </w:pPr>
    </w:p>
    <w:p w14:paraId="1F52BDF3" w14:textId="7726FBCD" w:rsidR="009E58B8" w:rsidRPr="009E58B8" w:rsidRDefault="009E58B8" w:rsidP="009E58B8">
      <w:pPr>
        <w:spacing w:after="0" w:line="200" w:lineRule="atLeast"/>
        <w:rPr>
          <w:b/>
          <w:color w:val="000000"/>
        </w:rPr>
      </w:pPr>
      <w:r w:rsidRPr="009E58B8">
        <w:rPr>
          <w:b/>
          <w:color w:val="000000"/>
        </w:rPr>
        <w:t xml:space="preserve">1. Технические характеристики и количество поставляемого </w:t>
      </w:r>
      <w:r w:rsidR="002B674F" w:rsidRPr="002B674F">
        <w:rPr>
          <w:b/>
          <w:color w:val="000000"/>
        </w:rPr>
        <w:t>транспортного средства</w:t>
      </w:r>
      <w:r w:rsidRPr="009E58B8">
        <w:rPr>
          <w:b/>
          <w:color w:val="000000"/>
        </w:rPr>
        <w:t>.</w:t>
      </w:r>
    </w:p>
    <w:p w14:paraId="7B3B38D4" w14:textId="77777777" w:rsidR="009E58B8" w:rsidRPr="009E58B8" w:rsidRDefault="009E58B8" w:rsidP="009E58B8">
      <w:pPr>
        <w:spacing w:after="0" w:line="200" w:lineRule="atLeast"/>
        <w:rPr>
          <w:b/>
          <w:color w:val="00000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723"/>
        <w:gridCol w:w="3261"/>
      </w:tblGrid>
      <w:tr w:rsidR="009E58B8" w:rsidRPr="009E58B8" w14:paraId="2B2A14B6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1055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9E58B8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5555" w14:textId="1FA89F03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9E58B8">
              <w:rPr>
                <w:b/>
                <w:bCs/>
                <w:lang w:eastAsia="en-US"/>
              </w:rPr>
              <w:t xml:space="preserve">Характеристики (показатели) предлагаемого для поставки </w:t>
            </w:r>
            <w:r w:rsidR="00063CF7" w:rsidRPr="00063CF7">
              <w:rPr>
                <w:b/>
                <w:bCs/>
                <w:lang w:eastAsia="en-US"/>
              </w:rPr>
              <w:t>транспортного средства</w:t>
            </w:r>
            <w:r w:rsidR="00063CF7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9085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9E58B8">
              <w:rPr>
                <w:b/>
                <w:lang w:eastAsia="en-US"/>
              </w:rPr>
              <w:t>Значение показателя</w:t>
            </w:r>
          </w:p>
        </w:tc>
      </w:tr>
      <w:tr w:rsidR="009E58B8" w:rsidRPr="009E58B8" w14:paraId="75836C61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4E28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054F" w14:textId="0AD391CC" w:rsidR="009E58B8" w:rsidRPr="009E58B8" w:rsidRDefault="00BF15DA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  <w:r>
              <w:rPr>
                <w:rStyle w:val="af7"/>
                <w:lang w:eastAsia="en-US"/>
              </w:rPr>
              <w:footnoteReference w:id="6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8B0E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 (один)</w:t>
            </w:r>
          </w:p>
        </w:tc>
      </w:tr>
      <w:tr w:rsidR="009E58B8" w:rsidRPr="009E58B8" w14:paraId="751C6AE1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AC57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5D0B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Год изготовления транспортного сред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6E39" w14:textId="7543234D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015FF571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2256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2CF5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Тип транспортного сред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AC8A" w14:textId="2BAE2B4C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30C5529D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9238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9E58B8">
              <w:rPr>
                <w:lang w:val="en-US" w:eastAsia="en-US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4198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 xml:space="preserve">Цвет автомоби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1B97" w14:textId="53BFD2DB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7218AE" w:rsidRPr="009E58B8" w14:paraId="6DC0512E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B0D2" w14:textId="6B45BFEF" w:rsidR="007218AE" w:rsidRPr="009E58B8" w:rsidRDefault="007218AE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3219" w14:textId="7BB509CC" w:rsidR="007218AE" w:rsidRPr="009E58B8" w:rsidRDefault="007218AE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7218AE">
              <w:rPr>
                <w:lang w:eastAsia="en-US"/>
              </w:rPr>
              <w:t>Цвет обивки салон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9956" w14:textId="77777777" w:rsidR="007218AE" w:rsidRPr="009E58B8" w:rsidRDefault="007218AE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61033EF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13F3" w14:textId="6E827CBE" w:rsidR="009E58B8" w:rsidRPr="009E58B8" w:rsidRDefault="007218AE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0CA0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 xml:space="preserve">Количество двере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0436" w14:textId="01090A02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4A9DC680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0C29" w14:textId="3D8965EC" w:rsidR="009E58B8" w:rsidRPr="009E58B8" w:rsidRDefault="007218AE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6929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Количество ме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070A" w14:textId="52D19829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5A7800E3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FB5D" w14:textId="4075B33D" w:rsidR="009E58B8" w:rsidRPr="009E58B8" w:rsidRDefault="007218AE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D09E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Длина, м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E8DB" w14:textId="4DC747E5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</w:p>
        </w:tc>
      </w:tr>
      <w:tr w:rsidR="009E58B8" w:rsidRPr="009E58B8" w14:paraId="0C8BABA5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E173" w14:textId="4166242B" w:rsidR="009E58B8" w:rsidRPr="009E58B8" w:rsidRDefault="007218AE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E29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Ширина, м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0D86" w14:textId="711DE9D0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66CDA94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83E0" w14:textId="5671E904" w:rsidR="009E58B8" w:rsidRPr="009E58B8" w:rsidRDefault="007218AE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054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Высота, м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A45A" w14:textId="239FD7A9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3B69B5F3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16FD" w14:textId="41E2D47B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9E58B8">
              <w:rPr>
                <w:lang w:val="en-US" w:eastAsia="en-US"/>
              </w:rPr>
              <w:t>1</w:t>
            </w:r>
            <w:r w:rsidR="007218AE">
              <w:rPr>
                <w:lang w:val="en-US"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BCB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 xml:space="preserve">Колесная база, м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1D17" w14:textId="4621350D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59C3A9A5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06C3" w14:textId="78547C24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9E58B8">
              <w:rPr>
                <w:lang w:val="en-US" w:eastAsia="en-US"/>
              </w:rPr>
              <w:t>1</w:t>
            </w:r>
            <w:r w:rsidR="007218AE">
              <w:rPr>
                <w:lang w:val="en-US" w:eastAsia="en-US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5EBB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Максимальная масса, к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D106" w14:textId="02FD1895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</w:p>
        </w:tc>
      </w:tr>
      <w:tr w:rsidR="009E58B8" w:rsidRPr="009E58B8" w14:paraId="148BB72E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104F" w14:textId="77777777" w:rsidR="009E58B8" w:rsidRPr="009E58B8" w:rsidRDefault="009E58B8" w:rsidP="00236655">
            <w:pPr>
              <w:suppressAutoHyphens w:val="0"/>
              <w:spacing w:after="0"/>
              <w:rPr>
                <w:lang w:val="en-US"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79B9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i/>
                <w:iCs/>
                <w:lang w:eastAsia="en-US"/>
              </w:rPr>
            </w:pPr>
            <w:r w:rsidRPr="009E58B8">
              <w:rPr>
                <w:b/>
                <w:bCs/>
                <w:i/>
                <w:iCs/>
                <w:lang w:eastAsia="en-US"/>
              </w:rPr>
              <w:t>Дополнительная оборуд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6B93" w14:textId="77777777" w:rsidR="009E58B8" w:rsidRPr="009E58B8" w:rsidRDefault="009E58B8" w:rsidP="00236655">
            <w:pPr>
              <w:suppressAutoHyphens w:val="0"/>
              <w:spacing w:after="0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9E58B8" w:rsidRPr="009E58B8" w14:paraId="757F67AA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0BD8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9E58B8">
              <w:rPr>
                <w:lang w:val="en-US"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36C9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9E58B8">
              <w:rPr>
                <w:lang w:eastAsia="en-US"/>
              </w:rPr>
              <w:t xml:space="preserve">Комплект зимних шин 215\50 </w:t>
            </w:r>
            <w:r w:rsidRPr="009E58B8">
              <w:rPr>
                <w:lang w:val="en-US" w:eastAsia="en-US"/>
              </w:rPr>
              <w:t>R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08447" w14:textId="42A4ABF9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</w:p>
        </w:tc>
      </w:tr>
      <w:tr w:rsidR="009E58B8" w:rsidRPr="009E58B8" w14:paraId="060EC7C6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D6B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5BAF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Защита поддона картера двиг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438AB" w14:textId="426650DE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4D3555FD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ADA2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9E58B8">
              <w:rPr>
                <w:lang w:val="en-US" w:eastAsia="en-US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C3E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Шумо-антикоррозийная обрабо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E9D4" w14:textId="6A392438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4C0968F0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9AF0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9E58B8">
              <w:rPr>
                <w:lang w:val="en-US" w:eastAsia="en-US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9C5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Тонирование задних стеко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F77F2" w14:textId="2D2F74CD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1F0122F8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99DA" w14:textId="77777777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11C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9E58B8">
              <w:rPr>
                <w:b/>
                <w:bCs/>
                <w:lang w:eastAsia="en-US"/>
              </w:rPr>
              <w:t>Двигатель и трансми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96B2B" w14:textId="10A0AB00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6B495222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4F7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A47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Тип двиг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1EBA2" w14:textId="7ECCE042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</w:p>
        </w:tc>
      </w:tr>
      <w:tr w:rsidR="009E58B8" w:rsidRPr="009E58B8" w14:paraId="4EE5F881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C99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FE7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Двигатель мощностью л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4698" w14:textId="14C44C33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07868F4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4B0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F18F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Объём двигателя, см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F1DC" w14:textId="49ABFCB2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</w:p>
        </w:tc>
      </w:tr>
      <w:tr w:rsidR="009E58B8" w:rsidRPr="009E58B8" w14:paraId="180C8B15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1EE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2C1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Экологический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08FD" w14:textId="660A0D08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848F600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6ED0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E54D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Датчик уровня масла двиг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763E" w14:textId="2AA2D9FA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5057D7BD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30CD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7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D0EF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Система подачи топлива с электронным управлением непосредственного впрыска и турбонагнетателем и промежуточным охлад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A3DF5" w14:textId="44911F24" w:rsidR="009E58B8" w:rsidRPr="00647C17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3F689C59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518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F9D7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Тип трансми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9DB9" w14:textId="0E648152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3D87E5F9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C98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95D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Тип топли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E8A6" w14:textId="40C1E714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81E9F2A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47BE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0608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Емкость топливного ба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B6214" w14:textId="69CABE42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571B21EA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D883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F3A8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Прив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23440" w14:textId="21F1DB92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58A69CB3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F45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t>1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4BE9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t>Колеса на легкосплавных диск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BDEFF" w14:textId="5681319A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7F8F75E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647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9A46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lang w:eastAsia="en-US"/>
              </w:rPr>
            </w:pPr>
            <w:r w:rsidRPr="009E58B8">
              <w:rPr>
                <w:b/>
                <w:lang w:eastAsia="en-US"/>
              </w:rPr>
              <w:t>Тормозная сис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563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150BC895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942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D2D0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Тип рулевого управ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D5611" w14:textId="3558B850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0639BCA0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C018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0288" w14:textId="77777777" w:rsidR="009E58B8" w:rsidRPr="009E58B8" w:rsidRDefault="009E58B8" w:rsidP="00236655">
            <w:pPr>
              <w:widowControl w:val="0"/>
              <w:suppressAutoHyphens w:val="0"/>
              <w:spacing w:after="0"/>
              <w:rPr>
                <w:rFonts w:eastAsia="Arial"/>
                <w:lang w:eastAsia="en-US"/>
              </w:rPr>
            </w:pPr>
            <w:r w:rsidRPr="009E58B8">
              <w:rPr>
                <w:lang w:eastAsia="en-US"/>
              </w:rPr>
              <w:t>Передняя подве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5DC85" w14:textId="27A3A6F6" w:rsidR="009E58B8" w:rsidRPr="009E58B8" w:rsidRDefault="009E58B8" w:rsidP="00236655">
            <w:pPr>
              <w:widowControl w:val="0"/>
              <w:suppressAutoHyphens w:val="0"/>
              <w:spacing w:after="0"/>
              <w:rPr>
                <w:rFonts w:eastAsia="Arial"/>
                <w:lang w:eastAsia="en-US"/>
              </w:rPr>
            </w:pPr>
          </w:p>
        </w:tc>
      </w:tr>
      <w:tr w:rsidR="009E58B8" w:rsidRPr="009E58B8" w14:paraId="32F14BCB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0596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45ED" w14:textId="77777777" w:rsidR="009E58B8" w:rsidRPr="009E58B8" w:rsidRDefault="009E58B8" w:rsidP="00236655">
            <w:pPr>
              <w:widowControl w:val="0"/>
              <w:suppressAutoHyphens w:val="0"/>
              <w:spacing w:after="0"/>
              <w:rPr>
                <w:rFonts w:eastAsia="Arial"/>
                <w:lang w:eastAsia="en-US"/>
              </w:rPr>
            </w:pPr>
            <w:r w:rsidRPr="009E58B8">
              <w:rPr>
                <w:lang w:eastAsia="en-US"/>
              </w:rPr>
              <w:t>Задняя подве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6771" w14:textId="4C48F34C" w:rsidR="009E58B8" w:rsidRPr="009E58B8" w:rsidRDefault="009E58B8" w:rsidP="00236655">
            <w:pPr>
              <w:widowControl w:val="0"/>
              <w:suppressAutoHyphens w:val="0"/>
              <w:spacing w:after="0"/>
              <w:rPr>
                <w:rFonts w:eastAsia="Arial"/>
                <w:lang w:eastAsia="en-US"/>
              </w:rPr>
            </w:pPr>
          </w:p>
        </w:tc>
      </w:tr>
      <w:tr w:rsidR="009E58B8" w:rsidRPr="009E58B8" w14:paraId="540CC69F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7A3E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9202" w14:textId="77777777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 xml:space="preserve">Передние тормоз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4FBC" w14:textId="25AA92D6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042BF7B2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AE1D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34AD" w14:textId="77777777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 xml:space="preserve">Задние тормоз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95C7" w14:textId="1BCFE89F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45099F3F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19A5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8856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Cs/>
                <w:lang w:eastAsia="en-US"/>
              </w:rPr>
            </w:pPr>
            <w:r w:rsidRPr="009E58B8">
              <w:rPr>
                <w:bCs/>
                <w:lang w:eastAsia="en-US"/>
              </w:rPr>
              <w:t>Стояночный тормо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2A54" w14:textId="121BDD2D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4AAB00E6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1FB6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4B3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lang w:eastAsia="en-US"/>
              </w:rPr>
            </w:pPr>
            <w:r w:rsidRPr="009E58B8">
              <w:rPr>
                <w:b/>
                <w:lang w:eastAsia="en-US"/>
              </w:rPr>
              <w:t>Световое оборуд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1EBA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49BAD135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421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FBBF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Cs/>
                <w:lang w:eastAsia="en-US"/>
              </w:rPr>
            </w:pPr>
            <w:r w:rsidRPr="009E58B8">
              <w:rPr>
                <w:bCs/>
                <w:lang w:eastAsia="en-US"/>
              </w:rPr>
              <w:t>Дневные ходовые огни LE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8A47A" w14:textId="5200D0C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7B7D3960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C5E2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lastRenderedPageBreak/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2A98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Cs/>
                <w:lang w:eastAsia="en-US"/>
              </w:rPr>
            </w:pPr>
            <w:r w:rsidRPr="009E58B8">
              <w:rPr>
                <w:bCs/>
                <w:lang w:eastAsia="en-US"/>
              </w:rPr>
              <w:t>Головной св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EB99" w14:textId="04563C70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6AB16344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0E31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1A15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Cs/>
                <w:lang w:eastAsia="en-US"/>
              </w:rPr>
            </w:pPr>
            <w:r w:rsidRPr="009E58B8">
              <w:rPr>
                <w:bCs/>
                <w:lang w:eastAsia="en-US"/>
              </w:rPr>
              <w:t>Задние ПТ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7EE2" w14:textId="7B593581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7A4D9498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064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3205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Cs/>
                <w:lang w:eastAsia="en-US"/>
              </w:rPr>
            </w:pPr>
            <w:r w:rsidRPr="009E58B8">
              <w:rPr>
                <w:bCs/>
                <w:lang w:eastAsia="en-US"/>
              </w:rPr>
              <w:t>Повторители поворот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EE96C" w14:textId="28668522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5D97DBAE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8C8C" w14:textId="77777777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9E1D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9E58B8">
              <w:rPr>
                <w:b/>
                <w:bCs/>
                <w:lang w:eastAsia="en-US"/>
              </w:rPr>
              <w:t>Комплекта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4B4C5" w14:textId="000E3928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5D6A4228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948E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9E58B8">
              <w:rPr>
                <w:lang w:val="en-US"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40F6C61B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Панорамный люк в крыш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ACE54" w14:textId="3CB351CE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34173F54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E9F9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2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49B4CF72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Датчик дождя с функцией закрытия лю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72806" w14:textId="46560E00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7F9166D8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487D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3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491ACE7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Бесключевой доступ и запуск двигателя с кноп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03441" w14:textId="6E63E605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6C4D3D2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6661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4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511B5F18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Функция автоматической разблокировки при приближении к автомоби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BFCFA" w14:textId="097C4DB9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F512E21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E053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5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37F0C378" w14:textId="77777777" w:rsidR="009E58B8" w:rsidRPr="009E58B8" w:rsidRDefault="009E58B8" w:rsidP="00236655">
            <w:pPr>
              <w:suppressAutoHyphens w:val="0"/>
              <w:spacing w:after="0"/>
              <w:contextualSpacing/>
              <w:rPr>
                <w:kern w:val="2"/>
                <w:lang w:eastAsia="ru-RU"/>
              </w:rPr>
            </w:pPr>
            <w:r w:rsidRPr="009E58B8">
              <w:rPr>
                <w:color w:val="000000"/>
                <w:kern w:val="24"/>
              </w:rPr>
              <w:t>Функция автоматической блокировки после выхода из автомоби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9AFA" w14:textId="00BE6816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5CF736B7" w14:textId="77777777" w:rsidTr="001070A7">
        <w:trPr>
          <w:trHeight w:val="22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8280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6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7C925285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Электронный стояночный тормо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4B959" w14:textId="23ABB81C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5DF902D7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EAD7" w14:textId="77777777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7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3F100436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Система </w:t>
            </w:r>
            <w:r w:rsidRPr="009E58B8">
              <w:rPr>
                <w:color w:val="000000"/>
                <w:kern w:val="24"/>
                <w:lang w:val="en-US"/>
              </w:rPr>
              <w:t>Auto-Hol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E57BE" w14:textId="0DC2D2C8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24DFA72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E4BF" w14:textId="77777777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8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4BCA49C7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9E58B8">
              <w:rPr>
                <w:color w:val="000000"/>
                <w:kern w:val="24"/>
              </w:rPr>
              <w:t>Рулевое колесо с ручной регулировкой по высоте и выл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D41B1" w14:textId="061D0203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ABB2BCE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A468" w14:textId="77777777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9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68E8FE13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Интеллектуальная система управления стеклоочистителями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80601" w14:textId="21E2E38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3F210758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56B3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0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47E6FB33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Автоматический климат-контроль с поддержкой постоянной температуры в сало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FBC22" w14:textId="183F773E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4BA6F61B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8E2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1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7C10DD61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Воздуховоды для задних пассажи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DE6E" w14:textId="55CE426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33576C05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42F9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2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25E22A2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Подогрев / охлаждение ящика в центральном подлокотни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77F31" w14:textId="64D64671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0B812FEC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C0F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3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5F130365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Подогрев передних сид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62BF4" w14:textId="0B59371E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CB2DD27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2302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4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1703FF5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Обогрев заднего стек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83B2D" w14:textId="78A43A1C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1DE986E2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F6A9" w14:textId="77777777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5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3F3594E6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9E58B8">
              <w:rPr>
                <w:color w:val="000000"/>
                <w:kern w:val="24"/>
              </w:rPr>
              <w:t>Зеркала заднего вида с электрорегулировк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E1DCA" w14:textId="4F563790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04CF3509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3DEE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6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429CA548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Зеркала заднего вида с обогрев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DA27C" w14:textId="399E5EAA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6D43343C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4069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7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4EDDC11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Зеркала заднего вида с памятью полож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4FA4D" w14:textId="0BA260F3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63EEACA6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E0F3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8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68BDAD8E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Система автоматического складывания зеркал заднего ви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81446" w14:textId="6F6DFECD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3B7D02A3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59B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19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16195DB0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Электростеклоподъемники с функциями антизащемления и дистанционного открытия/закры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DAFD" w14:textId="69D4E4F9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0449E3EB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022E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20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7DEF65D0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color w:val="000000"/>
                <w:shd w:val="clear" w:color="auto" w:fill="FFFFFF"/>
                <w:lang w:eastAsia="en-US"/>
              </w:rPr>
            </w:pPr>
            <w:r w:rsidRPr="009E58B8">
              <w:rPr>
                <w:color w:val="000000"/>
                <w:kern w:val="24"/>
              </w:rPr>
              <w:t>Функция памяти сиденья водителя с функцией комфортного вых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EB39" w14:textId="276110E1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5525B766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6BA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21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6164228F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Электрическая регулировка сидения водителя не менее чем в 6-ти направлени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C4EE" w14:textId="51D15B35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69DCA822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B533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22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60A923A4" w14:textId="77777777" w:rsidR="009E58B8" w:rsidRPr="009E58B8" w:rsidRDefault="009E58B8" w:rsidP="00236655">
            <w:pPr>
              <w:widowControl w:val="0"/>
              <w:shd w:val="clear" w:color="auto" w:fill="FFFFFF"/>
              <w:tabs>
                <w:tab w:val="num" w:pos="720"/>
              </w:tabs>
              <w:suppressAutoHyphens w:val="0"/>
              <w:rPr>
                <w:bCs/>
                <w:lang w:eastAsia="en-US"/>
              </w:rPr>
            </w:pPr>
            <w:r w:rsidRPr="009E58B8">
              <w:rPr>
                <w:color w:val="000000"/>
                <w:kern w:val="24"/>
              </w:rPr>
              <w:t>Система вентиляции сидения вод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3AAC" w14:textId="67A4E76E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0FAEDF48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FD69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23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794895E9" w14:textId="77777777" w:rsidR="009E58B8" w:rsidRPr="009E58B8" w:rsidRDefault="009E58B8" w:rsidP="00236655">
            <w:pPr>
              <w:widowControl w:val="0"/>
              <w:shd w:val="clear" w:color="auto" w:fill="FFFFFF"/>
              <w:tabs>
                <w:tab w:val="num" w:pos="720"/>
              </w:tabs>
              <w:suppressAutoHyphens w:val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Система массажа сидения вод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BF3A4" w14:textId="3C4F455F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561A2E52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74A5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24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395FAD37" w14:textId="77777777" w:rsidR="009E58B8" w:rsidRPr="009E58B8" w:rsidRDefault="009E58B8" w:rsidP="00236655">
            <w:pPr>
              <w:suppressAutoHyphens w:val="0"/>
              <w:spacing w:after="0"/>
              <w:contextualSpacing/>
              <w:rPr>
                <w:kern w:val="2"/>
                <w:lang w:eastAsia="ru-RU"/>
              </w:rPr>
            </w:pPr>
            <w:r w:rsidRPr="009E58B8">
              <w:rPr>
                <w:color w:val="000000"/>
                <w:kern w:val="24"/>
              </w:rPr>
              <w:t>Электрическая регулировка сидения переднего пассажира не менее чем в 4-х направлени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F791" w14:textId="48252241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1BF8A513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E5EB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25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70D431F3" w14:textId="77777777" w:rsidR="009E58B8" w:rsidRPr="009E58B8" w:rsidRDefault="009E58B8" w:rsidP="00236655">
            <w:pPr>
              <w:suppressAutoHyphens w:val="0"/>
              <w:spacing w:after="0"/>
              <w:contextualSpacing/>
              <w:rPr>
                <w:kern w:val="2"/>
                <w:lang w:eastAsia="ru-RU"/>
              </w:rPr>
            </w:pPr>
            <w:r w:rsidRPr="009E58B8">
              <w:rPr>
                <w:color w:val="000000"/>
                <w:kern w:val="24"/>
              </w:rPr>
              <w:t>Задний центральный подлокотник с подстаканник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1F5B" w14:textId="53A00229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4671555F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9A87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26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65F1F19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Антиблокировочная система + система распределения тормозных усилий+ ассистент тормо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E8281" w14:textId="3C7FC3F9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66722873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F46F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27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5E81EE69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Система контроля курсовой устойчивости автомоби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412CE" w14:textId="0C8E0293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10A9E5F1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A5C9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28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7C92D9F8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Электронная противоугонная система двиг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10A03" w14:textId="3F057015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38D2CBA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01A6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29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193738DD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Система автоматической блокировки дверей при наборе скорости более 10 км/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D3DEA" w14:textId="4EA9B5B0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45073062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92A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30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767B8AD2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Задний парктро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9432" w14:textId="5FABF588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7E37B715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00EF" w14:textId="77777777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31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5CA8A8C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lang w:eastAsia="en-US"/>
              </w:rPr>
            </w:pPr>
            <w:r w:rsidRPr="009E58B8">
              <w:rPr>
                <w:color w:val="000000"/>
                <w:kern w:val="24"/>
              </w:rPr>
              <w:t>Камера заднего ви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030AA" w14:textId="62F73F04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4E8778E0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8BD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32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173D0157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9E58B8">
              <w:rPr>
                <w:color w:val="000000"/>
                <w:kern w:val="24"/>
              </w:rPr>
              <w:t>Передние фронтальные подушки безопас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9239A" w14:textId="423969C6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79D1B790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107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lastRenderedPageBreak/>
              <w:t>33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14C5EFC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Передние боковые подушки безопас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E4B5" w14:textId="2F9BAB4B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0A0D92E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F7E9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34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17E2955E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Передние и задние боковые шторки безопас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8E407" w14:textId="02073856" w:rsidR="009E58B8" w:rsidRPr="009E58B8" w:rsidRDefault="009E58B8" w:rsidP="00236655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4003AB5D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7E1F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35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21CB3EE2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Трехточечные ремни безопасности с преднатяжителями водителя и пассажи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32DB" w14:textId="6A08F7C8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57999B0A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E447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36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7A2F5B4B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Сигнализация о непристегнутом ремне безопасности водителя и пассаж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E54D8" w14:textId="7516AADE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1A054C5D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ADCB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37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65611272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Интеллектуальная система мониторинга давления в шина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D871D" w14:textId="01A5F71F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03F54BE0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43AE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38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73E45761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Приборная панель с ЖК-дисплеем не менее 12 дюй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1708" w14:textId="57060619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3615C53D" w14:textId="77777777" w:rsidTr="001070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8C2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39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034A258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Центральный экран с управлением </w:t>
            </w:r>
            <w:r w:rsidRPr="009E58B8">
              <w:rPr>
                <w:color w:val="000000"/>
                <w:kern w:val="24"/>
                <w:lang w:val="en-GB"/>
              </w:rPr>
              <w:t>Touch</w:t>
            </w:r>
            <w:r w:rsidRPr="009E58B8">
              <w:rPr>
                <w:color w:val="000000"/>
                <w:kern w:val="24"/>
              </w:rPr>
              <w:t>-</w:t>
            </w:r>
            <w:r w:rsidRPr="009E58B8">
              <w:rPr>
                <w:color w:val="000000"/>
                <w:kern w:val="24"/>
                <w:lang w:val="en-GB"/>
              </w:rPr>
              <w:t>Screen</w:t>
            </w:r>
            <w:r w:rsidRPr="009E58B8">
              <w:rPr>
                <w:color w:val="000000"/>
                <w:kern w:val="24"/>
              </w:rPr>
              <w:t xml:space="preserve"> не менее 10 дюй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DEEFA" w14:textId="1D24E2DF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03408FC9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8C86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40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39E7E8F1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Аудиосистема не менее 8ми динам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02D8F" w14:textId="2B2058A2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59DC5925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B469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41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3A8E084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Интеллектуальная автомобильная система с </w:t>
            </w:r>
            <w:r w:rsidRPr="009E58B8">
              <w:rPr>
                <w:color w:val="000000"/>
                <w:kern w:val="24"/>
                <w:lang w:val="en-GB"/>
              </w:rPr>
              <w:t>Bluetooth</w:t>
            </w:r>
            <w:r w:rsidRPr="009E58B8">
              <w:rPr>
                <w:color w:val="000000"/>
                <w:kern w:val="24"/>
              </w:rPr>
              <w:t xml:space="preserve"> (телефон, музы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12884" w14:textId="12F50D9B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1928DB95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D0C2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42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51D98708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Передний </w:t>
            </w:r>
            <w:r w:rsidRPr="009E58B8">
              <w:rPr>
                <w:color w:val="000000"/>
                <w:kern w:val="24"/>
                <w:lang w:val="en-GB"/>
              </w:rPr>
              <w:t>USB</w:t>
            </w:r>
            <w:r w:rsidRPr="009E58B8">
              <w:rPr>
                <w:color w:val="000000"/>
                <w:kern w:val="24"/>
              </w:rPr>
              <w:t>-интерфейс с возможностью подключения телефона к мультимеди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E0EC2" w14:textId="5E17A31D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528AD821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91F5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43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78F851FF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Задний </w:t>
            </w:r>
            <w:r w:rsidRPr="009E58B8">
              <w:rPr>
                <w:color w:val="000000"/>
                <w:kern w:val="24"/>
                <w:lang w:val="en-GB"/>
              </w:rPr>
              <w:t>USB</w:t>
            </w:r>
            <w:r w:rsidRPr="009E58B8">
              <w:rPr>
                <w:color w:val="000000"/>
                <w:kern w:val="24"/>
              </w:rPr>
              <w:t>-интерфейс для зарядки гадже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E965A" w14:textId="4BD9650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4AF75342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573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44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10296C32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Радар на миллиметровых волн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7403" w14:textId="6E05A10C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06BA1CE2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DF59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45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3322210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Полноскоростная автоматическая система адаптивного круиз-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A4FF4" w14:textId="69002B9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3FFC222A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CA6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46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794B3252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Система предупреждения о фронтальных столкновения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6561" w14:textId="46951ECA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13D2E866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7CA0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47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0834D806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Интеллектуальная система автоматического экстренного тормож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0261C" w14:textId="61CB0A8A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AFD5746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5E02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48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7D653B1B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Интеллектуальная система автоматического экстренного торможения с дополнительной защитой для пеше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9667B" w14:textId="45604432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0D0045CA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E30F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49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1A588CFE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Система предупреждения о выезде с полосы движ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BE3F" w14:textId="192519DE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7A9638AC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141F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50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3F4ADCE0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Система помощи центрирования полосы движ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861A1" w14:textId="3F5E1C1C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110C4ACB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20DB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51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293E73D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Система помощи в удержании полосы движ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93F7" w14:textId="18693C6F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C54DB85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FBFB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52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0AD8826F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Система распознавания дорожных знак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A348" w14:textId="18403522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6B7D9576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5967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53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2D50A753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Интеллектуальная система напоминания об ограничении скоро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FEC01" w14:textId="724325C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04A75946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CB6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54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4A17DC4E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Интеллектуальная система автопило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6FA9" w14:textId="150D27A0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076ABCF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92B8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55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00C170D8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Система предупреждения о столкновении при смене полосы движ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2B356" w14:textId="34B5E0FE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46005A6A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E0B5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56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271E39F0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Интеллектуальное распознавание слепых зон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17488" w14:textId="40854F22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72744EEE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5DF1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57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14B59A5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Предупреждение о перекрестном движении сзад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4FB3" w14:textId="5539A38B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44ADA36B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F68C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58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20733CE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Система предупреждения об открытии двере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3BD2F" w14:textId="1F43DD52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1D48641F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16B6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59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786B31F5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Система контроля усталости водите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8F25" w14:textId="098E53C1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283125A7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BF64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60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11FC6022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Ассистент движения в пробке, без смены полосы движ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0B51F" w14:textId="342FD919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1DCB2C2C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44C6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61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07210FE3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 xml:space="preserve">Система помощи водителю на автомагистрали, однополосна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B3489" w14:textId="2AA86096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137C4949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5F41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62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09D4F27B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Функция дистанционного открывания крышки багаж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71ACF" w14:textId="188E1F6E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34004338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3BA8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63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7D41501A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Датчик жидкости бачка омыв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AFEDD" w14:textId="1F5876A3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443F1BEA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9A82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64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1C771491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Беспроводное зарядное устрой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C004" w14:textId="1FCBFD1F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4869E0CD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BE45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65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6A7623DF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color w:val="000000"/>
                <w:kern w:val="24"/>
              </w:rPr>
              <w:t>Индикация температуры наружного воздух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B14CD" w14:textId="6FBA40B0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9E58B8" w:rsidRPr="009E58B8" w14:paraId="65EC3DAB" w14:textId="77777777" w:rsidTr="0023665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FAA2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9E58B8">
              <w:rPr>
                <w:lang w:eastAsia="en-US"/>
              </w:rPr>
              <w:t>66</w:t>
            </w:r>
          </w:p>
        </w:tc>
        <w:tc>
          <w:tcPr>
            <w:tcW w:w="5723" w:type="dxa"/>
            <w:tcBorders>
              <w:top w:val="single" w:sz="4" w:space="0" w:color="AFABAB"/>
              <w:left w:val="single" w:sz="4" w:space="0" w:color="AFABAB"/>
              <w:bottom w:val="single" w:sz="4" w:space="0" w:color="AFABAB"/>
              <w:right w:val="single" w:sz="4" w:space="0" w:color="AFABAB"/>
            </w:tcBorders>
            <w:shd w:val="clear" w:color="auto" w:fill="FFFFFF"/>
            <w:vAlign w:val="center"/>
          </w:tcPr>
          <w:p w14:paraId="1858CA62" w14:textId="77777777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  <w:rPr>
                <w:color w:val="000000"/>
                <w:kern w:val="24"/>
              </w:rPr>
            </w:pPr>
            <w:r w:rsidRPr="009E58B8">
              <w:rPr>
                <w:color w:val="000000"/>
                <w:kern w:val="24"/>
              </w:rPr>
              <w:t>Запасное колес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8C78D" w14:textId="57508324" w:rsidR="009E58B8" w:rsidRPr="009E58B8" w:rsidRDefault="009E58B8" w:rsidP="00236655">
            <w:pPr>
              <w:widowControl w:val="0"/>
              <w:shd w:val="clear" w:color="auto" w:fill="FFFFFF"/>
              <w:suppressAutoHyphens w:val="0"/>
              <w:spacing w:after="0"/>
            </w:pPr>
          </w:p>
        </w:tc>
      </w:tr>
    </w:tbl>
    <w:p w14:paraId="3306B3F8" w14:textId="77777777" w:rsidR="009E58B8" w:rsidRPr="009E58B8" w:rsidRDefault="009E58B8" w:rsidP="009E58B8">
      <w:pPr>
        <w:spacing w:after="0" w:line="200" w:lineRule="atLeast"/>
        <w:rPr>
          <w:b/>
          <w:color w:val="000000"/>
        </w:rPr>
      </w:pPr>
    </w:p>
    <w:p w14:paraId="23330BAF" w14:textId="77777777" w:rsidR="009E58B8" w:rsidRPr="009E58B8" w:rsidRDefault="009E58B8" w:rsidP="009E58B8">
      <w:pPr>
        <w:spacing w:after="0" w:line="200" w:lineRule="atLeast"/>
        <w:rPr>
          <w:iCs/>
          <w:color w:val="000000"/>
        </w:rPr>
      </w:pPr>
    </w:p>
    <w:p w14:paraId="78540333" w14:textId="4ECF6AE4" w:rsidR="009E58B8" w:rsidRPr="009E58B8" w:rsidRDefault="009E58B8" w:rsidP="009E58B8">
      <w:pPr>
        <w:autoSpaceDE w:val="0"/>
        <w:spacing w:after="0" w:line="200" w:lineRule="atLeast"/>
        <w:rPr>
          <w:b/>
          <w:bCs/>
          <w:iCs/>
          <w:color w:val="000000"/>
        </w:rPr>
      </w:pPr>
      <w:r w:rsidRPr="009E58B8">
        <w:rPr>
          <w:b/>
          <w:bCs/>
          <w:iCs/>
          <w:color w:val="000000"/>
        </w:rPr>
        <w:t xml:space="preserve">2. Качество </w:t>
      </w:r>
      <w:r w:rsidR="001070A7" w:rsidRPr="001070A7">
        <w:rPr>
          <w:b/>
          <w:bCs/>
          <w:iCs/>
          <w:color w:val="000000"/>
        </w:rPr>
        <w:t>транспортного средства</w:t>
      </w:r>
      <w:r w:rsidRPr="009E58B8">
        <w:rPr>
          <w:b/>
          <w:bCs/>
          <w:iCs/>
          <w:color w:val="000000"/>
        </w:rPr>
        <w:t>.</w:t>
      </w:r>
    </w:p>
    <w:p w14:paraId="3EAF4C5F" w14:textId="435D252E" w:rsidR="009E58B8" w:rsidRPr="00FC28F6" w:rsidRDefault="009E58B8" w:rsidP="00647C17">
      <w:pPr>
        <w:autoSpaceDE w:val="0"/>
        <w:spacing w:after="0" w:line="200" w:lineRule="atLeast"/>
        <w:rPr>
          <w:bCs/>
          <w:color w:val="000000"/>
        </w:rPr>
      </w:pPr>
      <w:r w:rsidRPr="00FC28F6">
        <w:rPr>
          <w:bCs/>
          <w:color w:val="000000"/>
        </w:rPr>
        <w:t xml:space="preserve">2.1. </w:t>
      </w:r>
      <w:r w:rsidR="00647C17" w:rsidRPr="00647C17">
        <w:rPr>
          <w:bCs/>
          <w:color w:val="000000"/>
        </w:rPr>
        <w:t>Поставляем</w:t>
      </w:r>
      <w:r w:rsidR="00647C17">
        <w:rPr>
          <w:bCs/>
          <w:color w:val="000000"/>
        </w:rPr>
        <w:t>ое т</w:t>
      </w:r>
      <w:r w:rsidR="00647C17" w:rsidRPr="00647C17">
        <w:rPr>
          <w:bCs/>
          <w:color w:val="000000"/>
        </w:rPr>
        <w:t>ранспортное средство</w:t>
      </w:r>
      <w:r w:rsidR="00647C17">
        <w:rPr>
          <w:bCs/>
          <w:color w:val="000000"/>
        </w:rPr>
        <w:t xml:space="preserve"> </w:t>
      </w:r>
      <w:r w:rsidR="00647C17" w:rsidRPr="00647C17">
        <w:rPr>
          <w:bCs/>
          <w:color w:val="000000"/>
        </w:rPr>
        <w:t>обеспечива</w:t>
      </w:r>
      <w:r w:rsidR="00647C17">
        <w:rPr>
          <w:bCs/>
          <w:color w:val="000000"/>
        </w:rPr>
        <w:t>ет</w:t>
      </w:r>
      <w:r w:rsidR="00647C17" w:rsidRPr="00647C17">
        <w:rPr>
          <w:bCs/>
          <w:color w:val="000000"/>
        </w:rPr>
        <w:t xml:space="preserve"> безопасность дорожного движения, а также соответств</w:t>
      </w:r>
      <w:r w:rsidR="00647C17">
        <w:rPr>
          <w:bCs/>
          <w:color w:val="000000"/>
        </w:rPr>
        <w:t>ует</w:t>
      </w:r>
      <w:r w:rsidR="00647C17" w:rsidRPr="00647C17">
        <w:rPr>
          <w:bCs/>
          <w:color w:val="000000"/>
        </w:rPr>
        <w:t xml:space="preserve"> требованиям, установленным техническим регламентом ТС 018/2011 «О безопасности колесных транспортных средств»</w:t>
      </w:r>
      <w:r w:rsidR="00647C17">
        <w:rPr>
          <w:bCs/>
          <w:color w:val="000000"/>
        </w:rPr>
        <w:t>.</w:t>
      </w:r>
    </w:p>
    <w:p w14:paraId="6611AE61" w14:textId="4AEBAEF2" w:rsidR="009E58B8" w:rsidRPr="00FC28F6" w:rsidRDefault="009E58B8" w:rsidP="009E58B8">
      <w:pPr>
        <w:autoSpaceDE w:val="0"/>
        <w:spacing w:after="0" w:line="200" w:lineRule="atLeast"/>
        <w:rPr>
          <w:bCs/>
          <w:color w:val="000000"/>
        </w:rPr>
      </w:pPr>
      <w:r w:rsidRPr="00FC28F6">
        <w:rPr>
          <w:bCs/>
          <w:color w:val="000000"/>
        </w:rPr>
        <w:t>2.2</w:t>
      </w:r>
      <w:r w:rsidR="00FC28F6" w:rsidRPr="00FC28F6">
        <w:rPr>
          <w:bCs/>
          <w:color w:val="000000"/>
        </w:rPr>
        <w:t>.</w:t>
      </w:r>
      <w:r w:rsidR="00FC28F6">
        <w:rPr>
          <w:bCs/>
          <w:color w:val="000000"/>
        </w:rPr>
        <w:t xml:space="preserve"> Т</w:t>
      </w:r>
      <w:r w:rsidR="00FC28F6" w:rsidRPr="00FC28F6">
        <w:rPr>
          <w:bCs/>
          <w:color w:val="000000"/>
        </w:rPr>
        <w:t xml:space="preserve">ранспортное средство </w:t>
      </w:r>
      <w:r w:rsidR="00FC28F6">
        <w:rPr>
          <w:bCs/>
          <w:color w:val="000000"/>
        </w:rPr>
        <w:t>с</w:t>
      </w:r>
      <w:r w:rsidRPr="00FC28F6">
        <w:rPr>
          <w:bCs/>
          <w:color w:val="000000"/>
        </w:rPr>
        <w:t>оответств</w:t>
      </w:r>
      <w:r w:rsidR="00FC28F6">
        <w:rPr>
          <w:bCs/>
          <w:color w:val="000000"/>
        </w:rPr>
        <w:t>ует</w:t>
      </w:r>
      <w:r w:rsidRPr="00FC28F6">
        <w:rPr>
          <w:bCs/>
          <w:color w:val="000000"/>
        </w:rPr>
        <w:t xml:space="preserve"> экологическим требованиям, установленным действующим законодательством Российской Федерации.</w:t>
      </w:r>
    </w:p>
    <w:p w14:paraId="1006D975" w14:textId="77777777" w:rsidR="00A55FB5" w:rsidRDefault="00A55FB5" w:rsidP="005B0493">
      <w:pPr>
        <w:spacing w:after="0" w:line="200" w:lineRule="atLeast"/>
        <w:rPr>
          <w:b/>
          <w:bCs/>
          <w:color w:val="000000"/>
        </w:rPr>
      </w:pPr>
    </w:p>
    <w:p w14:paraId="6110E8B5" w14:textId="3B3C3696" w:rsidR="005B0493" w:rsidRDefault="005B0493" w:rsidP="005B0493">
      <w:pPr>
        <w:spacing w:after="0" w:line="200" w:lineRule="atLeast"/>
        <w:rPr>
          <w:b/>
          <w:bCs/>
          <w:color w:val="000000"/>
        </w:rPr>
      </w:pPr>
      <w:r w:rsidRPr="005B0493">
        <w:rPr>
          <w:b/>
          <w:bCs/>
          <w:color w:val="000000"/>
        </w:rPr>
        <w:t xml:space="preserve">3. Страна происхождения </w:t>
      </w:r>
      <w:bookmarkStart w:id="15" w:name="_Hlk158206921"/>
      <w:r w:rsidRPr="005B0493">
        <w:rPr>
          <w:b/>
          <w:bCs/>
          <w:color w:val="000000"/>
        </w:rPr>
        <w:t>транспортного средства</w:t>
      </w:r>
      <w:bookmarkEnd w:id="15"/>
      <w:r w:rsidRPr="005B0493">
        <w:rPr>
          <w:b/>
          <w:bCs/>
          <w:color w:val="000000"/>
        </w:rPr>
        <w:t>: ___________________________</w:t>
      </w:r>
      <w:r>
        <w:rPr>
          <w:b/>
          <w:bCs/>
          <w:color w:val="000000"/>
        </w:rPr>
        <w:t>.</w:t>
      </w:r>
    </w:p>
    <w:p w14:paraId="1E8CFEBC" w14:textId="77777777" w:rsidR="009821F9" w:rsidRDefault="009821F9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p w14:paraId="5D8EBE1A" w14:textId="77777777" w:rsidR="009E58B8" w:rsidRDefault="009E58B8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p w14:paraId="05EBD2AE" w14:textId="77777777" w:rsidR="009E58B8" w:rsidRDefault="009E58B8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p w14:paraId="25495ED7" w14:textId="77777777" w:rsidR="009E58B8" w:rsidRPr="00A52085" w:rsidRDefault="009E58B8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7"/>
        <w:gridCol w:w="4824"/>
      </w:tblGrid>
      <w:tr w:rsidR="00C622D5" w:rsidRPr="00CC4450" w14:paraId="4B96B124" w14:textId="77777777" w:rsidTr="007E2D3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7C6B3F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72B1A23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CC4450" w14:paraId="46790CBB" w14:textId="77777777" w:rsidTr="007E2D3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CCCD939" w14:textId="77777777" w:rsidR="00C622D5" w:rsidRDefault="00C622D5" w:rsidP="00F770A6">
            <w:pPr>
              <w:shd w:val="clear" w:color="auto" w:fill="FFFFFF"/>
            </w:pPr>
            <w:r w:rsidRPr="00CC4450">
              <w:t>АО «ОЭЗ ППТ «Липецк»</w:t>
            </w:r>
          </w:p>
          <w:p w14:paraId="6F1698CD" w14:textId="28664369" w:rsidR="007E2D36" w:rsidRPr="00CC4450" w:rsidRDefault="007E2D36" w:rsidP="00F770A6">
            <w:pPr>
              <w:shd w:val="clear" w:color="auto" w:fill="FFFFFF"/>
            </w:pPr>
            <w:r>
              <w:t>______________________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FCE9287" w14:textId="77777777" w:rsidR="007E2D36" w:rsidRDefault="007E2D36" w:rsidP="00F770A6">
            <w:pPr>
              <w:shd w:val="clear" w:color="auto" w:fill="FFFFFF"/>
            </w:pPr>
          </w:p>
          <w:p w14:paraId="50F0F1CC" w14:textId="0C568F92" w:rsidR="00C622D5" w:rsidRPr="00CC4450" w:rsidRDefault="00C622D5" w:rsidP="00F770A6">
            <w:pPr>
              <w:shd w:val="clear" w:color="auto" w:fill="FFFFFF"/>
            </w:pPr>
            <w:r w:rsidRPr="00CC4450">
              <w:t>_______________________</w:t>
            </w:r>
          </w:p>
        </w:tc>
      </w:tr>
    </w:tbl>
    <w:p w14:paraId="2CEA31CF" w14:textId="77777777" w:rsidR="00C93577" w:rsidRPr="00BC03F6" w:rsidRDefault="00A86083" w:rsidP="00C93577">
      <w:pPr>
        <w:spacing w:after="0" w:line="0" w:lineRule="atLeast"/>
        <w:jc w:val="right"/>
      </w:pPr>
      <w:r w:rsidRPr="00CC4450">
        <w:br w:type="page"/>
      </w:r>
      <w:r w:rsidR="00C93577" w:rsidRPr="00BC03F6">
        <w:lastRenderedPageBreak/>
        <w:t>Приложение №2</w:t>
      </w:r>
    </w:p>
    <w:p w14:paraId="2F859DCE" w14:textId="77777777"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14:paraId="3403A5E1" w14:textId="06C17BBF"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_</w:t>
      </w:r>
      <w:r w:rsidRPr="00BC03F6">
        <w:rPr>
          <w:rFonts w:ascii="Arial" w:hAnsi="Arial"/>
        </w:rPr>
        <w:t xml:space="preserve"> </w:t>
      </w:r>
      <w:r w:rsidRPr="00BC03F6">
        <w:t>от «___»</w:t>
      </w:r>
      <w:r w:rsidR="00BC366A">
        <w:t xml:space="preserve"> </w:t>
      </w:r>
      <w:r w:rsidRPr="00BC03F6">
        <w:t>_________20</w:t>
      </w:r>
      <w:r w:rsidR="00D90EC9" w:rsidRPr="00BC03F6">
        <w:t>__</w:t>
      </w:r>
      <w:r w:rsidRPr="00BC03F6">
        <w:t xml:space="preserve"> г.</w:t>
      </w:r>
    </w:p>
    <w:p w14:paraId="0AFF6B81" w14:textId="77777777" w:rsidR="009A3242" w:rsidRDefault="009A3242" w:rsidP="00C93577">
      <w:pPr>
        <w:jc w:val="right"/>
      </w:pPr>
    </w:p>
    <w:p w14:paraId="03CBE146" w14:textId="49E731BE" w:rsidR="009F445E" w:rsidRDefault="009F445E" w:rsidP="00C93577">
      <w:pPr>
        <w:jc w:val="right"/>
      </w:pPr>
    </w:p>
    <w:p w14:paraId="3127102F" w14:textId="77777777" w:rsidR="00E67167" w:rsidRPr="00BC03F6" w:rsidRDefault="00E67167" w:rsidP="00E67167">
      <w:pPr>
        <w:jc w:val="center"/>
        <w:rPr>
          <w:b/>
        </w:rPr>
      </w:pPr>
      <w:r w:rsidRPr="00BC03F6">
        <w:rPr>
          <w:b/>
        </w:rPr>
        <w:t>ФОРМА АКТА</w:t>
      </w:r>
    </w:p>
    <w:p w14:paraId="42A4A0FC" w14:textId="77777777" w:rsidR="00E67167" w:rsidRPr="00BC03F6" w:rsidRDefault="00E67167" w:rsidP="00E67167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14:paraId="40C0C015" w14:textId="77777777" w:rsidR="00E67167" w:rsidRPr="00BC03F6" w:rsidRDefault="00E67167" w:rsidP="00E67167">
      <w:pPr>
        <w:jc w:val="center"/>
      </w:pPr>
    </w:p>
    <w:p w14:paraId="3D95CBFB" w14:textId="77777777" w:rsidR="00E67167" w:rsidRPr="00BC03F6" w:rsidRDefault="00E67167" w:rsidP="00E67167">
      <w:r w:rsidRPr="00BC03F6">
        <w:t>Липецкая область, Грязинский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  </w:t>
      </w:r>
      <w:r w:rsidRPr="00BC03F6">
        <w:t xml:space="preserve"> «___»______________20__г. </w:t>
      </w:r>
    </w:p>
    <w:p w14:paraId="36BF3AAB" w14:textId="77777777" w:rsidR="00E67167" w:rsidRPr="00BC03F6" w:rsidRDefault="00E67167" w:rsidP="00E67167"/>
    <w:p w14:paraId="613A8DD5" w14:textId="0DBA749C" w:rsidR="00E67167" w:rsidRPr="00BC03F6" w:rsidRDefault="00E67167" w:rsidP="00E67167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транспортное средство:</w:t>
      </w:r>
    </w:p>
    <w:p w14:paraId="1E600ACF" w14:textId="77777777" w:rsidR="00E67167" w:rsidRPr="00BC03F6" w:rsidRDefault="00E67167" w:rsidP="00E67167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E67167" w:rsidRPr="00BC03F6" w14:paraId="3EE594C2" w14:textId="77777777" w:rsidTr="008160D9">
        <w:tc>
          <w:tcPr>
            <w:tcW w:w="2835" w:type="dxa"/>
          </w:tcPr>
          <w:p w14:paraId="658B6649" w14:textId="77777777" w:rsidR="00E67167" w:rsidRPr="00BC03F6" w:rsidRDefault="00E67167" w:rsidP="008160D9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14:paraId="2FDFFC7A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1A7675AA" w14:textId="77777777" w:rsidTr="008160D9">
        <w:tc>
          <w:tcPr>
            <w:tcW w:w="2835" w:type="dxa"/>
          </w:tcPr>
          <w:p w14:paraId="0888B869" w14:textId="77777777" w:rsidR="00E67167" w:rsidRPr="00BC03F6" w:rsidRDefault="00E67167" w:rsidP="008160D9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</w:t>
            </w:r>
          </w:p>
        </w:tc>
        <w:tc>
          <w:tcPr>
            <w:tcW w:w="7230" w:type="dxa"/>
          </w:tcPr>
          <w:p w14:paraId="00175722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1AA0C64E" w14:textId="77777777" w:rsidTr="008160D9">
        <w:tc>
          <w:tcPr>
            <w:tcW w:w="2835" w:type="dxa"/>
          </w:tcPr>
          <w:p w14:paraId="4D8CCB15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Коммерческое наименование</w:t>
            </w:r>
          </w:p>
        </w:tc>
        <w:tc>
          <w:tcPr>
            <w:tcW w:w="7230" w:type="dxa"/>
          </w:tcPr>
          <w:p w14:paraId="2D57C156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5A4E307B" w14:textId="77777777" w:rsidTr="008160D9">
        <w:tc>
          <w:tcPr>
            <w:tcW w:w="2835" w:type="dxa"/>
          </w:tcPr>
          <w:p w14:paraId="24E44B72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Категория транспортного средства в соответствии с Конвенцией о дорожном движении</w:t>
            </w:r>
          </w:p>
        </w:tc>
        <w:tc>
          <w:tcPr>
            <w:tcW w:w="7230" w:type="dxa"/>
          </w:tcPr>
          <w:p w14:paraId="652F153A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123C3B86" w14:textId="77777777" w:rsidTr="008160D9">
        <w:tc>
          <w:tcPr>
            <w:tcW w:w="2835" w:type="dxa"/>
          </w:tcPr>
          <w:p w14:paraId="04A6B36E" w14:textId="77777777" w:rsidR="00E67167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Категория в соответствии с ТР ТС 018/2011</w:t>
            </w:r>
          </w:p>
        </w:tc>
        <w:tc>
          <w:tcPr>
            <w:tcW w:w="7230" w:type="dxa"/>
          </w:tcPr>
          <w:p w14:paraId="0A3E4726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51216B6C" w14:textId="77777777" w:rsidTr="008160D9">
        <w:tc>
          <w:tcPr>
            <w:tcW w:w="2835" w:type="dxa"/>
          </w:tcPr>
          <w:p w14:paraId="2BC4386E" w14:textId="77777777" w:rsidR="00E67167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  <w:r w:rsidRPr="00B23D43">
              <w:rPr>
                <w:b/>
              </w:rPr>
              <w:t xml:space="preserve"> двигателя</w:t>
            </w:r>
          </w:p>
        </w:tc>
        <w:tc>
          <w:tcPr>
            <w:tcW w:w="7230" w:type="dxa"/>
          </w:tcPr>
          <w:p w14:paraId="21B5A902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6E7ED671" w14:textId="77777777" w:rsidTr="008160D9">
        <w:tc>
          <w:tcPr>
            <w:tcW w:w="2835" w:type="dxa"/>
          </w:tcPr>
          <w:p w14:paraId="0A22E2D5" w14:textId="77777777" w:rsidR="00E67167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Номер шасси (рамы)</w:t>
            </w:r>
          </w:p>
        </w:tc>
        <w:tc>
          <w:tcPr>
            <w:tcW w:w="7230" w:type="dxa"/>
          </w:tcPr>
          <w:p w14:paraId="7764BBA0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1457C0E8" w14:textId="77777777" w:rsidTr="008160D9">
        <w:tc>
          <w:tcPr>
            <w:tcW w:w="2835" w:type="dxa"/>
          </w:tcPr>
          <w:p w14:paraId="12F5ADDB" w14:textId="77777777" w:rsidR="00E67167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Номер кузова (кабины, прицепа)</w:t>
            </w:r>
          </w:p>
        </w:tc>
        <w:tc>
          <w:tcPr>
            <w:tcW w:w="7230" w:type="dxa"/>
          </w:tcPr>
          <w:p w14:paraId="761B6753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3F96D895" w14:textId="77777777" w:rsidTr="008160D9">
        <w:tc>
          <w:tcPr>
            <w:tcW w:w="2835" w:type="dxa"/>
          </w:tcPr>
          <w:p w14:paraId="05905189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 xml:space="preserve">Цвет </w:t>
            </w:r>
            <w:r w:rsidRPr="003C4A15">
              <w:rPr>
                <w:b/>
              </w:rPr>
              <w:t>кузова (кабины, прицепа)</w:t>
            </w:r>
          </w:p>
        </w:tc>
        <w:tc>
          <w:tcPr>
            <w:tcW w:w="7230" w:type="dxa"/>
          </w:tcPr>
          <w:p w14:paraId="0C94B2AA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5E17F36C" w14:textId="77777777" w:rsidTr="008160D9">
        <w:tc>
          <w:tcPr>
            <w:tcW w:w="2835" w:type="dxa"/>
          </w:tcPr>
          <w:p w14:paraId="18FFA825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Год изготовления</w:t>
            </w:r>
          </w:p>
        </w:tc>
        <w:tc>
          <w:tcPr>
            <w:tcW w:w="7230" w:type="dxa"/>
          </w:tcPr>
          <w:p w14:paraId="22E24904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3A104FE3" w14:textId="77777777" w:rsidTr="008160D9">
        <w:tc>
          <w:tcPr>
            <w:tcW w:w="2835" w:type="dxa"/>
          </w:tcPr>
          <w:p w14:paraId="57E24F53" w14:textId="77777777" w:rsidR="00E67167" w:rsidRPr="003C4A15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Двигатель внутреннего сгорания (марка, тип)</w:t>
            </w:r>
          </w:p>
        </w:tc>
        <w:tc>
          <w:tcPr>
            <w:tcW w:w="7230" w:type="dxa"/>
          </w:tcPr>
          <w:p w14:paraId="2009FBDF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58996D87" w14:textId="77777777" w:rsidTr="008160D9">
        <w:tc>
          <w:tcPr>
            <w:tcW w:w="2835" w:type="dxa"/>
          </w:tcPr>
          <w:p w14:paraId="1ED581F2" w14:textId="77777777" w:rsidR="00E67167" w:rsidRDefault="00E67167" w:rsidP="008160D9">
            <w:pPr>
              <w:jc w:val="center"/>
              <w:rPr>
                <w:b/>
              </w:rPr>
            </w:pPr>
            <w:r w:rsidRPr="005A0F11">
              <w:rPr>
                <w:b/>
              </w:rPr>
              <w:t>- рабочий объём цилиндров (см3)</w:t>
            </w:r>
          </w:p>
        </w:tc>
        <w:tc>
          <w:tcPr>
            <w:tcW w:w="7230" w:type="dxa"/>
          </w:tcPr>
          <w:p w14:paraId="7FE6E984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56E92E65" w14:textId="77777777" w:rsidTr="008160D9">
        <w:tc>
          <w:tcPr>
            <w:tcW w:w="2835" w:type="dxa"/>
          </w:tcPr>
          <w:p w14:paraId="110BC88F" w14:textId="77777777" w:rsidR="00E67167" w:rsidRDefault="00E67167" w:rsidP="008160D9">
            <w:pPr>
              <w:jc w:val="center"/>
              <w:rPr>
                <w:b/>
              </w:rPr>
            </w:pPr>
            <w:r w:rsidRPr="005A0F11">
              <w:rPr>
                <w:b/>
              </w:rPr>
              <w:t>- максимальная мощность (кВт) (мин-1)</w:t>
            </w:r>
            <w:r>
              <w:rPr>
                <w:b/>
              </w:rPr>
              <w:t xml:space="preserve"> </w:t>
            </w:r>
          </w:p>
        </w:tc>
        <w:tc>
          <w:tcPr>
            <w:tcW w:w="7230" w:type="dxa"/>
          </w:tcPr>
          <w:p w14:paraId="0C19DABD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78AEF1EC" w14:textId="77777777" w:rsidTr="008160D9">
        <w:tc>
          <w:tcPr>
            <w:tcW w:w="2835" w:type="dxa"/>
          </w:tcPr>
          <w:p w14:paraId="4AA5B933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Экологический класс</w:t>
            </w:r>
          </w:p>
        </w:tc>
        <w:tc>
          <w:tcPr>
            <w:tcW w:w="7230" w:type="dxa"/>
          </w:tcPr>
          <w:p w14:paraId="52BEB191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33DE3F75" w14:textId="77777777" w:rsidTr="008160D9">
        <w:tc>
          <w:tcPr>
            <w:tcW w:w="2835" w:type="dxa"/>
          </w:tcPr>
          <w:p w14:paraId="6A83DA4D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 допустимая максимальная масса </w:t>
            </w:r>
            <w:r>
              <w:rPr>
                <w:b/>
              </w:rPr>
              <w:lastRenderedPageBreak/>
              <w:t>транспортного средства (Кг)</w:t>
            </w:r>
          </w:p>
        </w:tc>
        <w:tc>
          <w:tcPr>
            <w:tcW w:w="7230" w:type="dxa"/>
          </w:tcPr>
          <w:p w14:paraId="5F5AA7A5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3717877B" w14:textId="77777777" w:rsidTr="008160D9">
        <w:tc>
          <w:tcPr>
            <w:tcW w:w="2835" w:type="dxa"/>
          </w:tcPr>
          <w:p w14:paraId="70352F29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 (органа), оформившей электронный паспорт транспортного средства</w:t>
            </w:r>
          </w:p>
        </w:tc>
        <w:tc>
          <w:tcPr>
            <w:tcW w:w="7230" w:type="dxa"/>
          </w:tcPr>
          <w:p w14:paraId="435F38EC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27C50B93" w14:textId="77777777" w:rsidTr="008160D9">
        <w:tc>
          <w:tcPr>
            <w:tcW w:w="2835" w:type="dxa"/>
          </w:tcPr>
          <w:p w14:paraId="1CB55A0B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Модификация</w:t>
            </w:r>
          </w:p>
        </w:tc>
        <w:tc>
          <w:tcPr>
            <w:tcW w:w="7230" w:type="dxa"/>
          </w:tcPr>
          <w:p w14:paraId="744C2219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00656CED" w14:textId="77777777" w:rsidTr="008160D9">
        <w:tc>
          <w:tcPr>
            <w:tcW w:w="2835" w:type="dxa"/>
          </w:tcPr>
          <w:p w14:paraId="4D59CEDC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Оттенок цвета в соответствии со спецификацией организации-изготовителя транспортного средства (шасси)</w:t>
            </w:r>
          </w:p>
        </w:tc>
        <w:tc>
          <w:tcPr>
            <w:tcW w:w="7230" w:type="dxa"/>
          </w:tcPr>
          <w:p w14:paraId="09619A34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05B58280" w14:textId="77777777" w:rsidTr="008160D9">
        <w:tc>
          <w:tcPr>
            <w:tcW w:w="2835" w:type="dxa"/>
          </w:tcPr>
          <w:p w14:paraId="4E105DC5" w14:textId="77777777" w:rsidR="00E67167" w:rsidRPr="00003DBB" w:rsidRDefault="00E67167" w:rsidP="008160D9">
            <w:pPr>
              <w:jc w:val="center"/>
              <w:rPr>
                <w:b/>
                <w:bCs/>
              </w:rPr>
            </w:pPr>
            <w:r w:rsidRPr="00003DBB">
              <w:rPr>
                <w:b/>
                <w:bCs/>
              </w:rPr>
              <w:t>Масса транспортного средства в снаряженном состоянии</w:t>
            </w:r>
          </w:p>
        </w:tc>
        <w:tc>
          <w:tcPr>
            <w:tcW w:w="7230" w:type="dxa"/>
          </w:tcPr>
          <w:p w14:paraId="64EA25B5" w14:textId="77777777" w:rsidR="00E67167" w:rsidRPr="00003DBB" w:rsidRDefault="00E67167" w:rsidP="008160D9">
            <w:pPr>
              <w:jc w:val="center"/>
              <w:rPr>
                <w:b/>
                <w:bCs/>
              </w:rPr>
            </w:pPr>
          </w:p>
        </w:tc>
      </w:tr>
      <w:tr w:rsidR="00E67167" w:rsidRPr="00BC03F6" w14:paraId="455F0140" w14:textId="77777777" w:rsidTr="008160D9">
        <w:tc>
          <w:tcPr>
            <w:tcW w:w="2835" w:type="dxa"/>
          </w:tcPr>
          <w:p w14:paraId="1F5C11A3" w14:textId="77777777" w:rsidR="00E67167" w:rsidRPr="00003DBB" w:rsidRDefault="00E67167" w:rsidP="008160D9">
            <w:pPr>
              <w:jc w:val="center"/>
              <w:rPr>
                <w:b/>
                <w:bCs/>
              </w:rPr>
            </w:pPr>
            <w:r w:rsidRPr="00003DBB">
              <w:rPr>
                <w:b/>
                <w:bCs/>
              </w:rPr>
              <w:t>Колесная формула/ведущие колеса</w:t>
            </w:r>
          </w:p>
        </w:tc>
        <w:tc>
          <w:tcPr>
            <w:tcW w:w="7230" w:type="dxa"/>
          </w:tcPr>
          <w:p w14:paraId="2A1D6957" w14:textId="77777777" w:rsidR="00E67167" w:rsidRPr="00003DBB" w:rsidRDefault="00E67167" w:rsidP="008160D9">
            <w:pPr>
              <w:jc w:val="center"/>
              <w:rPr>
                <w:b/>
                <w:bCs/>
              </w:rPr>
            </w:pPr>
          </w:p>
        </w:tc>
      </w:tr>
      <w:tr w:rsidR="00E67167" w:rsidRPr="00BC03F6" w14:paraId="00F9625E" w14:textId="77777777" w:rsidTr="008160D9">
        <w:tc>
          <w:tcPr>
            <w:tcW w:w="2835" w:type="dxa"/>
          </w:tcPr>
          <w:p w14:paraId="68BFDB80" w14:textId="77777777" w:rsidR="00E67167" w:rsidRPr="00BC03F6" w:rsidRDefault="00E67167" w:rsidP="008160D9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Трансмиссия (тип)</w:t>
            </w:r>
          </w:p>
        </w:tc>
        <w:tc>
          <w:tcPr>
            <w:tcW w:w="7230" w:type="dxa"/>
          </w:tcPr>
          <w:p w14:paraId="2354A2E1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3C697817" w14:textId="77777777" w:rsidTr="008160D9">
        <w:tc>
          <w:tcPr>
            <w:tcW w:w="2835" w:type="dxa"/>
          </w:tcPr>
          <w:p w14:paraId="7A3F4E57" w14:textId="77777777" w:rsidR="00E67167" w:rsidRPr="00BC03F6" w:rsidRDefault="00E67167" w:rsidP="008160D9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Вид топлива</w:t>
            </w:r>
          </w:p>
        </w:tc>
        <w:tc>
          <w:tcPr>
            <w:tcW w:w="7230" w:type="dxa"/>
          </w:tcPr>
          <w:p w14:paraId="69AD6786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186AB5EE" w14:textId="77777777" w:rsidTr="008160D9">
        <w:tc>
          <w:tcPr>
            <w:tcW w:w="2835" w:type="dxa"/>
          </w:tcPr>
          <w:p w14:paraId="3530E039" w14:textId="77777777" w:rsidR="00E67167" w:rsidRPr="00BC03F6" w:rsidRDefault="00E67167" w:rsidP="008160D9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Документ, подтверждающий соответствие обязательным требованиям безопасности</w:t>
            </w:r>
          </w:p>
        </w:tc>
        <w:tc>
          <w:tcPr>
            <w:tcW w:w="7230" w:type="dxa"/>
          </w:tcPr>
          <w:p w14:paraId="2F16CAB1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52041540" w14:textId="77777777" w:rsidTr="008160D9">
        <w:tc>
          <w:tcPr>
            <w:tcW w:w="2835" w:type="dxa"/>
          </w:tcPr>
          <w:p w14:paraId="50D225D4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Сведения об идентификационном номере устройства вызова экстренных оперативных служб</w:t>
            </w:r>
          </w:p>
        </w:tc>
        <w:tc>
          <w:tcPr>
            <w:tcW w:w="7230" w:type="dxa"/>
          </w:tcPr>
          <w:p w14:paraId="290222F7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7A7AE495" w14:textId="77777777" w:rsidTr="008160D9">
        <w:tc>
          <w:tcPr>
            <w:tcW w:w="2835" w:type="dxa"/>
          </w:tcPr>
          <w:p w14:paraId="01B028F2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Изготовитель</w:t>
            </w:r>
          </w:p>
        </w:tc>
        <w:tc>
          <w:tcPr>
            <w:tcW w:w="7230" w:type="dxa"/>
          </w:tcPr>
          <w:p w14:paraId="5E1F8695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5D8E4B32" w14:textId="77777777" w:rsidTr="008160D9">
        <w:tc>
          <w:tcPr>
            <w:tcW w:w="2835" w:type="dxa"/>
          </w:tcPr>
          <w:p w14:paraId="57A032E5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Адрес изготовителя</w:t>
            </w:r>
          </w:p>
        </w:tc>
        <w:tc>
          <w:tcPr>
            <w:tcW w:w="7230" w:type="dxa"/>
          </w:tcPr>
          <w:p w14:paraId="37CD6451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79589180" w14:textId="77777777" w:rsidTr="008160D9">
        <w:tc>
          <w:tcPr>
            <w:tcW w:w="2835" w:type="dxa"/>
          </w:tcPr>
          <w:p w14:paraId="36E799DA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Страна уплаты утилизационного сбора</w:t>
            </w:r>
          </w:p>
        </w:tc>
        <w:tc>
          <w:tcPr>
            <w:tcW w:w="7230" w:type="dxa"/>
          </w:tcPr>
          <w:p w14:paraId="6E060E1E" w14:textId="77777777" w:rsidR="00E67167" w:rsidRPr="00BC03F6" w:rsidRDefault="00E67167" w:rsidP="008160D9">
            <w:pPr>
              <w:jc w:val="center"/>
            </w:pPr>
          </w:p>
        </w:tc>
      </w:tr>
    </w:tbl>
    <w:p w14:paraId="55D2DE66" w14:textId="77777777" w:rsidR="00E67167" w:rsidRPr="00BC03F6" w:rsidRDefault="00E67167" w:rsidP="00E67167">
      <w:pPr>
        <w:jc w:val="center"/>
      </w:pPr>
    </w:p>
    <w:p w14:paraId="15AAD57C" w14:textId="77777777" w:rsidR="00E67167" w:rsidRPr="00BC03F6" w:rsidRDefault="00E67167" w:rsidP="00E67167">
      <w:pPr>
        <w:spacing w:after="0"/>
      </w:pPr>
      <w:r w:rsidRPr="00BC03F6">
        <w:t>и следующие документы:</w:t>
      </w:r>
    </w:p>
    <w:p w14:paraId="089A137A" w14:textId="5E0D5C20" w:rsidR="00A55FB5" w:rsidRPr="00BC03F6" w:rsidRDefault="00A55FB5" w:rsidP="00A55FB5">
      <w:pPr>
        <w:widowControl w:val="0"/>
        <w:autoSpaceDE w:val="0"/>
        <w:spacing w:after="0"/>
        <w:ind w:firstLine="708"/>
      </w:pPr>
      <w:r w:rsidRPr="00BC03F6">
        <w:t xml:space="preserve">- </w:t>
      </w:r>
      <w:r w:rsidRPr="000D7EA0">
        <w:t xml:space="preserve">выписку из электронного паспорта </w:t>
      </w:r>
      <w:r>
        <w:t>транспортного средства на бумажном носителе, заверенную подписью уполномоченного лица и печатью Поставщика</w:t>
      </w:r>
      <w:r w:rsidRPr="00BC03F6">
        <w:t>;</w:t>
      </w:r>
      <w:r>
        <w:t xml:space="preserve"> </w:t>
      </w:r>
    </w:p>
    <w:p w14:paraId="19E9E559" w14:textId="77777777" w:rsidR="00A55FB5" w:rsidRDefault="00A55FB5" w:rsidP="00A55FB5">
      <w:pPr>
        <w:widowControl w:val="0"/>
        <w:autoSpaceDE w:val="0"/>
        <w:spacing w:after="0"/>
      </w:pPr>
      <w:r w:rsidRPr="00BC03F6">
        <w:tab/>
      </w:r>
      <w:r>
        <w:t>- и</w:t>
      </w:r>
      <w:r w:rsidRPr="00827F15">
        <w:t>нструкцию по эксплуатации и техническому обслуживанию</w:t>
      </w:r>
      <w:r>
        <w:t>;</w:t>
      </w:r>
    </w:p>
    <w:p w14:paraId="3D103962" w14:textId="77777777" w:rsidR="00A55FB5" w:rsidRDefault="00A55FB5" w:rsidP="00A55FB5">
      <w:pPr>
        <w:widowControl w:val="0"/>
        <w:autoSpaceDE w:val="0"/>
        <w:spacing w:after="0"/>
        <w:ind w:firstLine="708"/>
      </w:pPr>
      <w:r w:rsidRPr="00BC03F6">
        <w:t>- сервисную книжку;</w:t>
      </w:r>
    </w:p>
    <w:p w14:paraId="32764B54" w14:textId="7C9F7C15" w:rsidR="00A55FB5" w:rsidRPr="00BC03F6" w:rsidRDefault="00A55FB5" w:rsidP="00A55FB5">
      <w:pPr>
        <w:widowControl w:val="0"/>
        <w:autoSpaceDE w:val="0"/>
        <w:spacing w:after="0"/>
        <w:ind w:firstLine="708"/>
      </w:pPr>
      <w:r>
        <w:t>-</w:t>
      </w:r>
      <w:r w:rsidR="005361C0">
        <w:t>________________________</w:t>
      </w:r>
      <w:r w:rsidR="005361C0">
        <w:rPr>
          <w:rStyle w:val="af7"/>
        </w:rPr>
        <w:footnoteReference w:id="7"/>
      </w:r>
      <w:r w:rsidR="001C39B9" w:rsidRPr="001C39B9">
        <w:t xml:space="preserve">, удостоверяющего соответствие колесной техники, действующим требованиям по безопасности и экологическим стандартам технического регламента ТС 018/2011 «О безопасности колесных транспортных средств» (одобрение типа </w:t>
      </w:r>
      <w:r w:rsidR="001C39B9" w:rsidRPr="001C39B9">
        <w:lastRenderedPageBreak/>
        <w:t>транспортного средства)</w:t>
      </w:r>
      <w:r>
        <w:t>;</w:t>
      </w:r>
    </w:p>
    <w:p w14:paraId="236325CB" w14:textId="5F5BD9A8" w:rsidR="00A55FB5" w:rsidRPr="00BC03F6" w:rsidRDefault="00A55FB5" w:rsidP="00A55FB5">
      <w:pPr>
        <w:widowControl w:val="0"/>
        <w:autoSpaceDE w:val="0"/>
        <w:spacing w:after="0"/>
      </w:pPr>
      <w:r w:rsidRPr="00BC03F6">
        <w:tab/>
        <w:t>- товарную накладную ТОРГ-12;</w:t>
      </w:r>
    </w:p>
    <w:p w14:paraId="2DAD9EC2" w14:textId="77777777" w:rsidR="00A55FB5" w:rsidRDefault="00A55FB5" w:rsidP="00A55FB5">
      <w:pPr>
        <w:widowControl w:val="0"/>
        <w:autoSpaceDE w:val="0"/>
        <w:spacing w:after="0"/>
        <w:rPr>
          <w:i/>
        </w:rPr>
      </w:pPr>
      <w:r w:rsidRPr="00BC03F6">
        <w:tab/>
        <w:t xml:space="preserve">- </w:t>
      </w:r>
      <w:r>
        <w:t xml:space="preserve">счет на оплату </w:t>
      </w:r>
      <w:r w:rsidRPr="0059107A">
        <w:rPr>
          <w:i/>
          <w:iCs/>
        </w:rPr>
        <w:t xml:space="preserve">и </w:t>
      </w:r>
      <w:r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7"/>
          <w:i/>
        </w:rPr>
        <w:footnoteReference w:id="8"/>
      </w:r>
    </w:p>
    <w:p w14:paraId="78B05349" w14:textId="4DE4E262" w:rsidR="00A55FB5" w:rsidRPr="00D009F2" w:rsidRDefault="00A55FB5" w:rsidP="00A55FB5">
      <w:pPr>
        <w:widowControl w:val="0"/>
        <w:autoSpaceDE w:val="0"/>
        <w:spacing w:after="0"/>
        <w:rPr>
          <w:iCs/>
        </w:rPr>
      </w:pPr>
      <w:r>
        <w:rPr>
          <w:i/>
        </w:rPr>
        <w:tab/>
      </w:r>
      <w:r w:rsidRPr="00D009F2">
        <w:rPr>
          <w:iCs/>
        </w:rPr>
        <w:t>- документы, необходимые для регистрации в ГИБДД</w:t>
      </w:r>
      <w:r w:rsidR="00AF637F">
        <w:rPr>
          <w:iCs/>
        </w:rPr>
        <w:t>: ____________________________.</w:t>
      </w:r>
    </w:p>
    <w:p w14:paraId="0BC2054B" w14:textId="561C7F6E" w:rsidR="00E67167" w:rsidRPr="00BC03F6" w:rsidRDefault="00E67167" w:rsidP="00E67167">
      <w:pPr>
        <w:spacing w:after="0"/>
      </w:pPr>
      <w:r w:rsidRPr="00BC03F6">
        <w:tab/>
        <w:t xml:space="preserve">Поставщик передает также ключи в количестве </w:t>
      </w:r>
      <w:r w:rsidR="00811219">
        <w:t>2</w:t>
      </w:r>
      <w:r w:rsidRPr="00BC03F6">
        <w:t xml:space="preserve"> шт.</w:t>
      </w:r>
    </w:p>
    <w:p w14:paraId="2D51D08F" w14:textId="77777777" w:rsidR="00E67167" w:rsidRPr="00BC03F6" w:rsidRDefault="00E67167" w:rsidP="00E67167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14:paraId="36BACE46" w14:textId="77777777" w:rsidR="00E67167" w:rsidRPr="00BC03F6" w:rsidRDefault="00E67167" w:rsidP="00E67167">
      <w:pPr>
        <w:spacing w:after="0"/>
      </w:pPr>
      <w:r w:rsidRPr="00BC03F6">
        <w:tab/>
        <w:t>Предпродажная подготовка проведена.</w:t>
      </w:r>
    </w:p>
    <w:p w14:paraId="3788227B" w14:textId="77777777" w:rsidR="00E67167" w:rsidRPr="00BC03F6" w:rsidRDefault="00E67167" w:rsidP="00E67167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14:paraId="735698FE" w14:textId="77777777" w:rsidR="00EB79C9" w:rsidRPr="00BC03F6" w:rsidRDefault="00EB79C9" w:rsidP="008433B4"/>
    <w:p w14:paraId="1CEF3F8C" w14:textId="77777777" w:rsidR="008433B4" w:rsidRDefault="008433B4" w:rsidP="008433B4">
      <w:pPr>
        <w:spacing w:after="0"/>
        <w:rPr>
          <w:b/>
        </w:rPr>
      </w:pPr>
    </w:p>
    <w:p w14:paraId="094A7C6A" w14:textId="77777777" w:rsidR="00E67167" w:rsidRPr="00BC03F6" w:rsidRDefault="00E67167" w:rsidP="008433B4">
      <w:pPr>
        <w:spacing w:after="0"/>
        <w:rPr>
          <w:b/>
        </w:rPr>
      </w:pPr>
    </w:p>
    <w:p w14:paraId="2165A33F" w14:textId="77777777" w:rsidR="008433B4" w:rsidRPr="00BC03F6" w:rsidRDefault="008433B4" w:rsidP="008433B4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:</w:t>
      </w:r>
    </w:p>
    <w:p w14:paraId="53346301" w14:textId="77777777" w:rsidR="008433B4" w:rsidRPr="00BC03F6" w:rsidRDefault="008433B4" w:rsidP="008433B4">
      <w:pPr>
        <w:spacing w:after="0" w:line="0" w:lineRule="atLeast"/>
        <w:rPr>
          <w:b/>
        </w:rPr>
      </w:pPr>
    </w:p>
    <w:p w14:paraId="1BC70345" w14:textId="77777777" w:rsidR="008433B4" w:rsidRPr="00BC03F6" w:rsidRDefault="008433B4" w:rsidP="008433B4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7"/>
        <w:gridCol w:w="4824"/>
      </w:tblGrid>
      <w:tr w:rsidR="008433B4" w:rsidRPr="00BC03F6" w14:paraId="150B204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CD522BE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7A2A119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8433B4" w:rsidRPr="00BC03F6" w14:paraId="512C4531" w14:textId="77777777" w:rsidTr="0075668D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6E17E8F" w14:textId="77777777" w:rsidR="008433B4" w:rsidRPr="00BC03F6" w:rsidRDefault="008433B4" w:rsidP="0075668D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3C11414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8433B4" w:rsidRPr="00BC03F6" w14:paraId="65105563" w14:textId="77777777" w:rsidTr="0075668D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A67417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46615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8433B4" w:rsidRPr="00BC03F6" w14:paraId="5CF8E85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EA8A58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6E43CA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730D0C83" w14:textId="77777777" w:rsidR="008433B4" w:rsidRDefault="008433B4" w:rsidP="00C93577">
      <w:pPr>
        <w:jc w:val="right"/>
      </w:pPr>
    </w:p>
    <w:p w14:paraId="41E80732" w14:textId="77777777" w:rsidR="005361C0" w:rsidRDefault="005361C0" w:rsidP="00C93577">
      <w:pPr>
        <w:jc w:val="right"/>
      </w:pPr>
    </w:p>
    <w:p w14:paraId="3E4932F9" w14:textId="77777777" w:rsidR="005361C0" w:rsidRDefault="005361C0" w:rsidP="00C93577">
      <w:pPr>
        <w:jc w:val="right"/>
      </w:pPr>
    </w:p>
    <w:p w14:paraId="2C184E7E" w14:textId="77777777" w:rsidR="005361C0" w:rsidRDefault="005361C0" w:rsidP="00C93577">
      <w:pPr>
        <w:jc w:val="right"/>
      </w:pPr>
    </w:p>
    <w:p w14:paraId="6BD3DFD4" w14:textId="77777777" w:rsidR="005361C0" w:rsidRDefault="005361C0" w:rsidP="00C93577">
      <w:pPr>
        <w:jc w:val="right"/>
      </w:pPr>
    </w:p>
    <w:p w14:paraId="13C7F2C9" w14:textId="77777777" w:rsidR="005361C0" w:rsidRDefault="005361C0" w:rsidP="00C93577">
      <w:pPr>
        <w:jc w:val="right"/>
      </w:pPr>
    </w:p>
    <w:p w14:paraId="0A8F2E25" w14:textId="77777777" w:rsidR="005361C0" w:rsidRDefault="005361C0" w:rsidP="00C93577">
      <w:pPr>
        <w:jc w:val="right"/>
      </w:pPr>
    </w:p>
    <w:p w14:paraId="794E570E" w14:textId="77777777" w:rsidR="005361C0" w:rsidRDefault="005361C0" w:rsidP="00C93577">
      <w:pPr>
        <w:jc w:val="right"/>
      </w:pPr>
    </w:p>
    <w:p w14:paraId="2974DEBD" w14:textId="77777777" w:rsidR="005361C0" w:rsidRDefault="005361C0" w:rsidP="00C93577">
      <w:pPr>
        <w:jc w:val="right"/>
      </w:pPr>
    </w:p>
    <w:p w14:paraId="07B91E8D" w14:textId="77777777" w:rsidR="005361C0" w:rsidRDefault="005361C0" w:rsidP="00C93577">
      <w:pPr>
        <w:jc w:val="right"/>
      </w:pPr>
    </w:p>
    <w:p w14:paraId="1C3F75FB" w14:textId="77777777" w:rsidR="005361C0" w:rsidRDefault="005361C0" w:rsidP="00C93577">
      <w:pPr>
        <w:jc w:val="right"/>
      </w:pPr>
    </w:p>
    <w:p w14:paraId="4B29FC65" w14:textId="77777777" w:rsidR="005361C0" w:rsidRDefault="005361C0" w:rsidP="00C93577">
      <w:pPr>
        <w:jc w:val="right"/>
      </w:pPr>
    </w:p>
    <w:p w14:paraId="250F600D" w14:textId="77777777" w:rsidR="005361C0" w:rsidRDefault="005361C0" w:rsidP="00C93577">
      <w:pPr>
        <w:jc w:val="right"/>
      </w:pPr>
    </w:p>
    <w:p w14:paraId="3213A0A3" w14:textId="77777777" w:rsidR="005361C0" w:rsidRDefault="005361C0" w:rsidP="00C93577">
      <w:pPr>
        <w:jc w:val="right"/>
      </w:pPr>
    </w:p>
    <w:p w14:paraId="2B7EDA5C" w14:textId="77777777" w:rsidR="005361C0" w:rsidRDefault="005361C0" w:rsidP="00C93577">
      <w:pPr>
        <w:jc w:val="right"/>
      </w:pPr>
    </w:p>
    <w:p w14:paraId="57FD857D" w14:textId="77777777" w:rsidR="005361C0" w:rsidRDefault="005361C0" w:rsidP="00C93577">
      <w:pPr>
        <w:jc w:val="right"/>
      </w:pPr>
    </w:p>
    <w:p w14:paraId="256FAE72" w14:textId="77777777" w:rsidR="005361C0" w:rsidRDefault="005361C0" w:rsidP="00C93577">
      <w:pPr>
        <w:jc w:val="right"/>
      </w:pPr>
    </w:p>
    <w:p w14:paraId="0CEFCA52" w14:textId="77777777" w:rsidR="005361C0" w:rsidRDefault="005361C0" w:rsidP="00C93577">
      <w:pPr>
        <w:jc w:val="right"/>
      </w:pPr>
    </w:p>
    <w:p w14:paraId="0E8DEBF9" w14:textId="77777777" w:rsidR="005361C0" w:rsidRDefault="005361C0" w:rsidP="00C93577">
      <w:pPr>
        <w:jc w:val="right"/>
      </w:pPr>
    </w:p>
    <w:p w14:paraId="74693D96" w14:textId="77777777" w:rsidR="005361C0" w:rsidRDefault="005361C0" w:rsidP="00C93577">
      <w:pPr>
        <w:jc w:val="right"/>
      </w:pPr>
    </w:p>
    <w:p w14:paraId="52E2A2AD" w14:textId="77777777" w:rsidR="005361C0" w:rsidRDefault="005361C0" w:rsidP="00C93577">
      <w:pPr>
        <w:jc w:val="right"/>
      </w:pPr>
    </w:p>
    <w:p w14:paraId="7BD640FF" w14:textId="77777777" w:rsidR="005361C0" w:rsidRDefault="005361C0" w:rsidP="00C93577">
      <w:pPr>
        <w:jc w:val="right"/>
      </w:pPr>
    </w:p>
    <w:p w14:paraId="3DF3970F" w14:textId="77777777" w:rsidR="005361C0" w:rsidRPr="00BC03F6" w:rsidRDefault="005361C0" w:rsidP="00C93577">
      <w:pPr>
        <w:jc w:val="right"/>
      </w:pPr>
    </w:p>
    <w:sectPr w:rsidR="005361C0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3C30" w14:textId="77777777" w:rsidR="003F08B4" w:rsidRDefault="003F08B4">
      <w:r>
        <w:separator/>
      </w:r>
    </w:p>
  </w:endnote>
  <w:endnote w:type="continuationSeparator" w:id="0">
    <w:p w14:paraId="5C4E5FB9" w14:textId="77777777" w:rsidR="003F08B4" w:rsidRDefault="003F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B739" w14:textId="77777777" w:rsidR="007F7D01" w:rsidRDefault="007F7D01" w:rsidP="000C03B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DB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12FE" w14:textId="77777777" w:rsidR="003F08B4" w:rsidRDefault="003F08B4">
      <w:r>
        <w:separator/>
      </w:r>
    </w:p>
  </w:footnote>
  <w:footnote w:type="continuationSeparator" w:id="0">
    <w:p w14:paraId="56DC0EE6" w14:textId="77777777" w:rsidR="003F08B4" w:rsidRDefault="003F08B4">
      <w:r>
        <w:continuationSeparator/>
      </w:r>
    </w:p>
  </w:footnote>
  <w:footnote w:id="1">
    <w:p w14:paraId="509CBBC0" w14:textId="0C854173" w:rsidR="007F7D01" w:rsidRPr="00871469" w:rsidRDefault="007F7D01">
      <w:pPr>
        <w:pStyle w:val="af5"/>
        <w:rPr>
          <w:sz w:val="18"/>
          <w:szCs w:val="18"/>
        </w:rPr>
      </w:pPr>
      <w:r w:rsidRPr="00871469">
        <w:rPr>
          <w:rStyle w:val="af7"/>
          <w:sz w:val="18"/>
          <w:szCs w:val="18"/>
        </w:rPr>
        <w:footnoteRef/>
      </w:r>
      <w:r w:rsidRPr="00871469">
        <w:rPr>
          <w:sz w:val="18"/>
          <w:szCs w:val="18"/>
        </w:rPr>
        <w:t xml:space="preserve"> </w:t>
      </w:r>
      <w:bookmarkStart w:id="0" w:name="_Hlk116481370"/>
      <w:bookmarkStart w:id="1" w:name="_Hlk133913106"/>
      <w:r w:rsidR="00635FF7" w:rsidRPr="00871469">
        <w:rPr>
          <w:sz w:val="18"/>
          <w:szCs w:val="18"/>
        </w:rPr>
        <w:t>Указывается</w:t>
      </w:r>
      <w:r w:rsidR="004F5C2F" w:rsidRPr="00871469">
        <w:rPr>
          <w:sz w:val="18"/>
          <w:szCs w:val="18"/>
        </w:rPr>
        <w:t xml:space="preserve"> </w:t>
      </w:r>
      <w:r w:rsidR="00837EE4" w:rsidRPr="00871469">
        <w:rPr>
          <w:sz w:val="18"/>
          <w:szCs w:val="18"/>
        </w:rPr>
        <w:t>автомобиль Dongfeng SHINE MAX (или эквивалент)</w:t>
      </w:r>
      <w:r w:rsidRPr="00871469">
        <w:rPr>
          <w:sz w:val="18"/>
          <w:szCs w:val="18"/>
        </w:rPr>
        <w:t>.</w:t>
      </w:r>
      <w:bookmarkEnd w:id="0"/>
    </w:p>
    <w:bookmarkEnd w:id="1"/>
  </w:footnote>
  <w:footnote w:id="2">
    <w:p w14:paraId="33EE7FF8" w14:textId="766DB300" w:rsidR="0000479D" w:rsidRPr="00871469" w:rsidRDefault="0000479D">
      <w:pPr>
        <w:pStyle w:val="af5"/>
        <w:rPr>
          <w:sz w:val="18"/>
          <w:szCs w:val="18"/>
        </w:rPr>
      </w:pPr>
      <w:r w:rsidRPr="00871469">
        <w:rPr>
          <w:rStyle w:val="af7"/>
          <w:sz w:val="18"/>
          <w:szCs w:val="18"/>
        </w:rPr>
        <w:footnoteRef/>
      </w:r>
      <w:r w:rsidRPr="00871469">
        <w:rPr>
          <w:sz w:val="18"/>
          <w:szCs w:val="18"/>
        </w:rPr>
        <w:t xml:space="preserve"> Указывается </w:t>
      </w:r>
      <w:r w:rsidR="00EC7B01">
        <w:rPr>
          <w:sz w:val="18"/>
          <w:szCs w:val="18"/>
        </w:rPr>
        <w:t xml:space="preserve">конкретный </w:t>
      </w:r>
      <w:r w:rsidRPr="00871469">
        <w:rPr>
          <w:sz w:val="18"/>
          <w:szCs w:val="18"/>
        </w:rPr>
        <w:t>срок</w:t>
      </w:r>
      <w:r w:rsidR="00430D06" w:rsidRPr="00871469">
        <w:rPr>
          <w:sz w:val="18"/>
          <w:szCs w:val="18"/>
        </w:rPr>
        <w:t>,</w:t>
      </w:r>
      <w:r w:rsidRPr="00871469">
        <w:rPr>
          <w:sz w:val="18"/>
          <w:szCs w:val="18"/>
        </w:rPr>
        <w:t xml:space="preserve"> не </w:t>
      </w:r>
      <w:r w:rsidR="00430D06" w:rsidRPr="00871469">
        <w:rPr>
          <w:sz w:val="18"/>
          <w:szCs w:val="18"/>
        </w:rPr>
        <w:t>превышающий</w:t>
      </w:r>
      <w:r w:rsidRPr="00871469">
        <w:rPr>
          <w:sz w:val="18"/>
          <w:szCs w:val="18"/>
        </w:rPr>
        <w:t xml:space="preserve"> </w:t>
      </w:r>
      <w:r w:rsidR="00430D06" w:rsidRPr="00871469">
        <w:rPr>
          <w:sz w:val="18"/>
          <w:szCs w:val="18"/>
        </w:rPr>
        <w:t>10 (десять) рабочих</w:t>
      </w:r>
      <w:r w:rsidRPr="00871469">
        <w:rPr>
          <w:sz w:val="18"/>
          <w:szCs w:val="18"/>
        </w:rPr>
        <w:t xml:space="preserve"> дней.</w:t>
      </w:r>
    </w:p>
  </w:footnote>
  <w:footnote w:id="3">
    <w:p w14:paraId="41704D7A" w14:textId="77777777" w:rsidR="00406E59" w:rsidRDefault="00406E59" w:rsidP="00406E59">
      <w:pPr>
        <w:pStyle w:val="af5"/>
      </w:pPr>
      <w:r>
        <w:rPr>
          <w:rStyle w:val="af7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4">
    <w:p w14:paraId="42B229F9" w14:textId="1AAC7414" w:rsidR="00967778" w:rsidRPr="00AC1346" w:rsidRDefault="002525E2" w:rsidP="00967778">
      <w:pPr>
        <w:pStyle w:val="af5"/>
        <w:rPr>
          <w:strike/>
        </w:rPr>
      </w:pPr>
      <w:r w:rsidRPr="00AC1346">
        <w:rPr>
          <w:vertAlign w:val="superscript"/>
        </w:rPr>
        <w:footnoteRef/>
      </w:r>
      <w:r w:rsidRPr="00AC1346">
        <w:t xml:space="preserve"> Указывается адрес склада </w:t>
      </w:r>
      <w:r w:rsidR="00AC1346">
        <w:t xml:space="preserve">Поставщика </w:t>
      </w:r>
      <w:r w:rsidRPr="00AC1346">
        <w:t xml:space="preserve">или адрес </w:t>
      </w:r>
      <w:r w:rsidR="00AC1346">
        <w:t>Заказчика</w:t>
      </w:r>
      <w:r w:rsidRPr="00AC1346">
        <w:t>: 398010, Липецкая область, Грязинский район, город Грязи, территория ОЭЗ ППТ Липецк, стр. 4.</w:t>
      </w:r>
    </w:p>
  </w:footnote>
  <w:footnote w:id="5">
    <w:p w14:paraId="7B666526" w14:textId="77777777" w:rsidR="007F7D01" w:rsidRPr="00E7063E" w:rsidRDefault="007F7D01">
      <w:pPr>
        <w:pStyle w:val="af5"/>
        <w:rPr>
          <w:i/>
        </w:rPr>
      </w:pPr>
      <w:r w:rsidRPr="00E7063E">
        <w:rPr>
          <w:rStyle w:val="af7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6">
    <w:p w14:paraId="718CF102" w14:textId="14D03E5C" w:rsidR="00BF15DA" w:rsidRPr="00BF15DA" w:rsidRDefault="00BF15DA">
      <w:pPr>
        <w:pStyle w:val="af5"/>
        <w:rPr>
          <w:i/>
          <w:iCs/>
        </w:rPr>
      </w:pPr>
      <w:r w:rsidRPr="00BF15DA">
        <w:rPr>
          <w:rStyle w:val="af7"/>
          <w:i/>
          <w:iCs/>
        </w:rPr>
        <w:footnoteRef/>
      </w:r>
      <w:r w:rsidRPr="00BF15DA">
        <w:rPr>
          <w:i/>
          <w:iCs/>
        </w:rPr>
        <w:t xml:space="preserve"> Указывается автомобиль Dongfeng SHINE MAX (или эквивалент).</w:t>
      </w:r>
    </w:p>
  </w:footnote>
  <w:footnote w:id="7">
    <w:p w14:paraId="664EF94F" w14:textId="24F5F892" w:rsidR="005361C0" w:rsidRPr="005361C0" w:rsidRDefault="005361C0">
      <w:pPr>
        <w:pStyle w:val="af5"/>
        <w:rPr>
          <w:i/>
          <w:iCs/>
        </w:rPr>
      </w:pPr>
      <w:r>
        <w:rPr>
          <w:rStyle w:val="af7"/>
        </w:rPr>
        <w:footnoteRef/>
      </w:r>
      <w:r>
        <w:t xml:space="preserve"> </w:t>
      </w:r>
      <w:r w:rsidRPr="005361C0">
        <w:rPr>
          <w:i/>
          <w:iCs/>
        </w:rPr>
        <w:t>Указывается оригинал или в установленном порядке заверенная копия документа.</w:t>
      </w:r>
    </w:p>
  </w:footnote>
  <w:footnote w:id="8">
    <w:p w14:paraId="1F781D6B" w14:textId="77777777" w:rsidR="00A55FB5" w:rsidRDefault="00A55FB5" w:rsidP="00A55FB5">
      <w:pPr>
        <w:pStyle w:val="af5"/>
      </w:pPr>
      <w:r>
        <w:rPr>
          <w:rStyle w:val="af7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9C8"/>
    <w:multiLevelType w:val="hybridMultilevel"/>
    <w:tmpl w:val="C8BE9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73194"/>
    <w:multiLevelType w:val="hybridMultilevel"/>
    <w:tmpl w:val="7794C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A395C"/>
    <w:multiLevelType w:val="multilevel"/>
    <w:tmpl w:val="0D94594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7AC2643"/>
    <w:multiLevelType w:val="hybridMultilevel"/>
    <w:tmpl w:val="A0D2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640CE0"/>
    <w:multiLevelType w:val="hybridMultilevel"/>
    <w:tmpl w:val="2292940E"/>
    <w:lvl w:ilvl="0" w:tplc="8410EDE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2047AB"/>
    <w:multiLevelType w:val="hybridMultilevel"/>
    <w:tmpl w:val="94BC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258B9"/>
    <w:multiLevelType w:val="hybridMultilevel"/>
    <w:tmpl w:val="9994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05B80"/>
    <w:multiLevelType w:val="hybridMultilevel"/>
    <w:tmpl w:val="1018CDFE"/>
    <w:lvl w:ilvl="0" w:tplc="1EFC24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F02C2"/>
    <w:multiLevelType w:val="hybridMultilevel"/>
    <w:tmpl w:val="5C94ECC6"/>
    <w:lvl w:ilvl="0" w:tplc="E9D2C48E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5051414">
    <w:abstractNumId w:val="2"/>
  </w:num>
  <w:num w:numId="2" w16cid:durableId="1677539635">
    <w:abstractNumId w:val="4"/>
  </w:num>
  <w:num w:numId="3" w16cid:durableId="1871920257">
    <w:abstractNumId w:val="7"/>
  </w:num>
  <w:num w:numId="4" w16cid:durableId="1937786790">
    <w:abstractNumId w:val="8"/>
  </w:num>
  <w:num w:numId="5" w16cid:durableId="1384014984">
    <w:abstractNumId w:val="3"/>
  </w:num>
  <w:num w:numId="6" w16cid:durableId="2115008124">
    <w:abstractNumId w:val="5"/>
  </w:num>
  <w:num w:numId="7" w16cid:durableId="1185708318">
    <w:abstractNumId w:val="0"/>
  </w:num>
  <w:num w:numId="8" w16cid:durableId="1313951644">
    <w:abstractNumId w:val="1"/>
  </w:num>
  <w:num w:numId="9" w16cid:durableId="1737511305">
    <w:abstractNumId w:val="6"/>
  </w:num>
  <w:num w:numId="10" w16cid:durableId="1100562216">
    <w:abstractNumId w:val="10"/>
  </w:num>
  <w:num w:numId="11" w16cid:durableId="574055322">
    <w:abstractNumId w:val="9"/>
  </w:num>
  <w:num w:numId="12" w16cid:durableId="502934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58"/>
    <w:rsid w:val="00001EB8"/>
    <w:rsid w:val="0000479D"/>
    <w:rsid w:val="000054DC"/>
    <w:rsid w:val="00006237"/>
    <w:rsid w:val="00010A66"/>
    <w:rsid w:val="000119E9"/>
    <w:rsid w:val="00011BA2"/>
    <w:rsid w:val="00013673"/>
    <w:rsid w:val="00013B43"/>
    <w:rsid w:val="000233B7"/>
    <w:rsid w:val="00024745"/>
    <w:rsid w:val="000270C9"/>
    <w:rsid w:val="00027841"/>
    <w:rsid w:val="00031E96"/>
    <w:rsid w:val="00032BDC"/>
    <w:rsid w:val="00033120"/>
    <w:rsid w:val="00033DB6"/>
    <w:rsid w:val="0003794C"/>
    <w:rsid w:val="00040C91"/>
    <w:rsid w:val="00040F45"/>
    <w:rsid w:val="00042563"/>
    <w:rsid w:val="000508C1"/>
    <w:rsid w:val="0005488D"/>
    <w:rsid w:val="00057D12"/>
    <w:rsid w:val="00063CF7"/>
    <w:rsid w:val="00064604"/>
    <w:rsid w:val="00070A9E"/>
    <w:rsid w:val="00081825"/>
    <w:rsid w:val="00086079"/>
    <w:rsid w:val="000954EC"/>
    <w:rsid w:val="000A3A15"/>
    <w:rsid w:val="000A5A05"/>
    <w:rsid w:val="000B29BA"/>
    <w:rsid w:val="000B2B07"/>
    <w:rsid w:val="000B2C33"/>
    <w:rsid w:val="000C03BD"/>
    <w:rsid w:val="000C0D47"/>
    <w:rsid w:val="000C39BC"/>
    <w:rsid w:val="000C5FC4"/>
    <w:rsid w:val="000C7A16"/>
    <w:rsid w:val="000C7C23"/>
    <w:rsid w:val="000D7EA0"/>
    <w:rsid w:val="000E06BA"/>
    <w:rsid w:val="000E5535"/>
    <w:rsid w:val="000E73BE"/>
    <w:rsid w:val="000F277A"/>
    <w:rsid w:val="000F7F47"/>
    <w:rsid w:val="00101C15"/>
    <w:rsid w:val="001070A7"/>
    <w:rsid w:val="001076BA"/>
    <w:rsid w:val="00112424"/>
    <w:rsid w:val="00122EBC"/>
    <w:rsid w:val="0012369F"/>
    <w:rsid w:val="001238EC"/>
    <w:rsid w:val="00123C43"/>
    <w:rsid w:val="0012463A"/>
    <w:rsid w:val="0012556E"/>
    <w:rsid w:val="00130736"/>
    <w:rsid w:val="00132318"/>
    <w:rsid w:val="001327E1"/>
    <w:rsid w:val="00134A2F"/>
    <w:rsid w:val="00134CD3"/>
    <w:rsid w:val="00134D56"/>
    <w:rsid w:val="00135A29"/>
    <w:rsid w:val="00136C0C"/>
    <w:rsid w:val="00144680"/>
    <w:rsid w:val="0014545F"/>
    <w:rsid w:val="00146208"/>
    <w:rsid w:val="00152305"/>
    <w:rsid w:val="00152D8C"/>
    <w:rsid w:val="00157D4C"/>
    <w:rsid w:val="0016152A"/>
    <w:rsid w:val="001617A2"/>
    <w:rsid w:val="0016402D"/>
    <w:rsid w:val="001640D1"/>
    <w:rsid w:val="001838DE"/>
    <w:rsid w:val="00184BC8"/>
    <w:rsid w:val="00186770"/>
    <w:rsid w:val="00192B9A"/>
    <w:rsid w:val="00194B1E"/>
    <w:rsid w:val="00195644"/>
    <w:rsid w:val="001A67B6"/>
    <w:rsid w:val="001B6E22"/>
    <w:rsid w:val="001C02A9"/>
    <w:rsid w:val="001C032A"/>
    <w:rsid w:val="001C046D"/>
    <w:rsid w:val="001C06E1"/>
    <w:rsid w:val="001C116B"/>
    <w:rsid w:val="001C27EB"/>
    <w:rsid w:val="001C39B9"/>
    <w:rsid w:val="001C4B22"/>
    <w:rsid w:val="001C5A42"/>
    <w:rsid w:val="001D32DE"/>
    <w:rsid w:val="001D455C"/>
    <w:rsid w:val="001D46E8"/>
    <w:rsid w:val="001D6E18"/>
    <w:rsid w:val="001E417F"/>
    <w:rsid w:val="001E533E"/>
    <w:rsid w:val="001F4F96"/>
    <w:rsid w:val="00203966"/>
    <w:rsid w:val="002058BA"/>
    <w:rsid w:val="00211F6E"/>
    <w:rsid w:val="00216C7F"/>
    <w:rsid w:val="002208EA"/>
    <w:rsid w:val="00224770"/>
    <w:rsid w:val="00226412"/>
    <w:rsid w:val="00226941"/>
    <w:rsid w:val="00232291"/>
    <w:rsid w:val="00234F50"/>
    <w:rsid w:val="0024684D"/>
    <w:rsid w:val="002525E2"/>
    <w:rsid w:val="002545F3"/>
    <w:rsid w:val="00255F5B"/>
    <w:rsid w:val="0025611E"/>
    <w:rsid w:val="0027211B"/>
    <w:rsid w:val="002755D3"/>
    <w:rsid w:val="00285BE8"/>
    <w:rsid w:val="0028698E"/>
    <w:rsid w:val="0029408D"/>
    <w:rsid w:val="002A7077"/>
    <w:rsid w:val="002A762A"/>
    <w:rsid w:val="002B0CE4"/>
    <w:rsid w:val="002B386D"/>
    <w:rsid w:val="002B41DC"/>
    <w:rsid w:val="002B541A"/>
    <w:rsid w:val="002B674F"/>
    <w:rsid w:val="002B767A"/>
    <w:rsid w:val="002C3A6F"/>
    <w:rsid w:val="002C5BD1"/>
    <w:rsid w:val="002C6D2D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F35BB"/>
    <w:rsid w:val="002F61AF"/>
    <w:rsid w:val="0030113F"/>
    <w:rsid w:val="0030235A"/>
    <w:rsid w:val="003039CC"/>
    <w:rsid w:val="00304230"/>
    <w:rsid w:val="00306C4C"/>
    <w:rsid w:val="003100A4"/>
    <w:rsid w:val="00310928"/>
    <w:rsid w:val="0031126F"/>
    <w:rsid w:val="00316BFC"/>
    <w:rsid w:val="003220C0"/>
    <w:rsid w:val="00322F40"/>
    <w:rsid w:val="0032574E"/>
    <w:rsid w:val="003273F2"/>
    <w:rsid w:val="00331D1A"/>
    <w:rsid w:val="00332F59"/>
    <w:rsid w:val="00334DDA"/>
    <w:rsid w:val="0033520E"/>
    <w:rsid w:val="00335AB6"/>
    <w:rsid w:val="00335FF8"/>
    <w:rsid w:val="00336A16"/>
    <w:rsid w:val="00336CCB"/>
    <w:rsid w:val="00345688"/>
    <w:rsid w:val="00346889"/>
    <w:rsid w:val="003536D7"/>
    <w:rsid w:val="00354C6D"/>
    <w:rsid w:val="00360854"/>
    <w:rsid w:val="003630E0"/>
    <w:rsid w:val="003707F1"/>
    <w:rsid w:val="00371F77"/>
    <w:rsid w:val="00385EFA"/>
    <w:rsid w:val="003864E0"/>
    <w:rsid w:val="0039110C"/>
    <w:rsid w:val="00391EF7"/>
    <w:rsid w:val="003937A7"/>
    <w:rsid w:val="003A03C1"/>
    <w:rsid w:val="003A11B8"/>
    <w:rsid w:val="003A22C4"/>
    <w:rsid w:val="003A25FE"/>
    <w:rsid w:val="003A2D3F"/>
    <w:rsid w:val="003A4C01"/>
    <w:rsid w:val="003A5E70"/>
    <w:rsid w:val="003A6F38"/>
    <w:rsid w:val="003B01AC"/>
    <w:rsid w:val="003B1F1B"/>
    <w:rsid w:val="003B25D4"/>
    <w:rsid w:val="003C213F"/>
    <w:rsid w:val="003C2696"/>
    <w:rsid w:val="003D0FE7"/>
    <w:rsid w:val="003D4AAB"/>
    <w:rsid w:val="003D5243"/>
    <w:rsid w:val="003D7321"/>
    <w:rsid w:val="003E0F94"/>
    <w:rsid w:val="003E7626"/>
    <w:rsid w:val="003F0743"/>
    <w:rsid w:val="003F08B4"/>
    <w:rsid w:val="003F61DD"/>
    <w:rsid w:val="00406E59"/>
    <w:rsid w:val="00412BEF"/>
    <w:rsid w:val="00413A47"/>
    <w:rsid w:val="00414385"/>
    <w:rsid w:val="00415AA4"/>
    <w:rsid w:val="0041720E"/>
    <w:rsid w:val="00417DCF"/>
    <w:rsid w:val="00421D23"/>
    <w:rsid w:val="00424B82"/>
    <w:rsid w:val="00425B2A"/>
    <w:rsid w:val="004270B4"/>
    <w:rsid w:val="00427101"/>
    <w:rsid w:val="00430D06"/>
    <w:rsid w:val="00435827"/>
    <w:rsid w:val="004376D1"/>
    <w:rsid w:val="00441B09"/>
    <w:rsid w:val="00447C18"/>
    <w:rsid w:val="00455F2E"/>
    <w:rsid w:val="00457533"/>
    <w:rsid w:val="00457F1B"/>
    <w:rsid w:val="00462B30"/>
    <w:rsid w:val="00462F59"/>
    <w:rsid w:val="0046681C"/>
    <w:rsid w:val="00470AFE"/>
    <w:rsid w:val="004711C5"/>
    <w:rsid w:val="004766BD"/>
    <w:rsid w:val="004766D5"/>
    <w:rsid w:val="00476E31"/>
    <w:rsid w:val="004828B0"/>
    <w:rsid w:val="00495758"/>
    <w:rsid w:val="00496CE5"/>
    <w:rsid w:val="00497239"/>
    <w:rsid w:val="004A1BD7"/>
    <w:rsid w:val="004C6C06"/>
    <w:rsid w:val="004E25A2"/>
    <w:rsid w:val="004E3D3A"/>
    <w:rsid w:val="004E475A"/>
    <w:rsid w:val="004E7BA9"/>
    <w:rsid w:val="004F2020"/>
    <w:rsid w:val="004F33A3"/>
    <w:rsid w:val="004F57A5"/>
    <w:rsid w:val="004F5C2F"/>
    <w:rsid w:val="004F7195"/>
    <w:rsid w:val="00500AAE"/>
    <w:rsid w:val="00502415"/>
    <w:rsid w:val="005111DB"/>
    <w:rsid w:val="00512A9F"/>
    <w:rsid w:val="00514DE5"/>
    <w:rsid w:val="00520221"/>
    <w:rsid w:val="005210DE"/>
    <w:rsid w:val="00533FDB"/>
    <w:rsid w:val="005351CB"/>
    <w:rsid w:val="00535AF0"/>
    <w:rsid w:val="005361C0"/>
    <w:rsid w:val="005369C7"/>
    <w:rsid w:val="0054036B"/>
    <w:rsid w:val="00540DF7"/>
    <w:rsid w:val="005431B0"/>
    <w:rsid w:val="00543736"/>
    <w:rsid w:val="005516CD"/>
    <w:rsid w:val="005522DB"/>
    <w:rsid w:val="0056476A"/>
    <w:rsid w:val="00565555"/>
    <w:rsid w:val="00567215"/>
    <w:rsid w:val="00572423"/>
    <w:rsid w:val="0057356E"/>
    <w:rsid w:val="00576F6E"/>
    <w:rsid w:val="005778EB"/>
    <w:rsid w:val="00581CB9"/>
    <w:rsid w:val="00581EB4"/>
    <w:rsid w:val="005837B7"/>
    <w:rsid w:val="005854EE"/>
    <w:rsid w:val="0058550C"/>
    <w:rsid w:val="00590430"/>
    <w:rsid w:val="0059107A"/>
    <w:rsid w:val="00593FD9"/>
    <w:rsid w:val="005A0271"/>
    <w:rsid w:val="005A23A1"/>
    <w:rsid w:val="005A2AF2"/>
    <w:rsid w:val="005A2CE4"/>
    <w:rsid w:val="005B0493"/>
    <w:rsid w:val="005B0572"/>
    <w:rsid w:val="005B1963"/>
    <w:rsid w:val="005B7B67"/>
    <w:rsid w:val="005C0D21"/>
    <w:rsid w:val="005C0EF4"/>
    <w:rsid w:val="005C0F7D"/>
    <w:rsid w:val="005C1450"/>
    <w:rsid w:val="005C19B8"/>
    <w:rsid w:val="005C3F7A"/>
    <w:rsid w:val="005D04C9"/>
    <w:rsid w:val="005D211E"/>
    <w:rsid w:val="005D3138"/>
    <w:rsid w:val="005D3211"/>
    <w:rsid w:val="005D3D09"/>
    <w:rsid w:val="005D4D85"/>
    <w:rsid w:val="005D5C6F"/>
    <w:rsid w:val="005D61A8"/>
    <w:rsid w:val="005D71C6"/>
    <w:rsid w:val="005E0482"/>
    <w:rsid w:val="005E09C0"/>
    <w:rsid w:val="005E0EEE"/>
    <w:rsid w:val="005E51F5"/>
    <w:rsid w:val="005E6ED8"/>
    <w:rsid w:val="005E726A"/>
    <w:rsid w:val="005F1660"/>
    <w:rsid w:val="005F2828"/>
    <w:rsid w:val="005F7E54"/>
    <w:rsid w:val="006019BD"/>
    <w:rsid w:val="00603432"/>
    <w:rsid w:val="00605F38"/>
    <w:rsid w:val="00606406"/>
    <w:rsid w:val="00611645"/>
    <w:rsid w:val="006131EE"/>
    <w:rsid w:val="0061402A"/>
    <w:rsid w:val="00614F71"/>
    <w:rsid w:val="00615393"/>
    <w:rsid w:val="0061577B"/>
    <w:rsid w:val="00617B35"/>
    <w:rsid w:val="006215E9"/>
    <w:rsid w:val="006231F9"/>
    <w:rsid w:val="00631491"/>
    <w:rsid w:val="00633F16"/>
    <w:rsid w:val="00634D3B"/>
    <w:rsid w:val="0063505A"/>
    <w:rsid w:val="00635FF7"/>
    <w:rsid w:val="00642C43"/>
    <w:rsid w:val="00643E9E"/>
    <w:rsid w:val="00647C17"/>
    <w:rsid w:val="00651847"/>
    <w:rsid w:val="0065491F"/>
    <w:rsid w:val="00660EF6"/>
    <w:rsid w:val="00664335"/>
    <w:rsid w:val="00681B76"/>
    <w:rsid w:val="0068303D"/>
    <w:rsid w:val="0068373B"/>
    <w:rsid w:val="00683C96"/>
    <w:rsid w:val="00687E9E"/>
    <w:rsid w:val="006967FB"/>
    <w:rsid w:val="006A17A9"/>
    <w:rsid w:val="006A1A08"/>
    <w:rsid w:val="006A3AC2"/>
    <w:rsid w:val="006A4B9F"/>
    <w:rsid w:val="006A630C"/>
    <w:rsid w:val="006B08F1"/>
    <w:rsid w:val="006B2A1D"/>
    <w:rsid w:val="006B2A56"/>
    <w:rsid w:val="006B4C5B"/>
    <w:rsid w:val="006B6BC8"/>
    <w:rsid w:val="006C2DBA"/>
    <w:rsid w:val="006C462A"/>
    <w:rsid w:val="006C5E16"/>
    <w:rsid w:val="006D15B9"/>
    <w:rsid w:val="006D1D6A"/>
    <w:rsid w:val="006D1E78"/>
    <w:rsid w:val="006D344F"/>
    <w:rsid w:val="006E0346"/>
    <w:rsid w:val="006E12A0"/>
    <w:rsid w:val="006F293B"/>
    <w:rsid w:val="006F4130"/>
    <w:rsid w:val="006F5BE0"/>
    <w:rsid w:val="006F631A"/>
    <w:rsid w:val="006F6E3F"/>
    <w:rsid w:val="006F7F64"/>
    <w:rsid w:val="007020B9"/>
    <w:rsid w:val="007023D4"/>
    <w:rsid w:val="00707B6B"/>
    <w:rsid w:val="00707EE7"/>
    <w:rsid w:val="00720036"/>
    <w:rsid w:val="007218AE"/>
    <w:rsid w:val="007301F8"/>
    <w:rsid w:val="00730923"/>
    <w:rsid w:val="00731CB0"/>
    <w:rsid w:val="007348AE"/>
    <w:rsid w:val="00736A14"/>
    <w:rsid w:val="00745218"/>
    <w:rsid w:val="00750ADD"/>
    <w:rsid w:val="00750FE4"/>
    <w:rsid w:val="007569BA"/>
    <w:rsid w:val="00757458"/>
    <w:rsid w:val="00761533"/>
    <w:rsid w:val="00774C72"/>
    <w:rsid w:val="007750FA"/>
    <w:rsid w:val="00783E1F"/>
    <w:rsid w:val="00785E3E"/>
    <w:rsid w:val="00786F0B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0C03"/>
    <w:rsid w:val="007D2060"/>
    <w:rsid w:val="007D3402"/>
    <w:rsid w:val="007D697A"/>
    <w:rsid w:val="007D6994"/>
    <w:rsid w:val="007D72E9"/>
    <w:rsid w:val="007E009F"/>
    <w:rsid w:val="007E0B2E"/>
    <w:rsid w:val="007E2D36"/>
    <w:rsid w:val="007E5F68"/>
    <w:rsid w:val="007F0CAC"/>
    <w:rsid w:val="007F1A39"/>
    <w:rsid w:val="007F212B"/>
    <w:rsid w:val="007F7D01"/>
    <w:rsid w:val="00802116"/>
    <w:rsid w:val="0080285F"/>
    <w:rsid w:val="008076E9"/>
    <w:rsid w:val="00811219"/>
    <w:rsid w:val="008132A9"/>
    <w:rsid w:val="00813751"/>
    <w:rsid w:val="00814BD6"/>
    <w:rsid w:val="008168DC"/>
    <w:rsid w:val="008178DE"/>
    <w:rsid w:val="00824FF3"/>
    <w:rsid w:val="00827F15"/>
    <w:rsid w:val="0083078C"/>
    <w:rsid w:val="00834519"/>
    <w:rsid w:val="0083459B"/>
    <w:rsid w:val="00835F82"/>
    <w:rsid w:val="00837EE4"/>
    <w:rsid w:val="00840E05"/>
    <w:rsid w:val="00841B05"/>
    <w:rsid w:val="008433B4"/>
    <w:rsid w:val="00852603"/>
    <w:rsid w:val="00856907"/>
    <w:rsid w:val="00862EB3"/>
    <w:rsid w:val="008640ED"/>
    <w:rsid w:val="00864C23"/>
    <w:rsid w:val="008651D0"/>
    <w:rsid w:val="00871469"/>
    <w:rsid w:val="00881EB1"/>
    <w:rsid w:val="00881FA9"/>
    <w:rsid w:val="00882FB3"/>
    <w:rsid w:val="00893C29"/>
    <w:rsid w:val="00894852"/>
    <w:rsid w:val="008978E2"/>
    <w:rsid w:val="008A0B82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2D81"/>
    <w:rsid w:val="008D2E2A"/>
    <w:rsid w:val="008D5BC8"/>
    <w:rsid w:val="008E017B"/>
    <w:rsid w:val="008F0594"/>
    <w:rsid w:val="008F43F7"/>
    <w:rsid w:val="008F4B5C"/>
    <w:rsid w:val="00902C9A"/>
    <w:rsid w:val="009038C3"/>
    <w:rsid w:val="0090407A"/>
    <w:rsid w:val="00904AAB"/>
    <w:rsid w:val="00904E32"/>
    <w:rsid w:val="009056D6"/>
    <w:rsid w:val="00906614"/>
    <w:rsid w:val="00906F8A"/>
    <w:rsid w:val="00910F07"/>
    <w:rsid w:val="00914AE5"/>
    <w:rsid w:val="00915056"/>
    <w:rsid w:val="0091685B"/>
    <w:rsid w:val="00926604"/>
    <w:rsid w:val="00930880"/>
    <w:rsid w:val="00934F13"/>
    <w:rsid w:val="00935477"/>
    <w:rsid w:val="00935B6A"/>
    <w:rsid w:val="00937028"/>
    <w:rsid w:val="00943F9E"/>
    <w:rsid w:val="00946FB9"/>
    <w:rsid w:val="00954811"/>
    <w:rsid w:val="00954A12"/>
    <w:rsid w:val="00955CDF"/>
    <w:rsid w:val="009574BD"/>
    <w:rsid w:val="0096034D"/>
    <w:rsid w:val="00963F20"/>
    <w:rsid w:val="009673E3"/>
    <w:rsid w:val="00967778"/>
    <w:rsid w:val="00970C45"/>
    <w:rsid w:val="00972507"/>
    <w:rsid w:val="00973393"/>
    <w:rsid w:val="00976C77"/>
    <w:rsid w:val="00977A7F"/>
    <w:rsid w:val="00977AC3"/>
    <w:rsid w:val="0098096C"/>
    <w:rsid w:val="009821F9"/>
    <w:rsid w:val="009827C5"/>
    <w:rsid w:val="00992E21"/>
    <w:rsid w:val="009A1156"/>
    <w:rsid w:val="009A1BC7"/>
    <w:rsid w:val="009A3242"/>
    <w:rsid w:val="009A7558"/>
    <w:rsid w:val="009B0152"/>
    <w:rsid w:val="009B0794"/>
    <w:rsid w:val="009B0F08"/>
    <w:rsid w:val="009B295E"/>
    <w:rsid w:val="009B75D9"/>
    <w:rsid w:val="009C00B1"/>
    <w:rsid w:val="009C158D"/>
    <w:rsid w:val="009C245D"/>
    <w:rsid w:val="009C7CA1"/>
    <w:rsid w:val="009D3930"/>
    <w:rsid w:val="009D4D5D"/>
    <w:rsid w:val="009D5F56"/>
    <w:rsid w:val="009D7353"/>
    <w:rsid w:val="009E58B8"/>
    <w:rsid w:val="009E79A4"/>
    <w:rsid w:val="009F2BEE"/>
    <w:rsid w:val="009F3C34"/>
    <w:rsid w:val="009F445E"/>
    <w:rsid w:val="00A00A93"/>
    <w:rsid w:val="00A02969"/>
    <w:rsid w:val="00A12126"/>
    <w:rsid w:val="00A142DD"/>
    <w:rsid w:val="00A16D84"/>
    <w:rsid w:val="00A215AF"/>
    <w:rsid w:val="00A248B4"/>
    <w:rsid w:val="00A306A7"/>
    <w:rsid w:val="00A34FF7"/>
    <w:rsid w:val="00A354F3"/>
    <w:rsid w:val="00A35E2E"/>
    <w:rsid w:val="00A43A2B"/>
    <w:rsid w:val="00A45387"/>
    <w:rsid w:val="00A52085"/>
    <w:rsid w:val="00A52AE6"/>
    <w:rsid w:val="00A548CC"/>
    <w:rsid w:val="00A55FB5"/>
    <w:rsid w:val="00A56D8C"/>
    <w:rsid w:val="00A6490E"/>
    <w:rsid w:val="00A65D7C"/>
    <w:rsid w:val="00A66BF4"/>
    <w:rsid w:val="00A6729F"/>
    <w:rsid w:val="00A70E8C"/>
    <w:rsid w:val="00A730C4"/>
    <w:rsid w:val="00A73F65"/>
    <w:rsid w:val="00A74547"/>
    <w:rsid w:val="00A77C74"/>
    <w:rsid w:val="00A80645"/>
    <w:rsid w:val="00A83EAA"/>
    <w:rsid w:val="00A85260"/>
    <w:rsid w:val="00A86083"/>
    <w:rsid w:val="00A871E7"/>
    <w:rsid w:val="00A922F0"/>
    <w:rsid w:val="00A968EF"/>
    <w:rsid w:val="00A96C0A"/>
    <w:rsid w:val="00AA357E"/>
    <w:rsid w:val="00AA5E6F"/>
    <w:rsid w:val="00AA6D68"/>
    <w:rsid w:val="00AB2FAC"/>
    <w:rsid w:val="00AB531F"/>
    <w:rsid w:val="00AB64C7"/>
    <w:rsid w:val="00AC0CE5"/>
    <w:rsid w:val="00AC1346"/>
    <w:rsid w:val="00AC2A5E"/>
    <w:rsid w:val="00AC30EE"/>
    <w:rsid w:val="00AD2D95"/>
    <w:rsid w:val="00AD49AB"/>
    <w:rsid w:val="00AD6313"/>
    <w:rsid w:val="00AE169C"/>
    <w:rsid w:val="00AE42A7"/>
    <w:rsid w:val="00AE45F0"/>
    <w:rsid w:val="00AE4F5C"/>
    <w:rsid w:val="00AE5715"/>
    <w:rsid w:val="00AE6065"/>
    <w:rsid w:val="00AF2B15"/>
    <w:rsid w:val="00AF4F11"/>
    <w:rsid w:val="00AF637F"/>
    <w:rsid w:val="00AF7F31"/>
    <w:rsid w:val="00B00051"/>
    <w:rsid w:val="00B05DB1"/>
    <w:rsid w:val="00B148C8"/>
    <w:rsid w:val="00B16A58"/>
    <w:rsid w:val="00B17A93"/>
    <w:rsid w:val="00B17FE2"/>
    <w:rsid w:val="00B20FAD"/>
    <w:rsid w:val="00B32E33"/>
    <w:rsid w:val="00B36C5A"/>
    <w:rsid w:val="00B37898"/>
    <w:rsid w:val="00B37DDD"/>
    <w:rsid w:val="00B4563B"/>
    <w:rsid w:val="00B466D7"/>
    <w:rsid w:val="00B476AE"/>
    <w:rsid w:val="00B53B90"/>
    <w:rsid w:val="00B569F2"/>
    <w:rsid w:val="00B56C9F"/>
    <w:rsid w:val="00B62156"/>
    <w:rsid w:val="00B6315D"/>
    <w:rsid w:val="00B63470"/>
    <w:rsid w:val="00B67733"/>
    <w:rsid w:val="00B70B44"/>
    <w:rsid w:val="00B728BA"/>
    <w:rsid w:val="00B73500"/>
    <w:rsid w:val="00B859D7"/>
    <w:rsid w:val="00B865AA"/>
    <w:rsid w:val="00B911AD"/>
    <w:rsid w:val="00B952ED"/>
    <w:rsid w:val="00B956FC"/>
    <w:rsid w:val="00BA2FF3"/>
    <w:rsid w:val="00BA33B6"/>
    <w:rsid w:val="00BA3545"/>
    <w:rsid w:val="00BB0368"/>
    <w:rsid w:val="00BB10C3"/>
    <w:rsid w:val="00BB17EE"/>
    <w:rsid w:val="00BB7DE2"/>
    <w:rsid w:val="00BC03F6"/>
    <w:rsid w:val="00BC1A38"/>
    <w:rsid w:val="00BC366A"/>
    <w:rsid w:val="00BC3C7C"/>
    <w:rsid w:val="00BD2D8E"/>
    <w:rsid w:val="00BD7D69"/>
    <w:rsid w:val="00BE10C5"/>
    <w:rsid w:val="00BE1A9D"/>
    <w:rsid w:val="00BE2427"/>
    <w:rsid w:val="00BE5890"/>
    <w:rsid w:val="00BF15DA"/>
    <w:rsid w:val="00BF38C9"/>
    <w:rsid w:val="00BF3B9E"/>
    <w:rsid w:val="00BF6472"/>
    <w:rsid w:val="00BF7BF7"/>
    <w:rsid w:val="00C06389"/>
    <w:rsid w:val="00C07478"/>
    <w:rsid w:val="00C10B04"/>
    <w:rsid w:val="00C11899"/>
    <w:rsid w:val="00C145BE"/>
    <w:rsid w:val="00C147FE"/>
    <w:rsid w:val="00C22CE0"/>
    <w:rsid w:val="00C23387"/>
    <w:rsid w:val="00C25C1C"/>
    <w:rsid w:val="00C25F31"/>
    <w:rsid w:val="00C31DB5"/>
    <w:rsid w:val="00C34E1E"/>
    <w:rsid w:val="00C40D80"/>
    <w:rsid w:val="00C4238F"/>
    <w:rsid w:val="00C508D2"/>
    <w:rsid w:val="00C54370"/>
    <w:rsid w:val="00C548B7"/>
    <w:rsid w:val="00C61060"/>
    <w:rsid w:val="00C622D5"/>
    <w:rsid w:val="00C63DDD"/>
    <w:rsid w:val="00C65670"/>
    <w:rsid w:val="00C67411"/>
    <w:rsid w:val="00C67861"/>
    <w:rsid w:val="00C67A27"/>
    <w:rsid w:val="00C712AC"/>
    <w:rsid w:val="00C74A03"/>
    <w:rsid w:val="00C75C7A"/>
    <w:rsid w:val="00C77A7E"/>
    <w:rsid w:val="00C77A9E"/>
    <w:rsid w:val="00C82E4E"/>
    <w:rsid w:val="00C8383E"/>
    <w:rsid w:val="00C85F66"/>
    <w:rsid w:val="00C865B8"/>
    <w:rsid w:val="00C867D6"/>
    <w:rsid w:val="00C915B7"/>
    <w:rsid w:val="00C91DF7"/>
    <w:rsid w:val="00C920F1"/>
    <w:rsid w:val="00C93577"/>
    <w:rsid w:val="00CA18F4"/>
    <w:rsid w:val="00CA3106"/>
    <w:rsid w:val="00CA79CD"/>
    <w:rsid w:val="00CB00D0"/>
    <w:rsid w:val="00CB5022"/>
    <w:rsid w:val="00CB6C83"/>
    <w:rsid w:val="00CC340E"/>
    <w:rsid w:val="00CC3D22"/>
    <w:rsid w:val="00CC4450"/>
    <w:rsid w:val="00CC571B"/>
    <w:rsid w:val="00CC5919"/>
    <w:rsid w:val="00CD1620"/>
    <w:rsid w:val="00CD1FED"/>
    <w:rsid w:val="00CD7DD4"/>
    <w:rsid w:val="00CE0A2E"/>
    <w:rsid w:val="00CE0B67"/>
    <w:rsid w:val="00CE1F27"/>
    <w:rsid w:val="00CE343B"/>
    <w:rsid w:val="00CE4BF7"/>
    <w:rsid w:val="00CE78F2"/>
    <w:rsid w:val="00CF7312"/>
    <w:rsid w:val="00D003EC"/>
    <w:rsid w:val="00D0060E"/>
    <w:rsid w:val="00D009F2"/>
    <w:rsid w:val="00D00C5C"/>
    <w:rsid w:val="00D03CC8"/>
    <w:rsid w:val="00D1014A"/>
    <w:rsid w:val="00D12256"/>
    <w:rsid w:val="00D1436B"/>
    <w:rsid w:val="00D15506"/>
    <w:rsid w:val="00D15E8F"/>
    <w:rsid w:val="00D20A1B"/>
    <w:rsid w:val="00D26423"/>
    <w:rsid w:val="00D26ABE"/>
    <w:rsid w:val="00D30204"/>
    <w:rsid w:val="00D33333"/>
    <w:rsid w:val="00D361E6"/>
    <w:rsid w:val="00D362A3"/>
    <w:rsid w:val="00D363E8"/>
    <w:rsid w:val="00D374C9"/>
    <w:rsid w:val="00D43E78"/>
    <w:rsid w:val="00D45EAB"/>
    <w:rsid w:val="00D4602A"/>
    <w:rsid w:val="00D46418"/>
    <w:rsid w:val="00D57A11"/>
    <w:rsid w:val="00D601B0"/>
    <w:rsid w:val="00D637A7"/>
    <w:rsid w:val="00D644D7"/>
    <w:rsid w:val="00D709A5"/>
    <w:rsid w:val="00D71A0A"/>
    <w:rsid w:val="00D720D1"/>
    <w:rsid w:val="00D77B4F"/>
    <w:rsid w:val="00D77B86"/>
    <w:rsid w:val="00D77D17"/>
    <w:rsid w:val="00D8279D"/>
    <w:rsid w:val="00D82A18"/>
    <w:rsid w:val="00D90EC9"/>
    <w:rsid w:val="00D922BE"/>
    <w:rsid w:val="00D951A3"/>
    <w:rsid w:val="00D95B8F"/>
    <w:rsid w:val="00DA6071"/>
    <w:rsid w:val="00DA7E1B"/>
    <w:rsid w:val="00DB14AF"/>
    <w:rsid w:val="00DC2761"/>
    <w:rsid w:val="00DC51F8"/>
    <w:rsid w:val="00DD35BF"/>
    <w:rsid w:val="00DD3A9B"/>
    <w:rsid w:val="00DD62CA"/>
    <w:rsid w:val="00DE0FEC"/>
    <w:rsid w:val="00DF1811"/>
    <w:rsid w:val="00DF518E"/>
    <w:rsid w:val="00E04A65"/>
    <w:rsid w:val="00E07677"/>
    <w:rsid w:val="00E144B9"/>
    <w:rsid w:val="00E17D73"/>
    <w:rsid w:val="00E23379"/>
    <w:rsid w:val="00E27B52"/>
    <w:rsid w:val="00E304CC"/>
    <w:rsid w:val="00E33EC3"/>
    <w:rsid w:val="00E4032E"/>
    <w:rsid w:val="00E414F5"/>
    <w:rsid w:val="00E4174F"/>
    <w:rsid w:val="00E42BBD"/>
    <w:rsid w:val="00E451C0"/>
    <w:rsid w:val="00E50A67"/>
    <w:rsid w:val="00E616D4"/>
    <w:rsid w:val="00E63C8A"/>
    <w:rsid w:val="00E64C6F"/>
    <w:rsid w:val="00E67167"/>
    <w:rsid w:val="00E7063E"/>
    <w:rsid w:val="00E7102F"/>
    <w:rsid w:val="00E749E5"/>
    <w:rsid w:val="00E76EE7"/>
    <w:rsid w:val="00E80593"/>
    <w:rsid w:val="00E80EBE"/>
    <w:rsid w:val="00E863CD"/>
    <w:rsid w:val="00E873ED"/>
    <w:rsid w:val="00E876BC"/>
    <w:rsid w:val="00E95C36"/>
    <w:rsid w:val="00EA3114"/>
    <w:rsid w:val="00EA4B81"/>
    <w:rsid w:val="00EB0F7B"/>
    <w:rsid w:val="00EB1DCA"/>
    <w:rsid w:val="00EB79C9"/>
    <w:rsid w:val="00EC7671"/>
    <w:rsid w:val="00EC7B01"/>
    <w:rsid w:val="00ED0EBF"/>
    <w:rsid w:val="00ED11A1"/>
    <w:rsid w:val="00ED4DB1"/>
    <w:rsid w:val="00ED7C49"/>
    <w:rsid w:val="00EE1D7C"/>
    <w:rsid w:val="00EE4CCB"/>
    <w:rsid w:val="00EE57EE"/>
    <w:rsid w:val="00EF419C"/>
    <w:rsid w:val="00EF6CBA"/>
    <w:rsid w:val="00F04F1D"/>
    <w:rsid w:val="00F0518A"/>
    <w:rsid w:val="00F05EEF"/>
    <w:rsid w:val="00F11613"/>
    <w:rsid w:val="00F17B4D"/>
    <w:rsid w:val="00F259C3"/>
    <w:rsid w:val="00F26519"/>
    <w:rsid w:val="00F361FF"/>
    <w:rsid w:val="00F36BAD"/>
    <w:rsid w:val="00F417D1"/>
    <w:rsid w:val="00F439FD"/>
    <w:rsid w:val="00F46AC6"/>
    <w:rsid w:val="00F47964"/>
    <w:rsid w:val="00F54CD9"/>
    <w:rsid w:val="00F56916"/>
    <w:rsid w:val="00F56EE6"/>
    <w:rsid w:val="00F57D0C"/>
    <w:rsid w:val="00F62BB1"/>
    <w:rsid w:val="00F658EB"/>
    <w:rsid w:val="00F6751A"/>
    <w:rsid w:val="00F737B1"/>
    <w:rsid w:val="00F759FB"/>
    <w:rsid w:val="00F770A6"/>
    <w:rsid w:val="00F81AD5"/>
    <w:rsid w:val="00F8374D"/>
    <w:rsid w:val="00F84702"/>
    <w:rsid w:val="00F8517B"/>
    <w:rsid w:val="00F913FA"/>
    <w:rsid w:val="00F95166"/>
    <w:rsid w:val="00FA238D"/>
    <w:rsid w:val="00FA337B"/>
    <w:rsid w:val="00FA5422"/>
    <w:rsid w:val="00FA67F5"/>
    <w:rsid w:val="00FB49CC"/>
    <w:rsid w:val="00FB6315"/>
    <w:rsid w:val="00FC09B7"/>
    <w:rsid w:val="00FC1928"/>
    <w:rsid w:val="00FC28F6"/>
    <w:rsid w:val="00FD2A07"/>
    <w:rsid w:val="00FD6342"/>
    <w:rsid w:val="00FE148E"/>
    <w:rsid w:val="00FE20D2"/>
    <w:rsid w:val="00FE517D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5CE5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aliases w:val=" Знак Знак,Заголовок параграфа (1.),111,Section,Section Heading,level2 hdg,Знак Знак,Document Header1,H1,Заголовок 1 Знак2 Знак,Заголовок 1 Знак1 Знак Знак,Заголовок 1 Знак Знак Знак Знак,Заголовок 1 Знак Знак1 Знак Знак,Б1"/>
    <w:basedOn w:val="a0"/>
    <w:next w:val="a0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,Заголовок 2 Знак Знак,h2,h21,5,Заголовок пункта (1.1),222,Reset numbering,Заголовок 1 + Times New Roman,14 пт,Перед:  0 пт,После:  0 пт Знак,12 пт,После:  0 пт,H2,H2 Знак,Заголовок 21,2,Б2,RTC,iz2"/>
    <w:basedOn w:val="a0"/>
    <w:next w:val="a0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4">
    <w:name w:val="page number"/>
    <w:basedOn w:val="11"/>
    <w:rsid w:val="00992E21"/>
  </w:style>
  <w:style w:type="character" w:styleId="a5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0"/>
    <w:next w:val="a6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992E21"/>
    <w:pPr>
      <w:spacing w:after="120"/>
    </w:pPr>
  </w:style>
  <w:style w:type="paragraph" w:styleId="a7">
    <w:name w:val="List"/>
    <w:basedOn w:val="a6"/>
    <w:rsid w:val="00992E21"/>
    <w:rPr>
      <w:rFonts w:ascii="Arial" w:hAnsi="Arial" w:cs="Tahoma"/>
    </w:rPr>
  </w:style>
  <w:style w:type="paragraph" w:customStyle="1" w:styleId="22">
    <w:name w:val="Название2"/>
    <w:basedOn w:val="a0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0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rsid w:val="00992E21"/>
    <w:pPr>
      <w:suppressLineNumbers/>
    </w:pPr>
    <w:rPr>
      <w:rFonts w:ascii="Arial" w:hAnsi="Arial" w:cs="Tahoma"/>
    </w:rPr>
  </w:style>
  <w:style w:type="paragraph" w:styleId="a8">
    <w:name w:val="footer"/>
    <w:basedOn w:val="a0"/>
    <w:link w:val="a9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a">
    <w:name w:val="Стандартная комплектация"/>
    <w:basedOn w:val="a0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b">
    <w:name w:val="Содержимое таблицы"/>
    <w:basedOn w:val="a0"/>
    <w:rsid w:val="00992E21"/>
    <w:pPr>
      <w:suppressLineNumbers/>
    </w:pPr>
  </w:style>
  <w:style w:type="paragraph" w:customStyle="1" w:styleId="ac">
    <w:name w:val="Заголовок таблицы"/>
    <w:basedOn w:val="ab"/>
    <w:rsid w:val="00992E2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992E21"/>
  </w:style>
  <w:style w:type="paragraph" w:styleId="ae">
    <w:name w:val="header"/>
    <w:basedOn w:val="a0"/>
    <w:link w:val="af"/>
    <w:rsid w:val="00AF4F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AF4F11"/>
    <w:rPr>
      <w:sz w:val="24"/>
      <w:szCs w:val="24"/>
      <w:lang w:eastAsia="ar-SA"/>
    </w:rPr>
  </w:style>
  <w:style w:type="paragraph" w:customStyle="1" w:styleId="15">
    <w:name w:val="Знак1"/>
    <w:basedOn w:val="a0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0">
    <w:name w:val="Subtitle"/>
    <w:basedOn w:val="a0"/>
    <w:next w:val="a0"/>
    <w:link w:val="af1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1"/>
    <w:link w:val="af0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2">
    <w:name w:val="Table Grid"/>
    <w:basedOn w:val="a2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Нижний колонтитул Знак"/>
    <w:basedOn w:val="a1"/>
    <w:link w:val="a8"/>
    <w:uiPriority w:val="99"/>
    <w:rsid w:val="000C03BD"/>
    <w:rPr>
      <w:sz w:val="24"/>
      <w:szCs w:val="24"/>
      <w:lang w:eastAsia="ar-SA"/>
    </w:rPr>
  </w:style>
  <w:style w:type="paragraph" w:styleId="af3">
    <w:name w:val="Balloon Text"/>
    <w:basedOn w:val="a0"/>
    <w:link w:val="af4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A22C4"/>
    <w:rPr>
      <w:rFonts w:ascii="Tahoma" w:hAnsi="Tahoma" w:cs="Tahoma"/>
      <w:sz w:val="16"/>
      <w:szCs w:val="16"/>
      <w:lang w:eastAsia="ar-SA"/>
    </w:rPr>
  </w:style>
  <w:style w:type="paragraph" w:styleId="af5">
    <w:name w:val="footnote text"/>
    <w:basedOn w:val="a0"/>
    <w:link w:val="af6"/>
    <w:uiPriority w:val="99"/>
    <w:rsid w:val="0068373B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68373B"/>
    <w:rPr>
      <w:lang w:eastAsia="ar-SA"/>
    </w:rPr>
  </w:style>
  <w:style w:type="character" w:styleId="af7">
    <w:name w:val="footnote reference"/>
    <w:basedOn w:val="a1"/>
    <w:uiPriority w:val="99"/>
    <w:rsid w:val="0068373B"/>
    <w:rPr>
      <w:vertAlign w:val="superscript"/>
    </w:rPr>
  </w:style>
  <w:style w:type="character" w:customStyle="1" w:styleId="10">
    <w:name w:val="Заголовок 1 Знак"/>
    <w:aliases w:val=" Знак Знак Знак,Заголовок параграфа (1.) Знак,111 Знак,Section Знак,Section Heading Знак,level2 hdg Знак,Знак Знак Знак,Document Header1 Знак,H1 Знак,Заголовок 1 Знак2 Знак Знак,Заголовок 1 Знак1 Знак Знак Знак,Б1 Знак"/>
    <w:basedOn w:val="a1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,Заголовок 2 Знак Знак Знак1,h2 Знак,h21 Знак,5 Знак,Заголовок пункта (1.1) Знак,222 Знак,Reset numbering Знак,Заголовок 1 + Times New Roman Знак,14 пт Знак,Перед:  0 пт Знак,После:  0 пт Знак Знак,2 Знак"/>
    <w:basedOn w:val="a1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ody Text Indent"/>
    <w:basedOn w:val="a0"/>
    <w:link w:val="af9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9">
    <w:name w:val="Основной текст с отступом Знак"/>
    <w:basedOn w:val="a1"/>
    <w:link w:val="af8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a">
    <w:name w:val="Hyperlink"/>
    <w:basedOn w:val="a1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0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0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0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0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b">
    <w:name w:val="Таблица текст"/>
    <w:basedOn w:val="a0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c">
    <w:name w:val="Знак Знак Знак Знак Знак Знак"/>
    <w:basedOn w:val="a0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d">
    <w:name w:val="Unresolved Mention"/>
    <w:basedOn w:val="a1"/>
    <w:uiPriority w:val="99"/>
    <w:semiHidden/>
    <w:unhideWhenUsed/>
    <w:rsid w:val="00462F59"/>
    <w:rPr>
      <w:color w:val="605E5C"/>
      <w:shd w:val="clear" w:color="auto" w:fill="E1DFDD"/>
    </w:rPr>
  </w:style>
  <w:style w:type="paragraph" w:styleId="afe">
    <w:name w:val="annotation text"/>
    <w:basedOn w:val="a0"/>
    <w:link w:val="aff"/>
    <w:unhideWhenUsed/>
    <w:rsid w:val="00F17B4D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F17B4D"/>
    <w:rPr>
      <w:lang w:eastAsia="ar-SA"/>
    </w:rPr>
  </w:style>
  <w:style w:type="paragraph" w:customStyle="1" w:styleId="aff0">
    <w:name w:val="Пункт"/>
    <w:basedOn w:val="a0"/>
    <w:link w:val="16"/>
    <w:rsid w:val="00BD2D8E"/>
    <w:pPr>
      <w:tabs>
        <w:tab w:val="num" w:pos="1560"/>
      </w:tabs>
      <w:suppressAutoHyphens w:val="0"/>
      <w:spacing w:after="0" w:line="360" w:lineRule="auto"/>
      <w:ind w:left="1560" w:hanging="1134"/>
    </w:pPr>
    <w:rPr>
      <w:sz w:val="28"/>
      <w:szCs w:val="20"/>
      <w:lang w:eastAsia="ru-RU"/>
    </w:rPr>
  </w:style>
  <w:style w:type="paragraph" w:customStyle="1" w:styleId="aff1">
    <w:name w:val="Подпункт"/>
    <w:basedOn w:val="aff0"/>
    <w:rsid w:val="00BD2D8E"/>
    <w:pPr>
      <w:tabs>
        <w:tab w:val="clear" w:pos="1560"/>
        <w:tab w:val="num" w:pos="360"/>
      </w:tabs>
      <w:ind w:left="2880" w:hanging="360"/>
    </w:pPr>
  </w:style>
  <w:style w:type="paragraph" w:customStyle="1" w:styleId="aff2">
    <w:name w:val="Подподпункт"/>
    <w:basedOn w:val="aff1"/>
    <w:rsid w:val="00BD2D8E"/>
    <w:pPr>
      <w:ind w:left="3600"/>
    </w:pPr>
  </w:style>
  <w:style w:type="paragraph" w:styleId="3">
    <w:name w:val="Body Text Indent 3"/>
    <w:basedOn w:val="a0"/>
    <w:link w:val="30"/>
    <w:rsid w:val="00BD2D8E"/>
    <w:pPr>
      <w:suppressAutoHyphens w:val="0"/>
      <w:spacing w:after="120" w:line="360" w:lineRule="auto"/>
      <w:ind w:left="283" w:firstLine="567"/>
    </w:pPr>
    <w:rPr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BD2D8E"/>
    <w:rPr>
      <w:snapToGrid w:val="0"/>
      <w:sz w:val="16"/>
      <w:szCs w:val="16"/>
    </w:rPr>
  </w:style>
  <w:style w:type="character" w:customStyle="1" w:styleId="16">
    <w:name w:val="Пункт Знак1"/>
    <w:link w:val="aff0"/>
    <w:rsid w:val="00BD2D8E"/>
    <w:rPr>
      <w:sz w:val="28"/>
    </w:rPr>
  </w:style>
  <w:style w:type="paragraph" w:styleId="aff3">
    <w:name w:val="List Paragraph"/>
    <w:basedOn w:val="a0"/>
    <w:link w:val="aff4"/>
    <w:uiPriority w:val="34"/>
    <w:qFormat/>
    <w:rsid w:val="00BD2D8E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0"/>
      <w:szCs w:val="20"/>
      <w:lang w:val="x-none" w:eastAsia="x-none"/>
    </w:rPr>
  </w:style>
  <w:style w:type="paragraph" w:styleId="aff5">
    <w:name w:val="No Spacing"/>
    <w:link w:val="aff6"/>
    <w:uiPriority w:val="1"/>
    <w:qFormat/>
    <w:rsid w:val="00BD2D8E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ff4">
    <w:name w:val="Абзац списка Знак"/>
    <w:link w:val="aff3"/>
    <w:uiPriority w:val="34"/>
    <w:locked/>
    <w:rsid w:val="00BD2D8E"/>
    <w:rPr>
      <w:rFonts w:ascii="Calibri" w:eastAsia="Calibri" w:hAnsi="Calibri"/>
      <w:lang w:val="x-none" w:eastAsia="x-none"/>
    </w:rPr>
  </w:style>
  <w:style w:type="character" w:customStyle="1" w:styleId="apple-converted-space">
    <w:name w:val="apple-converted-space"/>
    <w:basedOn w:val="a1"/>
    <w:rsid w:val="00BD2D8E"/>
  </w:style>
  <w:style w:type="paragraph" w:customStyle="1" w:styleId="a">
    <w:name w:val="ПРИЛ Раздел"/>
    <w:rsid w:val="00BD2D8E"/>
    <w:pPr>
      <w:keepNext/>
      <w:numPr>
        <w:numId w:val="12"/>
      </w:numPr>
      <w:suppressAutoHyphens/>
      <w:spacing w:before="240" w:after="120"/>
      <w:ind w:left="714" w:hanging="357"/>
      <w:jc w:val="center"/>
    </w:pPr>
    <w:rPr>
      <w:b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locked/>
    <w:rsid w:val="00BD2D8E"/>
    <w:rPr>
      <w:rFonts w:eastAsia="Calibri"/>
      <w:sz w:val="28"/>
      <w:szCs w:val="28"/>
      <w:lang w:eastAsia="en-US"/>
    </w:rPr>
  </w:style>
  <w:style w:type="paragraph" w:styleId="aff7">
    <w:name w:val="Revision"/>
    <w:hidden/>
    <w:uiPriority w:val="99"/>
    <w:semiHidden/>
    <w:rsid w:val="00BD2D8E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zlipet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ez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odyuk@sez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5730-459F-40EA-AD37-5B7774A7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Смирнова Станислава Николаевна</cp:lastModifiedBy>
  <cp:revision>137</cp:revision>
  <cp:lastPrinted>2024-02-08T07:47:00Z</cp:lastPrinted>
  <dcterms:created xsi:type="dcterms:W3CDTF">2023-05-02T09:51:00Z</dcterms:created>
  <dcterms:modified xsi:type="dcterms:W3CDTF">2024-02-16T11:32:00Z</dcterms:modified>
</cp:coreProperties>
</file>